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6BA564BE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49B6B1A8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</w:t>
      </w:r>
      <w:r w:rsidR="00C30291">
        <w:rPr>
          <w:b/>
          <w:bCs/>
          <w:color w:val="000000" w:themeColor="text1"/>
          <w:sz w:val="22"/>
          <w:szCs w:val="22"/>
        </w:rPr>
        <w:t>10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2</w:t>
      </w:r>
      <w:r w:rsidR="00DE4730">
        <w:rPr>
          <w:b/>
          <w:bCs/>
          <w:color w:val="000000" w:themeColor="text1"/>
          <w:sz w:val="22"/>
          <w:szCs w:val="22"/>
        </w:rPr>
        <w:t>3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6FC663BD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</w:t>
      </w:r>
      <w:r w:rsidR="00DE4730">
        <w:rPr>
          <w:color w:val="000000"/>
          <w:kern w:val="3"/>
          <w:sz w:val="22"/>
          <w:szCs w:val="22"/>
          <w:lang w:eastAsia="en-US"/>
        </w:rPr>
        <w:t>3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14F8D05" w14:textId="63422221" w:rsidR="00FE0AD2" w:rsidRPr="00E074FC" w:rsidRDefault="000B3569" w:rsidP="0092526D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</w:t>
      </w:r>
      <w:proofErr w:type="spellStart"/>
      <w:r w:rsidR="00505003" w:rsidRPr="00505003">
        <w:rPr>
          <w:sz w:val="22"/>
          <w:szCs w:val="22"/>
        </w:rPr>
        <w:t>t.j</w:t>
      </w:r>
      <w:proofErr w:type="spellEnd"/>
      <w:r w:rsidR="00505003" w:rsidRPr="00505003">
        <w:rPr>
          <w:sz w:val="22"/>
          <w:szCs w:val="22"/>
        </w:rPr>
        <w:t>. Dz.U. 2022, poz. 1710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>) o wartości zamówienia poniżej progu unijnego na usługi społeczne</w:t>
      </w:r>
      <w:r w:rsidRPr="00971A47">
        <w:rPr>
          <w:sz w:val="22"/>
          <w:szCs w:val="22"/>
        </w:rPr>
        <w:t xml:space="preserve"> pn</w:t>
      </w:r>
      <w:r w:rsidRPr="002E3FE4">
        <w:rPr>
          <w:sz w:val="22"/>
          <w:szCs w:val="22"/>
        </w:rPr>
        <w:t>.:</w:t>
      </w:r>
      <w:bookmarkStart w:id="0" w:name="_Hlk89281638"/>
      <w:r w:rsidR="00BB2CA1" w:rsidRPr="00BB2CA1">
        <w:rPr>
          <w:b/>
          <w:bCs/>
          <w:sz w:val="22"/>
          <w:szCs w:val="22"/>
          <w:lang w:bidi="en-US"/>
        </w:rPr>
        <w:t xml:space="preserve"> Kompleksowa organizacja </w:t>
      </w:r>
      <w:r w:rsidR="00C74FC9" w:rsidRPr="00BB2CA1">
        <w:rPr>
          <w:b/>
          <w:bCs/>
          <w:sz w:val="22"/>
          <w:szCs w:val="22"/>
          <w:lang w:bidi="en-US"/>
        </w:rPr>
        <w:t>specjalistyczn</w:t>
      </w:r>
      <w:r w:rsidR="00C74FC9">
        <w:rPr>
          <w:b/>
          <w:bCs/>
          <w:sz w:val="22"/>
          <w:szCs w:val="22"/>
          <w:lang w:bidi="en-US"/>
        </w:rPr>
        <w:t>ego</w:t>
      </w:r>
      <w:r w:rsidR="00BB2CA1" w:rsidRPr="00BB2CA1">
        <w:rPr>
          <w:b/>
          <w:bCs/>
          <w:sz w:val="22"/>
          <w:szCs w:val="22"/>
          <w:lang w:bidi="en-US"/>
        </w:rPr>
        <w:t xml:space="preserve"> szkol</w:t>
      </w:r>
      <w:r w:rsidR="00C74FC9">
        <w:rPr>
          <w:b/>
          <w:bCs/>
          <w:sz w:val="22"/>
          <w:szCs w:val="22"/>
          <w:lang w:bidi="en-US"/>
        </w:rPr>
        <w:t>enia</w:t>
      </w:r>
      <w:r w:rsidR="00BB2CA1" w:rsidRPr="00BB2CA1">
        <w:rPr>
          <w:b/>
          <w:bCs/>
          <w:sz w:val="22"/>
          <w:szCs w:val="22"/>
          <w:lang w:bidi="en-US"/>
        </w:rPr>
        <w:t xml:space="preserve"> dla kadr CUS (Centrów Usług Społecznych) </w:t>
      </w:r>
      <w:r w:rsidR="00EC4A21">
        <w:rPr>
          <w:b/>
          <w:bCs/>
          <w:sz w:val="22"/>
          <w:szCs w:val="22"/>
          <w:lang w:bidi="en-US"/>
        </w:rPr>
        <w:br/>
      </w:r>
      <w:r w:rsidR="00BB2CA1" w:rsidRPr="00BB2CA1">
        <w:rPr>
          <w:b/>
          <w:bCs/>
          <w:sz w:val="22"/>
          <w:szCs w:val="22"/>
          <w:lang w:bidi="en-US"/>
        </w:rPr>
        <w:t>i przedstawicieli JST (Jednostek Samorządu Terytorialnego) w woj. opolskim</w:t>
      </w:r>
      <w:r w:rsidR="00BB2CA1">
        <w:rPr>
          <w:b/>
          <w:bCs/>
          <w:sz w:val="22"/>
          <w:szCs w:val="22"/>
          <w:lang w:bidi="en-US"/>
        </w:rPr>
        <w:t xml:space="preserve"> </w:t>
      </w:r>
      <w:r w:rsidR="00B76112" w:rsidRPr="002E3FE4">
        <w:rPr>
          <w:bCs/>
          <w:i/>
          <w:sz w:val="22"/>
          <w:szCs w:val="22"/>
        </w:rPr>
        <w:t xml:space="preserve">realizowane z projektu pn.: </w:t>
      </w:r>
      <w:bookmarkEnd w:id="0"/>
      <w:r w:rsidR="00BB2CA1" w:rsidRPr="00BB2CA1">
        <w:rPr>
          <w:rFonts w:eastAsia="Calibri"/>
          <w:i/>
          <w:sz w:val="22"/>
          <w:szCs w:val="22"/>
        </w:rPr>
        <w:t xml:space="preserve">„Kooperacje 3 D – model wielosektorowej współpracy na rzecz wsparcia osób i rodzin”, współfinansowanego z Europejskiego Funduszu Społecznego </w:t>
      </w:r>
      <w:r w:rsidR="00EC4A21">
        <w:rPr>
          <w:rFonts w:eastAsia="Calibri"/>
          <w:i/>
          <w:sz w:val="22"/>
          <w:szCs w:val="22"/>
        </w:rPr>
        <w:br/>
      </w:r>
      <w:r w:rsidR="00BB2CA1" w:rsidRPr="00BB2CA1">
        <w:rPr>
          <w:rFonts w:eastAsia="Calibri"/>
          <w:i/>
          <w:sz w:val="22"/>
          <w:szCs w:val="22"/>
        </w:rPr>
        <w:t>w ramach Programu Operacyjnego Wiedza Edukacja Rozwój 2014-2020, Oś Priorytetowa II Efektywne polityki publiczne dla rynku pracy, gospodarki i edukacji Działanie 2.5 Skuteczna pomoc społeczna</w:t>
      </w:r>
      <w:r w:rsidR="00BB2CA1">
        <w:rPr>
          <w:rFonts w:eastAsia="Calibri"/>
          <w:i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F92434" w14:textId="1F405351" w:rsidR="00D6390D" w:rsidRPr="0092526D" w:rsidRDefault="00D6390D" w:rsidP="009252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25EEC3F9" w14:textId="1D9DCB3C" w:rsidR="00D41F72" w:rsidRPr="009C2E20" w:rsidRDefault="00A2777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>zamówienia</w:t>
      </w:r>
      <w:r w:rsidR="00856D5F">
        <w:rPr>
          <w:rFonts w:ascii="Arial" w:hAnsi="Arial" w:cs="Arial"/>
          <w:sz w:val="22"/>
          <w:szCs w:val="22"/>
        </w:rPr>
        <w:t xml:space="preserve"> pn.:</w:t>
      </w:r>
      <w:r w:rsidR="003B75F4">
        <w:rPr>
          <w:rFonts w:ascii="Arial" w:hAnsi="Arial" w:cs="Arial"/>
          <w:sz w:val="22"/>
          <w:szCs w:val="22"/>
        </w:rPr>
        <w:t xml:space="preserve"> </w:t>
      </w:r>
      <w:r w:rsidR="00856D5F" w:rsidRPr="00856D5F">
        <w:rPr>
          <w:rFonts w:ascii="Arial" w:hAnsi="Arial" w:cs="Arial"/>
          <w:b/>
          <w:bCs/>
          <w:sz w:val="22"/>
          <w:szCs w:val="22"/>
        </w:rPr>
        <w:t xml:space="preserve">Kompleksowa organizacja specjalistycznego </w:t>
      </w:r>
      <w:r w:rsidR="00856D5F" w:rsidRPr="00856D5F">
        <w:rPr>
          <w:rFonts w:ascii="Arial" w:hAnsi="Arial" w:cs="Arial"/>
          <w:b/>
          <w:bCs/>
          <w:sz w:val="22"/>
          <w:szCs w:val="22"/>
        </w:rPr>
        <w:lastRenderedPageBreak/>
        <w:t>szkolenia dla kadr CUS (Centrów Usług Społecznych) i przedstawicieli JST (Jednostek Samorządu Terytorialnego) w woj. opolskim</w:t>
      </w:r>
      <w:r w:rsidR="00856D5F">
        <w:rPr>
          <w:rFonts w:ascii="Arial" w:hAnsi="Arial" w:cs="Arial"/>
          <w:sz w:val="22"/>
          <w:szCs w:val="22"/>
        </w:rPr>
        <w:t xml:space="preserve"> </w:t>
      </w:r>
      <w:r w:rsidR="00856D5F" w:rsidRPr="00856D5F">
        <w:rPr>
          <w:rFonts w:ascii="Arial" w:hAnsi="Arial" w:cs="Arial"/>
          <w:sz w:val="22"/>
          <w:szCs w:val="22"/>
        </w:rPr>
        <w:t>zgodnie z zakresem wskazanym w Szczegółowym opisie przedmiotu zamówienia (zał. nr 1 do umowy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2E4C6F6E" w:rsidR="00C8756E" w:rsidRPr="009C2E20" w:rsidRDefault="00C8756E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Program merytoryczny szkole</w:t>
      </w:r>
      <w:r w:rsidR="006D47B9">
        <w:rPr>
          <w:rFonts w:ascii="Arial" w:hAnsi="Arial" w:cs="Arial"/>
          <w:b/>
          <w:bCs/>
          <w:kern w:val="0"/>
          <w:sz w:val="22"/>
          <w:szCs w:val="22"/>
        </w:rPr>
        <w:t>nia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</w:t>
      </w:r>
      <w:r w:rsidR="006D47B9">
        <w:rPr>
          <w:rFonts w:ascii="Arial" w:hAnsi="Arial" w:cs="Arial"/>
          <w:b/>
          <w:bCs/>
          <w:kern w:val="0"/>
          <w:sz w:val="22"/>
          <w:szCs w:val="22"/>
        </w:rPr>
        <w:t>zjazdów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>
      <w:pPr>
        <w:pStyle w:val="Standard"/>
        <w:numPr>
          <w:ilvl w:val="0"/>
          <w:numId w:val="5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411141D5" w14:textId="2C114138" w:rsidR="00AC771C" w:rsidRPr="00B72E6E" w:rsidRDefault="00AC771C">
      <w:pPr>
        <w:pStyle w:val="Standard"/>
        <w:numPr>
          <w:ilvl w:val="0"/>
          <w:numId w:val="5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1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</w:t>
      </w:r>
      <w:r w:rsidR="00572390">
        <w:rPr>
          <w:rFonts w:ascii="Arial" w:hAnsi="Arial" w:cs="Arial"/>
          <w:b/>
          <w:bCs/>
          <w:kern w:val="0"/>
          <w:sz w:val="22"/>
          <w:szCs w:val="22"/>
        </w:rPr>
        <w:t>zjazdów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i wykazem kadry szkolącej oraz miejscem realizacji zamówienia </w:t>
      </w:r>
      <w:bookmarkEnd w:id="1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>
      <w:pPr>
        <w:pStyle w:val="Standard"/>
        <w:numPr>
          <w:ilvl w:val="0"/>
          <w:numId w:val="5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01912091" w14:textId="4A742AD5" w:rsidR="00FE0AD2" w:rsidRPr="00D511BE" w:rsidRDefault="00FE0AD2">
      <w:pPr>
        <w:pStyle w:val="Standard"/>
        <w:numPr>
          <w:ilvl w:val="0"/>
          <w:numId w:val="5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94445">
        <w:rPr>
          <w:rFonts w:ascii="Arial" w:hAnsi="Arial" w:cs="Arial"/>
          <w:b/>
          <w:bCs/>
          <w:sz w:val="22"/>
          <w:szCs w:val="22"/>
        </w:rPr>
        <w:t>4</w:t>
      </w:r>
      <w:r w:rsidRPr="00FE0AD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253CA043" w14:textId="29902101" w:rsidR="00D511BE" w:rsidRPr="00D511BE" w:rsidRDefault="00D511BE" w:rsidP="00D511BE">
      <w:pPr>
        <w:pStyle w:val="Standard"/>
        <w:numPr>
          <w:ilvl w:val="0"/>
          <w:numId w:val="5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11BE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.</w:t>
      </w:r>
    </w:p>
    <w:p w14:paraId="73CEFC9D" w14:textId="4140837D" w:rsidR="001B7EBE" w:rsidRPr="00971A47" w:rsidRDefault="00404D5B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 xml:space="preserve">należy rozumieć dni od poniedziałku do piątku z wyłączeniem dni ustawowo </w:t>
      </w:r>
      <w:r w:rsidR="008B1F00">
        <w:rPr>
          <w:sz w:val="22"/>
          <w:szCs w:val="22"/>
        </w:rPr>
        <w:t xml:space="preserve">wolnych </w:t>
      </w:r>
      <w:r w:rsidR="001B7EBE" w:rsidRPr="00971A47">
        <w:rPr>
          <w:sz w:val="22"/>
          <w:szCs w:val="22"/>
        </w:rPr>
        <w:t>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" w:name="_Hlk89283247"/>
      <w:r w:rsidRPr="00A8178C">
        <w:rPr>
          <w:b/>
          <w:bCs/>
          <w:sz w:val="22"/>
          <w:szCs w:val="22"/>
        </w:rPr>
        <w:t>§ 2</w:t>
      </w:r>
    </w:p>
    <w:bookmarkEnd w:id="2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5AE47370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5267C8">
        <w:rPr>
          <w:b/>
          <w:sz w:val="22"/>
          <w:szCs w:val="22"/>
        </w:rPr>
        <w:t>do 3 miesięcy od dnia zawarcia umowy</w:t>
      </w:r>
      <w:r w:rsidR="00E87BB6">
        <w:rPr>
          <w:b/>
          <w:sz w:val="22"/>
          <w:szCs w:val="22"/>
        </w:rPr>
        <w:t>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D688254" w14:textId="3D495FC7" w:rsidR="00A11E3C" w:rsidRPr="00A11E3C" w:rsidRDefault="00A11E3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rzeprowadzi wśród uczestników </w:t>
      </w:r>
      <w:proofErr w:type="spellStart"/>
      <w:r>
        <w:rPr>
          <w:b/>
          <w:sz w:val="22"/>
          <w:szCs w:val="22"/>
        </w:rPr>
        <w:t>pre</w:t>
      </w:r>
      <w:proofErr w:type="spellEnd"/>
      <w:r>
        <w:rPr>
          <w:b/>
          <w:sz w:val="22"/>
          <w:szCs w:val="22"/>
        </w:rPr>
        <w:t xml:space="preserve"> i post-testy wg wzoru opracowanego przez Wykonawcę, który zostanie przekazany Zamawiającemu</w:t>
      </w:r>
      <w:r w:rsidR="00EA4826">
        <w:rPr>
          <w:b/>
          <w:sz w:val="22"/>
          <w:szCs w:val="22"/>
        </w:rPr>
        <w:t xml:space="preserve"> najpóźniej </w:t>
      </w:r>
      <w:r>
        <w:rPr>
          <w:b/>
          <w:sz w:val="22"/>
          <w:szCs w:val="22"/>
        </w:rPr>
        <w:t>5 dni przed rozpoczęciem szkoleń</w:t>
      </w:r>
      <w:r w:rsidRPr="00971A47">
        <w:rPr>
          <w:b/>
          <w:sz w:val="22"/>
          <w:szCs w:val="22"/>
        </w:rPr>
        <w:t>.</w:t>
      </w:r>
    </w:p>
    <w:p w14:paraId="0105DF36" w14:textId="6A57F652" w:rsidR="00067846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3" w:name="_Hlk89283729"/>
      <w:r w:rsidRPr="00971A47">
        <w:rPr>
          <w:b/>
          <w:sz w:val="22"/>
          <w:szCs w:val="22"/>
        </w:rPr>
        <w:t>merytoryczne</w:t>
      </w:r>
      <w:bookmarkEnd w:id="3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484F5F" w14:textId="77777777" w:rsidR="00C2121C" w:rsidRPr="00C2121C" w:rsidRDefault="00C2121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2121C">
        <w:rPr>
          <w:bCs/>
          <w:sz w:val="22"/>
          <w:szCs w:val="22"/>
        </w:rPr>
        <w:t xml:space="preserve">Realizacja zamówienia, zostanie potwierdzona protokołem odbioru, którego wzór stanowi </w:t>
      </w:r>
      <w:r w:rsidRPr="006D0351">
        <w:rPr>
          <w:b/>
          <w:sz w:val="22"/>
          <w:szCs w:val="22"/>
        </w:rPr>
        <w:t>załącznik nr 3</w:t>
      </w:r>
      <w:r w:rsidRPr="00C2121C">
        <w:rPr>
          <w:bCs/>
          <w:sz w:val="22"/>
          <w:szCs w:val="22"/>
        </w:rPr>
        <w:t xml:space="preserve"> do niniejszej umowy.</w:t>
      </w:r>
    </w:p>
    <w:p w14:paraId="7719BB56" w14:textId="77777777" w:rsidR="00C2121C" w:rsidRPr="00C2121C" w:rsidRDefault="00C2121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2121C">
        <w:rPr>
          <w:bCs/>
          <w:sz w:val="22"/>
          <w:szCs w:val="22"/>
        </w:rPr>
        <w:t>Podpisany protokół, bez uwag ze strony Zamawiającego będzie stanowił podstawę do zapłaty wynagrodzenia Wykonawcy za zrealizowaną usługę, przy czym:</w:t>
      </w:r>
    </w:p>
    <w:p w14:paraId="7EFE4710" w14:textId="77777777" w:rsidR="00C2121C" w:rsidRPr="00C2121C" w:rsidRDefault="00C2121C" w:rsidP="00B94B11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121C">
        <w:rPr>
          <w:rFonts w:ascii="Arial" w:hAnsi="Arial" w:cs="Arial"/>
          <w:bCs/>
          <w:sz w:val="22"/>
          <w:szCs w:val="22"/>
        </w:rPr>
        <w:t xml:space="preserve">w przypadku zgłoszenia przez Zamawiającego uwag do przedmiotu zamówienia wymagany jest na protokole odbioru podpis Wykonawcy potwierdzający przyjęcie uwag i uzgodnień co do uzupełnienia i poprawienia przedmiotu umowy w ustalonym </w:t>
      </w:r>
      <w:r w:rsidRPr="00C2121C">
        <w:rPr>
          <w:rFonts w:ascii="Arial" w:hAnsi="Arial" w:cs="Arial"/>
          <w:bCs/>
          <w:sz w:val="22"/>
          <w:szCs w:val="22"/>
        </w:rPr>
        <w:lastRenderedPageBreak/>
        <w:t xml:space="preserve">terminie, </w:t>
      </w:r>
    </w:p>
    <w:p w14:paraId="5171BD0F" w14:textId="4746B799" w:rsidR="00C2121C" w:rsidRPr="00C2121C" w:rsidRDefault="00C2121C" w:rsidP="00B94B11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121C">
        <w:rPr>
          <w:rFonts w:ascii="Arial" w:hAnsi="Arial" w:cs="Arial"/>
          <w:bCs/>
          <w:sz w:val="22"/>
          <w:szCs w:val="22"/>
        </w:rPr>
        <w:t>w przypadku braku zgłoszenia przez Zamawiającego uwag do przedmiotu zamówienia protokół odbioru będzie podpisany tylko przez Zamawiającego</w:t>
      </w:r>
      <w:r w:rsidRPr="00C2121C">
        <w:rPr>
          <w:rFonts w:ascii="Arial" w:hAnsi="Arial" w:cs="Arial"/>
          <w:b/>
          <w:sz w:val="22"/>
          <w:szCs w:val="22"/>
        </w:rPr>
        <w:t>.</w:t>
      </w:r>
    </w:p>
    <w:p w14:paraId="7769E927" w14:textId="6118123A" w:rsidR="00182831" w:rsidRPr="00216396" w:rsidRDefault="006D035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182831"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DADEC84" w:rsidR="00D6390D" w:rsidRPr="00971A47" w:rsidRDefault="0039194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</w:t>
      </w:r>
      <w:r w:rsidR="00723BE2" w:rsidRPr="00723BE2">
        <w:rPr>
          <w:sz w:val="22"/>
          <w:szCs w:val="22"/>
        </w:rPr>
        <w:t>(</w:t>
      </w:r>
      <w:proofErr w:type="spellStart"/>
      <w:r w:rsidR="00723BE2" w:rsidRPr="00723BE2">
        <w:rPr>
          <w:sz w:val="22"/>
          <w:szCs w:val="22"/>
        </w:rPr>
        <w:t>t.j</w:t>
      </w:r>
      <w:proofErr w:type="spellEnd"/>
      <w:r w:rsidR="00723BE2" w:rsidRPr="00723BE2">
        <w:rPr>
          <w:sz w:val="22"/>
          <w:szCs w:val="22"/>
        </w:rPr>
        <w:t xml:space="preserve">. Dz.U. z 2022 r., poz. 2509), </w:t>
      </w:r>
      <w:r w:rsidRPr="00971A47">
        <w:rPr>
          <w:sz w:val="22"/>
          <w:szCs w:val="22"/>
        </w:rPr>
        <w:t>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DA864C4" w:rsidR="008A0855" w:rsidRPr="00971A47" w:rsidRDefault="000859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E273E7">
        <w:rPr>
          <w:sz w:val="22"/>
          <w:szCs w:val="22"/>
        </w:rPr>
        <w:t>II lit.</w:t>
      </w:r>
      <w:r w:rsidR="00D240FD">
        <w:rPr>
          <w:sz w:val="22"/>
          <w:szCs w:val="22"/>
        </w:rPr>
        <w:t xml:space="preserve">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A44D9D">
        <w:rPr>
          <w:sz w:val="22"/>
          <w:szCs w:val="22"/>
        </w:rPr>
        <w:t>3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>
      <w:pPr>
        <w:pStyle w:val="Akapitzlist"/>
        <w:widowControl/>
        <w:numPr>
          <w:ilvl w:val="0"/>
          <w:numId w:val="53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 xml:space="preserve">w szczególności praw własności intelektualnej, w tym praw autorskich, i że w chwili </w:t>
      </w:r>
      <w:r w:rsidRPr="00971A47">
        <w:rPr>
          <w:rFonts w:ascii="Arial" w:hAnsi="Arial" w:cs="Arial"/>
          <w:sz w:val="22"/>
          <w:szCs w:val="22"/>
        </w:rPr>
        <w:lastRenderedPageBreak/>
        <w:t>przeniesienia na Zamawiającego praw autorskich do nich będą wolne od obciążeń prawami na rzecz osób trzecich.</w:t>
      </w:r>
    </w:p>
    <w:p w14:paraId="65BE8336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20533D85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A44D9D">
        <w:rPr>
          <w:rFonts w:ascii="Arial" w:hAnsi="Arial" w:cs="Arial"/>
          <w:sz w:val="22"/>
          <w:szCs w:val="22"/>
        </w:rPr>
        <w:t>4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A44D9D">
        <w:rPr>
          <w:rFonts w:ascii="Arial" w:hAnsi="Arial" w:cs="Arial"/>
          <w:sz w:val="22"/>
          <w:szCs w:val="22"/>
        </w:rPr>
        <w:t>5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_Hlk93063327"/>
      <w:r w:rsidRPr="00A8178C">
        <w:rPr>
          <w:b/>
          <w:bCs/>
          <w:sz w:val="22"/>
          <w:szCs w:val="22"/>
        </w:rPr>
        <w:t>§</w:t>
      </w:r>
      <w:bookmarkEnd w:id="4"/>
      <w:r w:rsidRPr="00A8178C">
        <w:rPr>
          <w:b/>
          <w:bCs/>
          <w:sz w:val="22"/>
          <w:szCs w:val="22"/>
        </w:rPr>
        <w:t xml:space="preserve">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0C08DC84" w14:textId="6094BDA0" w:rsidR="00E273E7" w:rsidRPr="00DE3963" w:rsidRDefault="003871B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enie</w:t>
      </w:r>
      <w:r w:rsidR="00934856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>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AB0AA4" w:rsidRPr="00380E4B">
        <w:rPr>
          <w:sz w:val="22"/>
          <w:szCs w:val="22"/>
        </w:rPr>
        <w:t xml:space="preserve">w </w:t>
      </w:r>
      <w:r w:rsidR="00DA13B7">
        <w:rPr>
          <w:sz w:val="22"/>
          <w:szCs w:val="22"/>
        </w:rPr>
        <w:t xml:space="preserve">zjeździe </w:t>
      </w:r>
      <w:r w:rsidR="006C47B2">
        <w:rPr>
          <w:sz w:val="22"/>
          <w:szCs w:val="22"/>
        </w:rPr>
        <w:t>szkoleni</w:t>
      </w:r>
      <w:r w:rsidR="00DA13B7">
        <w:rPr>
          <w:sz w:val="22"/>
          <w:szCs w:val="22"/>
        </w:rPr>
        <w:t>owym</w:t>
      </w:r>
      <w:r w:rsidR="00AB0AA4" w:rsidRPr="00380E4B">
        <w:rPr>
          <w:sz w:val="22"/>
          <w:szCs w:val="22"/>
        </w:rPr>
        <w:t xml:space="preserve">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>x</w:t>
      </w:r>
      <w:r w:rsidR="00596FE2">
        <w:rPr>
          <w:sz w:val="22"/>
          <w:szCs w:val="22"/>
        </w:rPr>
        <w:t xml:space="preserve"> max 2</w:t>
      </w:r>
      <w:r w:rsidR="000B36C3">
        <w:rPr>
          <w:sz w:val="22"/>
          <w:szCs w:val="22"/>
        </w:rPr>
        <w:t>0</w:t>
      </w:r>
      <w:r w:rsidR="00E02CCD" w:rsidRPr="00380E4B">
        <w:rPr>
          <w:sz w:val="22"/>
          <w:szCs w:val="22"/>
        </w:rPr>
        <w:t xml:space="preserve"> il</w:t>
      </w:r>
      <w:r w:rsidR="00E8502A">
        <w:rPr>
          <w:sz w:val="22"/>
          <w:szCs w:val="22"/>
        </w:rPr>
        <w:t>ość osób</w:t>
      </w:r>
      <w:r w:rsidR="00DA13B7">
        <w:rPr>
          <w:sz w:val="22"/>
          <w:szCs w:val="22"/>
        </w:rPr>
        <w:t xml:space="preserve"> </w:t>
      </w:r>
      <w:r w:rsidR="00DA13B7" w:rsidRPr="00DE3963">
        <w:rPr>
          <w:sz w:val="22"/>
          <w:szCs w:val="22"/>
        </w:rPr>
        <w:t>x 4 zjazdy</w:t>
      </w:r>
      <w:r w:rsidR="001458CB" w:rsidRPr="00DE3963">
        <w:rPr>
          <w:sz w:val="22"/>
          <w:szCs w:val="22"/>
        </w:rPr>
        <w:t>.</w:t>
      </w:r>
      <w:r w:rsidR="00A3791A" w:rsidRPr="00DE3963">
        <w:rPr>
          <w:sz w:val="22"/>
          <w:szCs w:val="22"/>
        </w:rPr>
        <w:t xml:space="preserve"> </w:t>
      </w:r>
    </w:p>
    <w:p w14:paraId="204356F2" w14:textId="7831031F" w:rsidR="00A3791A" w:rsidRPr="00DE3963" w:rsidRDefault="00A379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DE3963">
        <w:rPr>
          <w:iCs/>
          <w:sz w:val="22"/>
          <w:szCs w:val="22"/>
        </w:rPr>
        <w:t>Wynagrodzenie, o którym mowa w ust. 1, będzie wypłacane częściowo za każd</w:t>
      </w:r>
      <w:r w:rsidR="00E7478A" w:rsidRPr="00DE3963">
        <w:rPr>
          <w:iCs/>
          <w:sz w:val="22"/>
          <w:szCs w:val="22"/>
        </w:rPr>
        <w:t>y</w:t>
      </w:r>
      <w:r w:rsidR="007474FD" w:rsidRPr="00DE3963">
        <w:rPr>
          <w:iCs/>
          <w:sz w:val="22"/>
          <w:szCs w:val="22"/>
        </w:rPr>
        <w:t xml:space="preserve"> </w:t>
      </w:r>
      <w:r w:rsidR="00E7478A" w:rsidRPr="00DE3963">
        <w:rPr>
          <w:iCs/>
          <w:sz w:val="22"/>
          <w:szCs w:val="22"/>
        </w:rPr>
        <w:t>zrealizowany zjazd</w:t>
      </w:r>
      <w:r w:rsidR="00DE327A" w:rsidRPr="00DE3963">
        <w:rPr>
          <w:iCs/>
          <w:sz w:val="22"/>
          <w:szCs w:val="22"/>
        </w:rPr>
        <w:t>,</w:t>
      </w:r>
      <w:r w:rsidR="007474FD" w:rsidRPr="00DE3963">
        <w:rPr>
          <w:iCs/>
          <w:sz w:val="22"/>
          <w:szCs w:val="22"/>
        </w:rPr>
        <w:t xml:space="preserve"> </w:t>
      </w:r>
      <w:r w:rsidRPr="00DE3963">
        <w:rPr>
          <w:iCs/>
          <w:sz w:val="22"/>
          <w:szCs w:val="22"/>
        </w:rPr>
        <w:t xml:space="preserve">przy czym suma faktur częściowych nie może przekroczyć kwoty, </w:t>
      </w:r>
      <w:r w:rsidR="00B27D9A" w:rsidRPr="00DE3963">
        <w:rPr>
          <w:iCs/>
          <w:sz w:val="22"/>
          <w:szCs w:val="22"/>
        </w:rPr>
        <w:br/>
      </w:r>
      <w:r w:rsidRPr="00DE3963">
        <w:rPr>
          <w:iCs/>
          <w:sz w:val="22"/>
          <w:szCs w:val="22"/>
        </w:rPr>
        <w:t>o której mowa w ust. 1.</w:t>
      </w:r>
    </w:p>
    <w:p w14:paraId="16F03CE2" w14:textId="7AC58BE4" w:rsidR="00B25FD2" w:rsidRPr="00971A47" w:rsidRDefault="0080156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E8502A">
        <w:rPr>
          <w:bCs/>
          <w:sz w:val="22"/>
          <w:szCs w:val="22"/>
        </w:rPr>
        <w:t xml:space="preserve">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0B36C3">
        <w:rPr>
          <w:bCs/>
          <w:sz w:val="22"/>
          <w:szCs w:val="22"/>
        </w:rPr>
        <w:t>14</w:t>
      </w:r>
      <w:r w:rsidR="00DE327A">
        <w:rPr>
          <w:bCs/>
          <w:sz w:val="22"/>
          <w:szCs w:val="22"/>
        </w:rPr>
        <w:t xml:space="preserve">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</w:t>
      </w:r>
      <w:r w:rsidR="006B7AB2">
        <w:rPr>
          <w:bCs/>
          <w:sz w:val="22"/>
          <w:szCs w:val="22"/>
        </w:rPr>
        <w:t>, nie więcej niż 2</w:t>
      </w:r>
      <w:r w:rsidR="000B36C3">
        <w:rPr>
          <w:bCs/>
          <w:sz w:val="22"/>
          <w:szCs w:val="22"/>
        </w:rPr>
        <w:t>0</w:t>
      </w:r>
      <w:r w:rsidR="006B7AB2">
        <w:rPr>
          <w:bCs/>
          <w:sz w:val="22"/>
          <w:szCs w:val="22"/>
        </w:rPr>
        <w:t xml:space="preserve"> osób, z zastrzeżeniem postanowień </w:t>
      </w:r>
      <w:r w:rsidR="006B7AB2" w:rsidRPr="006B7AB2">
        <w:rPr>
          <w:bCs/>
          <w:sz w:val="22"/>
          <w:szCs w:val="22"/>
        </w:rPr>
        <w:t>§</w:t>
      </w:r>
      <w:r w:rsidR="006B7AB2">
        <w:rPr>
          <w:bCs/>
          <w:sz w:val="22"/>
          <w:szCs w:val="22"/>
        </w:rPr>
        <w:t xml:space="preserve"> 13 ust. 2 </w:t>
      </w:r>
      <w:r w:rsidR="00E50D79">
        <w:rPr>
          <w:bCs/>
          <w:sz w:val="22"/>
          <w:szCs w:val="22"/>
        </w:rPr>
        <w:t>pkt</w:t>
      </w:r>
      <w:r w:rsidR="006B7AB2">
        <w:rPr>
          <w:bCs/>
          <w:sz w:val="22"/>
          <w:szCs w:val="22"/>
        </w:rPr>
        <w:t xml:space="preserve">. </w:t>
      </w:r>
      <w:r w:rsidR="00E50D79">
        <w:rPr>
          <w:bCs/>
          <w:sz w:val="22"/>
          <w:szCs w:val="22"/>
        </w:rPr>
        <w:t>1</w:t>
      </w:r>
      <w:r w:rsidR="006B7AB2">
        <w:rPr>
          <w:bCs/>
          <w:sz w:val="22"/>
          <w:szCs w:val="22"/>
        </w:rPr>
        <w:t xml:space="preserve"> i </w:t>
      </w:r>
      <w:r w:rsidR="00E50D79">
        <w:rPr>
          <w:bCs/>
          <w:sz w:val="22"/>
          <w:szCs w:val="22"/>
        </w:rPr>
        <w:t>2</w:t>
      </w:r>
      <w:r w:rsidR="006B7AB2">
        <w:rPr>
          <w:bCs/>
          <w:sz w:val="22"/>
          <w:szCs w:val="22"/>
        </w:rPr>
        <w:t>.</w:t>
      </w:r>
    </w:p>
    <w:p w14:paraId="7BF9C306" w14:textId="13480657" w:rsidR="00D95ECB" w:rsidRPr="00CF2C67" w:rsidRDefault="005F54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E8502A">
        <w:rPr>
          <w:sz w:val="22"/>
          <w:szCs w:val="22"/>
        </w:rPr>
        <w:t xml:space="preserve"> </w:t>
      </w:r>
      <w:r w:rsidR="00E31FE5">
        <w:rPr>
          <w:sz w:val="22"/>
          <w:szCs w:val="22"/>
        </w:rPr>
        <w:t xml:space="preserve">oraz </w:t>
      </w:r>
      <w:r w:rsidR="00E8502A">
        <w:rPr>
          <w:sz w:val="22"/>
          <w:szCs w:val="22"/>
        </w:rPr>
        <w:t>liczby</w:t>
      </w:r>
      <w:r w:rsidR="002C4774">
        <w:rPr>
          <w:sz w:val="22"/>
          <w:szCs w:val="22"/>
        </w:rPr>
        <w:t xml:space="preserve"> osób nocujących </w:t>
      </w:r>
      <w:r w:rsidR="00B717DC">
        <w:rPr>
          <w:sz w:val="22"/>
          <w:szCs w:val="22"/>
        </w:rPr>
        <w:t xml:space="preserve">na każdym zjeździe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2AB036D3" w:rsidR="00B25FD2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A3791A">
        <w:rPr>
          <w:sz w:val="22"/>
          <w:szCs w:val="22"/>
        </w:rPr>
        <w:t>za dany zakończony miesiąc</w:t>
      </w:r>
      <w:r w:rsidR="00B25FD2" w:rsidRPr="00971A47">
        <w:rPr>
          <w:sz w:val="22"/>
          <w:szCs w:val="22"/>
        </w:rPr>
        <w:t xml:space="preserve">, zgodnie </w:t>
      </w:r>
      <w:r w:rsidR="00A3791A">
        <w:rPr>
          <w:sz w:val="22"/>
          <w:szCs w:val="22"/>
        </w:rPr>
        <w:t xml:space="preserve">datami zjazdów szkoleniowych zawartymi </w:t>
      </w:r>
      <w:r w:rsidR="00A3791A">
        <w:rPr>
          <w:sz w:val="22"/>
          <w:szCs w:val="22"/>
        </w:rPr>
        <w:lastRenderedPageBreak/>
        <w:t>w zał. nr 2 do umowy</w:t>
      </w:r>
      <w:r w:rsidR="008F4B48">
        <w:rPr>
          <w:sz w:val="22"/>
          <w:szCs w:val="22"/>
        </w:rPr>
        <w:t xml:space="preserve"> oraz zgodnie </w:t>
      </w:r>
      <w:r w:rsidR="008F4B48" w:rsidRPr="00B17E6A">
        <w:rPr>
          <w:sz w:val="22"/>
          <w:szCs w:val="22"/>
        </w:rPr>
        <w:t xml:space="preserve">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E8502A">
        <w:rPr>
          <w:sz w:val="22"/>
          <w:szCs w:val="22"/>
        </w:rPr>
        <w:t>jeden zjazd szkoleniowy.</w:t>
      </w:r>
    </w:p>
    <w:p w14:paraId="763E20D0" w14:textId="6D7B5BAB" w:rsidR="008F4B48" w:rsidRPr="00971A47" w:rsidRDefault="008F4B4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 xml:space="preserve">szkolenia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6E445567" w:rsidR="00D95ECB" w:rsidRPr="00971A47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szkolen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>sprawozdanie z wykonania usł</w:t>
      </w:r>
      <w:r w:rsidR="003902D7" w:rsidRPr="00971A47">
        <w:rPr>
          <w:b/>
          <w:sz w:val="22"/>
          <w:szCs w:val="22"/>
        </w:rPr>
        <w:t>ugi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>ankiet ewaluacyjnych</w:t>
      </w:r>
      <w:r w:rsidR="00B25FFB">
        <w:rPr>
          <w:b/>
          <w:sz w:val="22"/>
          <w:szCs w:val="22"/>
        </w:rPr>
        <w:t xml:space="preserve"> oraz </w:t>
      </w:r>
      <w:proofErr w:type="spellStart"/>
      <w:r w:rsidR="00B25FFB">
        <w:rPr>
          <w:b/>
          <w:sz w:val="22"/>
          <w:szCs w:val="22"/>
        </w:rPr>
        <w:t>pre</w:t>
      </w:r>
      <w:proofErr w:type="spellEnd"/>
      <w:r w:rsidR="00B25FFB">
        <w:rPr>
          <w:b/>
          <w:sz w:val="22"/>
          <w:szCs w:val="22"/>
        </w:rPr>
        <w:t xml:space="preserve"> i post-testów</w:t>
      </w:r>
      <w:r w:rsidR="00216EF4" w:rsidRPr="00971A47">
        <w:rPr>
          <w:b/>
          <w:sz w:val="22"/>
          <w:szCs w:val="22"/>
        </w:rPr>
        <w:t xml:space="preserve">, 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</w:t>
      </w:r>
      <w:r w:rsidR="00E86724">
        <w:rPr>
          <w:b/>
          <w:sz w:val="22"/>
          <w:szCs w:val="22"/>
        </w:rPr>
        <w:t xml:space="preserve">i 2 </w:t>
      </w:r>
      <w:r w:rsidR="003902D7" w:rsidRPr="00971A47">
        <w:rPr>
          <w:b/>
          <w:sz w:val="22"/>
          <w:szCs w:val="22"/>
        </w:rPr>
        <w:t xml:space="preserve">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8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2E85DA0C" w14:textId="77777777" w:rsidR="00E7478A" w:rsidRDefault="00E7478A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5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134A3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6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5"/>
      <w:bookmarkEnd w:id="6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134A3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3EBD94BF" w:rsidR="00C60408" w:rsidRPr="00971A47" w:rsidRDefault="00D95ECB" w:rsidP="00134A3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 nienależyte wykonanie usługi w wysokości </w:t>
      </w:r>
      <w:r w:rsidR="00116F34">
        <w:rPr>
          <w:sz w:val="22"/>
          <w:szCs w:val="22"/>
        </w:rPr>
        <w:t>1</w:t>
      </w:r>
      <w:r w:rsidRPr="00971A47">
        <w:rPr>
          <w:sz w:val="22"/>
          <w:szCs w:val="22"/>
        </w:rPr>
        <w:t>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0B2F02BB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 xml:space="preserve">a, o której mowa w ust. 1 </w:t>
      </w:r>
      <w:r w:rsidR="007235EE">
        <w:rPr>
          <w:sz w:val="22"/>
          <w:szCs w:val="22"/>
        </w:rPr>
        <w:t>pkt</w:t>
      </w:r>
      <w:r w:rsidR="00640A4C">
        <w:rPr>
          <w:sz w:val="22"/>
          <w:szCs w:val="22"/>
        </w:rPr>
        <w:t xml:space="preserve">. </w:t>
      </w:r>
      <w:r w:rsidR="007235EE">
        <w:rPr>
          <w:sz w:val="22"/>
          <w:szCs w:val="22"/>
        </w:rPr>
        <w:t>3</w:t>
      </w:r>
      <w:r w:rsidRPr="00971A47">
        <w:rPr>
          <w:sz w:val="22"/>
          <w:szCs w:val="22"/>
        </w:rPr>
        <w:t xml:space="preserve"> może zostać potrącona z wynagrodzenia Wykonawcy, o czym zostanie on poinformowany pisemnie.</w:t>
      </w:r>
    </w:p>
    <w:p w14:paraId="77D52686" w14:textId="1AC1C4EF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3B7156">
        <w:rPr>
          <w:sz w:val="22"/>
          <w:szCs w:val="22"/>
        </w:rPr>
        <w:t>pkt</w:t>
      </w:r>
      <w:r w:rsidRPr="00971A47">
        <w:rPr>
          <w:sz w:val="22"/>
          <w:szCs w:val="22"/>
        </w:rPr>
        <w:t xml:space="preserve">. </w:t>
      </w:r>
      <w:r w:rsidR="003B7156">
        <w:rPr>
          <w:sz w:val="22"/>
          <w:szCs w:val="22"/>
        </w:rPr>
        <w:t>2</w:t>
      </w:r>
      <w:r w:rsidRPr="00971A47">
        <w:rPr>
          <w:sz w:val="22"/>
          <w:szCs w:val="22"/>
        </w:rPr>
        <w:t>).</w:t>
      </w:r>
    </w:p>
    <w:p w14:paraId="09ECE03A" w14:textId="3F093545" w:rsidR="00C60408" w:rsidRPr="00893289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6A99C169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480B18">
        <w:rPr>
          <w:rFonts w:ascii="Arial" w:hAnsi="Arial" w:cs="Arial"/>
          <w:sz w:val="22"/>
          <w:szCs w:val="22"/>
        </w:rPr>
        <w:t>oferc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0DE7B1F3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="008563FD">
        <w:rPr>
          <w:rFonts w:ascii="Arial" w:hAnsi="Arial" w:cs="Arial"/>
          <w:color w:val="000000"/>
          <w:sz w:val="22"/>
          <w:szCs w:val="22"/>
        </w:rPr>
        <w:t>3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dni przed planowanym dopuszczeniem do udziału tej osoby w wykonywaniu przedmiotu umowy.</w:t>
      </w:r>
    </w:p>
    <w:p w14:paraId="00D9A01F" w14:textId="37CFA608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6984DF05" w14:textId="0C56CAFC" w:rsidR="00F46624" w:rsidRDefault="000879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971A47">
        <w:rPr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eastAsia="TimesNewRoman"/>
          <w:color w:val="000000"/>
          <w:sz w:val="22"/>
          <w:szCs w:val="22"/>
        </w:rPr>
        <w:t>ą</w:t>
      </w:r>
      <w:r w:rsidRPr="00971A47">
        <w:rPr>
          <w:color w:val="000000"/>
          <w:sz w:val="22"/>
          <w:szCs w:val="22"/>
        </w:rPr>
        <w:t>cego, do wykonania niniejszej umowy innych osób, ni</w:t>
      </w:r>
      <w:r w:rsidRPr="00971A47">
        <w:rPr>
          <w:rFonts w:eastAsia="TimesNewRoman"/>
          <w:color w:val="000000"/>
          <w:sz w:val="22"/>
          <w:szCs w:val="22"/>
        </w:rPr>
        <w:t xml:space="preserve">ż </w:t>
      </w:r>
      <w:r w:rsidRPr="00971A47">
        <w:rPr>
          <w:color w:val="000000"/>
          <w:sz w:val="22"/>
          <w:szCs w:val="22"/>
        </w:rPr>
        <w:t xml:space="preserve">wskazane w Ofercie Wykonawcy, </w:t>
      </w:r>
      <w:r w:rsidRPr="00971A47">
        <w:rPr>
          <w:color w:val="000000"/>
          <w:sz w:val="22"/>
          <w:szCs w:val="22"/>
        </w:rPr>
        <w:lastRenderedPageBreak/>
        <w:t>stanowi podstaw</w:t>
      </w:r>
      <w:r w:rsidRPr="00971A47">
        <w:rPr>
          <w:rFonts w:eastAsia="TimesNewRoman"/>
          <w:color w:val="000000"/>
          <w:sz w:val="22"/>
          <w:szCs w:val="22"/>
        </w:rPr>
        <w:t xml:space="preserve">ę </w:t>
      </w:r>
      <w:r w:rsidRPr="00971A47">
        <w:rPr>
          <w:color w:val="000000"/>
          <w:sz w:val="22"/>
          <w:szCs w:val="22"/>
        </w:rPr>
        <w:t>odst</w:t>
      </w:r>
      <w:r w:rsidRPr="00971A47">
        <w:rPr>
          <w:rFonts w:eastAsia="TimesNewRoman"/>
          <w:color w:val="000000"/>
          <w:sz w:val="22"/>
          <w:szCs w:val="22"/>
        </w:rPr>
        <w:t>ą</w:t>
      </w:r>
      <w:r w:rsidRPr="00971A47">
        <w:rPr>
          <w:color w:val="000000"/>
          <w:sz w:val="22"/>
          <w:szCs w:val="22"/>
        </w:rPr>
        <w:t>pienia od umowy przez Zamawiaj</w:t>
      </w:r>
      <w:r w:rsidRPr="00971A47">
        <w:rPr>
          <w:rFonts w:eastAsia="TimesNewRoman"/>
          <w:color w:val="000000"/>
          <w:sz w:val="22"/>
          <w:szCs w:val="22"/>
        </w:rPr>
        <w:t>ą</w:t>
      </w:r>
      <w:r w:rsidRPr="00971A47">
        <w:rPr>
          <w:color w:val="000000"/>
          <w:sz w:val="22"/>
          <w:szCs w:val="22"/>
        </w:rPr>
        <w:t>cego z przyczyn le</w:t>
      </w:r>
      <w:r w:rsidRPr="00971A47">
        <w:rPr>
          <w:rFonts w:eastAsia="TimesNewRoman"/>
          <w:color w:val="000000"/>
          <w:sz w:val="22"/>
          <w:szCs w:val="22"/>
        </w:rPr>
        <w:t>żą</w:t>
      </w:r>
      <w:r w:rsidRPr="00971A47">
        <w:rPr>
          <w:color w:val="000000"/>
          <w:sz w:val="22"/>
          <w:szCs w:val="22"/>
        </w:rPr>
        <w:t xml:space="preserve">cych po </w:t>
      </w:r>
      <w:r w:rsidRPr="0064445B">
        <w:rPr>
          <w:color w:val="000000"/>
          <w:sz w:val="22"/>
          <w:szCs w:val="22"/>
        </w:rPr>
        <w:t>stronie Wykonawcy. Odstąpienie może nastąpić nie później niż w terminie dwóch miesięcy</w:t>
      </w:r>
      <w:r w:rsidR="00F46624">
        <w:rPr>
          <w:color w:val="000000"/>
          <w:sz w:val="22"/>
          <w:szCs w:val="22"/>
        </w:rPr>
        <w:t xml:space="preserve"> </w:t>
      </w:r>
      <w:r w:rsidR="00F46624" w:rsidRPr="00C328DA">
        <w:rPr>
          <w:color w:val="000000"/>
          <w:sz w:val="22"/>
          <w:szCs w:val="22"/>
        </w:rPr>
        <w:t xml:space="preserve">od dnia </w:t>
      </w:r>
      <w:r w:rsidR="00F46624">
        <w:rPr>
          <w:color w:val="000000"/>
          <w:sz w:val="22"/>
          <w:szCs w:val="22"/>
        </w:rPr>
        <w:t>powzięcia wiadomości o tych okolicznościach</w:t>
      </w:r>
      <w:r w:rsidR="00F46624" w:rsidRPr="00C328DA">
        <w:rPr>
          <w:color w:val="000000"/>
          <w:sz w:val="22"/>
          <w:szCs w:val="22"/>
        </w:rPr>
        <w:t>.</w:t>
      </w:r>
    </w:p>
    <w:p w14:paraId="390478FB" w14:textId="77777777" w:rsidR="00BC4557" w:rsidRPr="00C328DA" w:rsidRDefault="00BC455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C328DA">
        <w:rPr>
          <w:sz w:val="22"/>
          <w:szCs w:val="22"/>
        </w:rPr>
        <w:t>Zamawiający zastrzega sobie możliwość weryfikowania na każdym etapie wykonania umowy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328DA">
        <w:rPr>
          <w:sz w:val="22"/>
          <w:szCs w:val="22"/>
        </w:rPr>
        <w:t>czy przedmiot umowy w zakresie wykonywania usługi</w:t>
      </w:r>
      <w:r w:rsidRPr="00C328DA">
        <w:rPr>
          <w:b/>
          <w:sz w:val="22"/>
          <w:szCs w:val="22"/>
        </w:rPr>
        <w:t xml:space="preserve"> </w:t>
      </w:r>
      <w:bookmarkStart w:id="7" w:name="_Hlk71551994"/>
      <w:r w:rsidRPr="00C328DA">
        <w:rPr>
          <w:b/>
          <w:sz w:val="22"/>
          <w:szCs w:val="22"/>
        </w:rPr>
        <w:t xml:space="preserve">obsługi administracyjnej </w:t>
      </w:r>
      <w:bookmarkStart w:id="8" w:name="_Hlk71552048"/>
      <w:r w:rsidRPr="00C328DA">
        <w:rPr>
          <w:b/>
          <w:sz w:val="22"/>
          <w:szCs w:val="22"/>
        </w:rPr>
        <w:t>i organizacyjnej</w:t>
      </w:r>
      <w:bookmarkEnd w:id="8"/>
      <w:r w:rsidRPr="00C328DA">
        <w:rPr>
          <w:b/>
          <w:sz w:val="22"/>
          <w:szCs w:val="22"/>
        </w:rPr>
        <w:t xml:space="preserve"> s</w:t>
      </w:r>
      <w:bookmarkEnd w:id="7"/>
      <w:r w:rsidRPr="00C328DA">
        <w:rPr>
          <w:b/>
          <w:sz w:val="22"/>
          <w:szCs w:val="22"/>
        </w:rPr>
        <w:t>potkania</w:t>
      </w:r>
      <w:r w:rsidRPr="00C328DA">
        <w:rPr>
          <w:sz w:val="22"/>
          <w:szCs w:val="22"/>
        </w:rPr>
        <w:t xml:space="preserve"> realizowany jest przez osoby</w:t>
      </w:r>
      <w:r w:rsidRPr="00C328DA">
        <w:rPr>
          <w:rFonts w:eastAsia="Calibri"/>
          <w:sz w:val="22"/>
          <w:szCs w:val="22"/>
          <w:lang w:eastAsia="en-US"/>
        </w:rPr>
        <w:t xml:space="preserve"> zatrudnione na podstawie umów o pracę.</w:t>
      </w:r>
    </w:p>
    <w:p w14:paraId="7BA1FEFC" w14:textId="77777777" w:rsidR="00BC4557" w:rsidRPr="00C328DA" w:rsidRDefault="00BC455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C328DA">
        <w:rPr>
          <w:rFonts w:eastAsia="Calibri"/>
          <w:sz w:val="22"/>
          <w:szCs w:val="22"/>
          <w:lang w:eastAsia="en-US"/>
        </w:rPr>
        <w:t xml:space="preserve">W celu weryfikacji zatrudniania, przez wykonawcę lub podwykonawcę, na podstawie umowy o pracę, osób wykonujących wskazane przez zamawiającego czynności </w:t>
      </w:r>
      <w:r w:rsidRPr="00C328DA">
        <w:rPr>
          <w:rFonts w:eastAsia="Calibri"/>
          <w:sz w:val="22"/>
          <w:szCs w:val="22"/>
          <w:lang w:eastAsia="en-US"/>
        </w:rPr>
        <w:br/>
        <w:t xml:space="preserve">o których mowa w </w:t>
      </w:r>
      <w:r>
        <w:rPr>
          <w:rFonts w:eastAsia="Calibri"/>
          <w:sz w:val="22"/>
          <w:szCs w:val="22"/>
          <w:lang w:eastAsia="en-US"/>
        </w:rPr>
        <w:t>ust.</w:t>
      </w:r>
      <w:r w:rsidRPr="00C328DA">
        <w:rPr>
          <w:rFonts w:eastAsia="Calibri"/>
          <w:sz w:val="22"/>
          <w:szCs w:val="22"/>
          <w:lang w:eastAsia="en-US"/>
        </w:rPr>
        <w:t xml:space="preserve"> 6, Zamawiający przewiduje możliwość żądania </w:t>
      </w:r>
      <w:r w:rsidRPr="00C328DA">
        <w:rPr>
          <w:rFonts w:eastAsia="Calibri"/>
          <w:sz w:val="22"/>
          <w:szCs w:val="22"/>
          <w:lang w:eastAsia="en-US"/>
        </w:rPr>
        <w:br/>
        <w:t xml:space="preserve">w szczególności: </w:t>
      </w:r>
    </w:p>
    <w:p w14:paraId="10C00688" w14:textId="77777777" w:rsidR="00BC4557" w:rsidRPr="00C328DA" w:rsidRDefault="00BC45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sz w:val="22"/>
          <w:szCs w:val="22"/>
          <w:lang w:eastAsia="en-US"/>
        </w:rPr>
        <w:t xml:space="preserve">oświadczenia zatrudnionego pracownika, </w:t>
      </w:r>
    </w:p>
    <w:p w14:paraId="31C741FC" w14:textId="77777777" w:rsidR="00BC4557" w:rsidRPr="00C328DA" w:rsidRDefault="00BC45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sz w:val="22"/>
          <w:szCs w:val="22"/>
          <w:lang w:eastAsia="en-US"/>
        </w:rPr>
        <w:t xml:space="preserve">oświadczenia wykonawcy lub podwykonawcy o zatrudnieniu pracownika na podstawie umowy o pracę, </w:t>
      </w:r>
    </w:p>
    <w:p w14:paraId="443B2B53" w14:textId="77777777" w:rsidR="00BC4557" w:rsidRPr="00C328DA" w:rsidRDefault="00BC45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sz w:val="22"/>
          <w:szCs w:val="22"/>
          <w:lang w:eastAsia="en-US"/>
        </w:rPr>
        <w:t>poświadczonej za zgodność z oryginałem kopii umowy o pracę zatrudnionego pracownika,</w:t>
      </w:r>
    </w:p>
    <w:p w14:paraId="2CF9F3A2" w14:textId="77777777" w:rsidR="00BC4557" w:rsidRPr="00C328DA" w:rsidRDefault="00BC45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sz w:val="22"/>
          <w:szCs w:val="22"/>
        </w:rPr>
        <w:t xml:space="preserve">innych dokumentów </w:t>
      </w:r>
    </w:p>
    <w:p w14:paraId="0C045796" w14:textId="1A4E0958" w:rsidR="00BC4557" w:rsidRPr="00C328DA" w:rsidRDefault="00BC4557" w:rsidP="00BC4557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sz w:val="22"/>
          <w:szCs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F554A0">
        <w:rPr>
          <w:sz w:val="22"/>
          <w:szCs w:val="22"/>
        </w:rPr>
        <w:br/>
      </w:r>
      <w:r w:rsidRPr="00C328DA">
        <w:rPr>
          <w:sz w:val="22"/>
          <w:szCs w:val="22"/>
        </w:rPr>
        <w:t>i zakres obowiązków pracownika</w:t>
      </w:r>
    </w:p>
    <w:p w14:paraId="1DA0BEC8" w14:textId="77777777" w:rsidR="00BC4557" w:rsidRPr="00C328DA" w:rsidRDefault="00BC45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sz w:val="22"/>
          <w:szCs w:val="22"/>
          <w:lang w:eastAsia="en-US"/>
        </w:rPr>
        <w:t xml:space="preserve">Z tytułu niespełnienia przez 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wykonawcę lub podwykonawcę wymogu zatrudnienia na podstawie umowy o pracę osób </w:t>
      </w:r>
      <w:r w:rsidRPr="00C328DA">
        <w:rPr>
          <w:rFonts w:eastAsia="Calibri"/>
          <w:sz w:val="22"/>
          <w:szCs w:val="22"/>
          <w:lang w:eastAsia="en-US"/>
        </w:rPr>
        <w:t>zaangażowanych do realizacji zamówienia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328DA">
        <w:rPr>
          <w:sz w:val="22"/>
          <w:szCs w:val="22"/>
        </w:rPr>
        <w:t>w zakresie wykonywania przedmiotu umowy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 zamawiający przewiduje sankcję w postaci obowiązku zapłaty przez wykonawcę kary umownej w wysokości 10% </w:t>
      </w:r>
      <w:r w:rsidRPr="00C328DA">
        <w:rPr>
          <w:sz w:val="22"/>
          <w:szCs w:val="22"/>
        </w:rPr>
        <w:t>łącznego wynagrodzenia umownego brutto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, o którym mowa w </w:t>
      </w:r>
      <w:r w:rsidRPr="00C328DA">
        <w:rPr>
          <w:sz w:val="22"/>
          <w:szCs w:val="22"/>
        </w:rPr>
        <w:t>§ 5 ust. 1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3AC3B55B" w14:textId="77777777" w:rsidR="00BC4557" w:rsidRPr="00C328DA" w:rsidRDefault="00BC45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C328DA">
        <w:rPr>
          <w:rFonts w:eastAsia="Calibri"/>
          <w:sz w:val="22"/>
          <w:szCs w:val="22"/>
          <w:lang w:eastAsia="en-US"/>
        </w:rPr>
        <w:t xml:space="preserve">przez 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wykonawcę lub podwykonawcę wymogu zatrudnienia na podstawie umowy o pracę osób </w:t>
      </w:r>
      <w:r w:rsidRPr="00C328DA">
        <w:rPr>
          <w:rFonts w:eastAsia="Calibri"/>
          <w:sz w:val="22"/>
          <w:szCs w:val="22"/>
          <w:lang w:eastAsia="en-US"/>
        </w:rPr>
        <w:t>zaangażowanych do realizacji zamówienia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328DA">
        <w:rPr>
          <w:sz w:val="22"/>
          <w:szCs w:val="22"/>
        </w:rPr>
        <w:t xml:space="preserve">w zakresie wykonywania przedmiotu umowy 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traktowane będzie jako </w:t>
      </w:r>
      <w:r w:rsidRPr="00C328DA">
        <w:rPr>
          <w:rFonts w:eastAsia="Calibri"/>
          <w:sz w:val="22"/>
          <w:szCs w:val="22"/>
          <w:lang w:eastAsia="en-US"/>
        </w:rPr>
        <w:t xml:space="preserve">niespełnienie przez </w:t>
      </w:r>
      <w:r w:rsidRPr="00C328DA">
        <w:rPr>
          <w:rFonts w:eastAsia="Calibri"/>
          <w:color w:val="000000"/>
          <w:sz w:val="22"/>
          <w:szCs w:val="22"/>
          <w:lang w:eastAsia="en-US"/>
        </w:rPr>
        <w:t xml:space="preserve">wykonawcę wymogu zatrudnienia na podstawie umowy o pracę osób zaangażowanych do realizacji zamówienia. </w:t>
      </w:r>
    </w:p>
    <w:p w14:paraId="37E086FA" w14:textId="36464E58" w:rsidR="00087953" w:rsidRPr="0092526D" w:rsidRDefault="00BC45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C328DA">
        <w:rPr>
          <w:rFonts w:eastAsia="Calibri"/>
          <w:color w:val="000000"/>
          <w:sz w:val="22"/>
          <w:szCs w:val="22"/>
          <w:lang w:eastAsia="en-US"/>
        </w:rPr>
        <w:t>W przypadku uzasadnionych wątpliwości, co do przestrzegania prawa pracy przez wykonawcę, zamawiający może zwrócić się o przeprowadzenie kontroli przez Państwową</w:t>
      </w:r>
      <w:r w:rsidRPr="00C328DA">
        <w:rPr>
          <w:rFonts w:eastAsia="Calibri"/>
          <w:sz w:val="22"/>
          <w:szCs w:val="22"/>
          <w:lang w:eastAsia="en-US"/>
        </w:rPr>
        <w:t xml:space="preserve"> Inspekcję Pracy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1C066219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przestrzegać reguł informowania o projekcie ROPS w Opolu, dotyczących oznaczenia budynków i pomieszczeń, w miejscach realizacji </w:t>
      </w:r>
      <w:r w:rsidR="0025398E">
        <w:rPr>
          <w:rFonts w:ascii="Arial" w:hAnsi="Arial" w:cs="Arial"/>
          <w:sz w:val="22"/>
          <w:szCs w:val="22"/>
        </w:rPr>
        <w:t>szkoleń</w:t>
      </w:r>
      <w:r w:rsidRPr="00971A47">
        <w:rPr>
          <w:rFonts w:ascii="Arial" w:hAnsi="Arial" w:cs="Arial"/>
          <w:sz w:val="22"/>
          <w:szCs w:val="22"/>
        </w:rPr>
        <w:t xml:space="preserve">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0E8E5853" w14:textId="1A7EBE1B" w:rsidR="00C96A63" w:rsidRDefault="00801E32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122836">
        <w:rPr>
          <w:rFonts w:ascii="Arial" w:hAnsi="Arial" w:cs="Arial"/>
          <w:sz w:val="22"/>
          <w:szCs w:val="22"/>
        </w:rPr>
        <w:t>.</w:t>
      </w:r>
    </w:p>
    <w:p w14:paraId="127928DD" w14:textId="77777777" w:rsidR="009F3403" w:rsidRPr="00C328DA" w:rsidRDefault="00000000" w:rsidP="009F340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sz w:val="22"/>
          <w:szCs w:val="22"/>
        </w:rPr>
      </w:pPr>
      <w:hyperlink r:id="rId9" w:history="1">
        <w:r w:rsidR="009F3403" w:rsidRPr="00C328DA">
          <w:rPr>
            <w:color w:val="0000FF"/>
            <w:sz w:val="22"/>
            <w:szCs w:val="22"/>
            <w:u w:val="singl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9F3403" w:rsidRPr="00C328DA">
        <w:rPr>
          <w:sz w:val="22"/>
          <w:szCs w:val="22"/>
        </w:rPr>
        <w:t xml:space="preserve"> 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8650809" w14:textId="61A4EBBB" w:rsidR="00A44D9D" w:rsidRDefault="00A44D9D" w:rsidP="00A44D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9" w:name="_Hlk93063311"/>
      <w:r w:rsidRPr="00A8178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3</w:t>
      </w:r>
    </w:p>
    <w:bookmarkEnd w:id="9"/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7070022A" w:rsidR="00B50776" w:rsidRPr="007A3CDD" w:rsidRDefault="00B50776">
      <w:pPr>
        <w:numPr>
          <w:ilvl w:val="0"/>
          <w:numId w:val="5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1A5D83">
        <w:rPr>
          <w:sz w:val="22"/>
          <w:szCs w:val="22"/>
        </w:rPr>
        <w:t xml:space="preserve">do </w:t>
      </w:r>
      <w:r w:rsidR="00D854C0">
        <w:rPr>
          <w:sz w:val="22"/>
          <w:szCs w:val="22"/>
        </w:rPr>
        <w:t>22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3953D9">
        <w:rPr>
          <w:sz w:val="22"/>
          <w:szCs w:val="22"/>
        </w:rPr>
        <w:t>,</w:t>
      </w:r>
      <w:r w:rsidR="003953D9" w:rsidRPr="003953D9">
        <w:rPr>
          <w:color w:val="000000" w:themeColor="text1"/>
          <w:sz w:val="22"/>
          <w:szCs w:val="22"/>
        </w:rPr>
        <w:t xml:space="preserve"> </w:t>
      </w:r>
      <w:r w:rsidR="003953D9" w:rsidRPr="00E7478A">
        <w:rPr>
          <w:color w:val="000000" w:themeColor="text1"/>
          <w:sz w:val="22"/>
          <w:szCs w:val="22"/>
        </w:rPr>
        <w:t>względem 2</w:t>
      </w:r>
      <w:r w:rsidR="00D854C0">
        <w:rPr>
          <w:color w:val="000000" w:themeColor="text1"/>
          <w:sz w:val="22"/>
          <w:szCs w:val="22"/>
        </w:rPr>
        <w:t>0</w:t>
      </w:r>
      <w:r w:rsidR="003953D9" w:rsidRPr="00E7478A">
        <w:rPr>
          <w:color w:val="000000" w:themeColor="text1"/>
          <w:sz w:val="22"/>
          <w:szCs w:val="22"/>
        </w:rPr>
        <w:t xml:space="preserve"> osób, </w:t>
      </w:r>
      <w:r w:rsidR="003B7156">
        <w:rPr>
          <w:color w:val="000000" w:themeColor="text1"/>
          <w:sz w:val="22"/>
          <w:szCs w:val="22"/>
        </w:rPr>
        <w:br/>
      </w:r>
      <w:r w:rsidR="003953D9" w:rsidRPr="00E7478A">
        <w:rPr>
          <w:color w:val="000000" w:themeColor="text1"/>
          <w:sz w:val="22"/>
          <w:szCs w:val="22"/>
        </w:rPr>
        <w:t xml:space="preserve">o których mowa w § 5 ust. </w:t>
      </w:r>
      <w:r w:rsidR="003953D9">
        <w:rPr>
          <w:color w:val="000000" w:themeColor="text1"/>
          <w:sz w:val="22"/>
          <w:szCs w:val="22"/>
        </w:rPr>
        <w:t>4</w:t>
      </w:r>
      <w:r w:rsidR="003953D9">
        <w:rPr>
          <w:sz w:val="22"/>
          <w:szCs w:val="22"/>
        </w:rPr>
        <w:t xml:space="preserve"> </w:t>
      </w:r>
      <w:r w:rsidR="0025398E">
        <w:rPr>
          <w:sz w:val="22"/>
          <w:szCs w:val="22"/>
        </w:rPr>
        <w:t xml:space="preserve">, </w:t>
      </w:r>
      <w:r w:rsidRPr="00971A47">
        <w:rPr>
          <w:sz w:val="22"/>
          <w:szCs w:val="22"/>
        </w:rPr>
        <w:t xml:space="preserve">co może być spowodowane dużym zainteresowaniem </w:t>
      </w:r>
      <w:r w:rsidR="003B7156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w prowadzonym procesie rekrutacji, przy czym w przypadku tej zmiany proporcjonalnemu zwiększeniu ulegnie także wynagrodzenie Wykonawcy, o którym mowa </w:t>
      </w:r>
      <w:bookmarkStart w:id="10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10"/>
      <w:r w:rsidR="00640A4C">
        <w:rPr>
          <w:sz w:val="22"/>
          <w:szCs w:val="22"/>
        </w:rPr>
        <w:t>liczone po cenie za udział jednej osoby w szkoleniu</w:t>
      </w:r>
      <w:bookmarkStart w:id="11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11"/>
      <w:r w:rsidR="00EF77AC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2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2"/>
      <w:r w:rsidRPr="00971A47">
        <w:rPr>
          <w:sz w:val="22"/>
          <w:szCs w:val="22"/>
        </w:rPr>
        <w:t>,</w:t>
      </w:r>
    </w:p>
    <w:p w14:paraId="119C91F6" w14:textId="0E2D999B" w:rsidR="00D95ECB" w:rsidRDefault="00D95ECB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</w:t>
      </w:r>
      <w:bookmarkStart w:id="13" w:name="_Hlk83367806"/>
      <w:r w:rsidRPr="00971A47">
        <w:rPr>
          <w:sz w:val="22"/>
          <w:szCs w:val="22"/>
        </w:rPr>
        <w:t xml:space="preserve">wykonania umowy </w:t>
      </w:r>
      <w:bookmarkStart w:id="14" w:name="_Hlk72326160"/>
      <w:bookmarkEnd w:id="13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4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67A489DA" w14:textId="77777777" w:rsidR="0025398E" w:rsidRPr="00971A47" w:rsidRDefault="0025398E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5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5"/>
    </w:p>
    <w:p w14:paraId="05A3CA13" w14:textId="77777777" w:rsidR="00083DBE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>
      <w:pPr>
        <w:pStyle w:val="Akapitzlist"/>
        <w:numPr>
          <w:ilvl w:val="0"/>
          <w:numId w:val="5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>
      <w:pPr>
        <w:pStyle w:val="Akapitzlist"/>
        <w:numPr>
          <w:ilvl w:val="0"/>
          <w:numId w:val="5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2E496F93" w14:textId="314002AB" w:rsidR="0025398E" w:rsidRPr="007F5BAE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4CA8DBF" w14:textId="77777777" w:rsidR="003322F1" w:rsidRDefault="003322F1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0B7AD7E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02B96820" w14:textId="77777777" w:rsidR="007A5A4A" w:rsidRPr="00A8178C" w:rsidRDefault="007A5A4A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F8DE98" w14:textId="77777777" w:rsidR="00D42E27" w:rsidRPr="00D42E27" w:rsidRDefault="00D42E27">
      <w:pPr>
        <w:numPr>
          <w:ilvl w:val="0"/>
          <w:numId w:val="18"/>
        </w:numPr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D42E27">
        <w:rPr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D42E27">
        <w:rPr>
          <w:sz w:val="22"/>
          <w:szCs w:val="22"/>
        </w:rPr>
        <w:t>o ochronie danych osobowych.</w:t>
      </w:r>
    </w:p>
    <w:p w14:paraId="0A806602" w14:textId="77777777" w:rsidR="00D42E27" w:rsidRPr="00D42E27" w:rsidRDefault="00D42E27">
      <w:pPr>
        <w:numPr>
          <w:ilvl w:val="0"/>
          <w:numId w:val="18"/>
        </w:numPr>
        <w:spacing w:beforeLines="60" w:before="144" w:afterLines="60" w:after="144" w:line="276" w:lineRule="auto"/>
        <w:ind w:left="709" w:hanging="425"/>
        <w:contextualSpacing/>
        <w:jc w:val="both"/>
        <w:rPr>
          <w:bCs/>
          <w:sz w:val="22"/>
          <w:szCs w:val="22"/>
        </w:rPr>
      </w:pPr>
      <w:r w:rsidRPr="00D42E27">
        <w:rPr>
          <w:sz w:val="22"/>
          <w:szCs w:val="22"/>
        </w:rPr>
        <w:t xml:space="preserve">Zakres przetwarzania danych osobowych określi odrębna umowa z Wykonawcą </w:t>
      </w:r>
      <w:r w:rsidRPr="00D42E27">
        <w:rPr>
          <w:sz w:val="22"/>
          <w:szCs w:val="22"/>
        </w:rPr>
        <w:br/>
        <w:t>o powierzenie przetwarzania danych osobowych.</w:t>
      </w:r>
    </w:p>
    <w:p w14:paraId="7AD606B5" w14:textId="628E7928" w:rsidR="00D42E27" w:rsidRPr="003B0D53" w:rsidRDefault="00D42E27">
      <w:pPr>
        <w:numPr>
          <w:ilvl w:val="0"/>
          <w:numId w:val="18"/>
        </w:numPr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Zgodnie z Stosownie do art. 13 ust. 1 - 3 rozporządzenia Parlamentu Europejskiego </w:t>
      </w:r>
      <w:r w:rsidRPr="003B0D53">
        <w:rPr>
          <w:bCs/>
          <w:sz w:val="22"/>
          <w:szCs w:val="22"/>
        </w:rPr>
        <w:br/>
        <w:t xml:space="preserve">i Rady (UE) 2016/679 z dnia 27 kwietnia 2016 r. w sprawie ochrony osób fizycznych </w:t>
      </w:r>
      <w:r w:rsidRPr="003B0D53">
        <w:rPr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7A5A4A" w:rsidRPr="003B0D53">
        <w:rPr>
          <w:bCs/>
          <w:sz w:val="22"/>
          <w:szCs w:val="22"/>
        </w:rPr>
        <w:t>.</w:t>
      </w:r>
    </w:p>
    <w:p w14:paraId="7FCC3F7E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Pani/Pana dane osobowe przetwarzane będą na podstawie art. 6 ust. 1 lit. c RODO </w:t>
      </w:r>
    </w:p>
    <w:p w14:paraId="59ACBAC9" w14:textId="77777777" w:rsidR="00D42E27" w:rsidRPr="003B0D53" w:rsidRDefault="00D42E27" w:rsidP="00D42E27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w celu związanym z przedmiotowym postępowaniem o udzielenie zamówienia publicznego;</w:t>
      </w:r>
    </w:p>
    <w:p w14:paraId="52868E28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Administrator wyznaczył inspektora ochrony danych osobowych w ROPS kontakt: </w:t>
      </w:r>
    </w:p>
    <w:p w14:paraId="0F0865E8" w14:textId="77777777" w:rsidR="00D42E27" w:rsidRPr="003B0D53" w:rsidRDefault="00D42E27" w:rsidP="00D42E27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  <w:lang w:val="de-AT"/>
        </w:rPr>
      </w:pPr>
      <w:proofErr w:type="spellStart"/>
      <w:r w:rsidRPr="003B0D53">
        <w:rPr>
          <w:bCs/>
          <w:sz w:val="22"/>
          <w:szCs w:val="22"/>
          <w:lang w:val="de-AT"/>
        </w:rPr>
        <w:t>e-mail</w:t>
      </w:r>
      <w:proofErr w:type="spellEnd"/>
      <w:r w:rsidRPr="003B0D53">
        <w:rPr>
          <w:bCs/>
          <w:sz w:val="22"/>
          <w:szCs w:val="22"/>
          <w:lang w:val="de-AT"/>
        </w:rPr>
        <w:t xml:space="preserve">:  iod@rops-opole.pl, </w:t>
      </w:r>
      <w:proofErr w:type="spellStart"/>
      <w:r w:rsidRPr="003B0D53">
        <w:rPr>
          <w:bCs/>
          <w:sz w:val="22"/>
          <w:szCs w:val="22"/>
          <w:lang w:val="de-AT"/>
        </w:rPr>
        <w:t>telefon</w:t>
      </w:r>
      <w:proofErr w:type="spellEnd"/>
      <w:r w:rsidRPr="003B0D53">
        <w:rPr>
          <w:bCs/>
          <w:sz w:val="22"/>
          <w:szCs w:val="22"/>
          <w:lang w:val="de-AT"/>
        </w:rPr>
        <w:t>: 77 44 15 250.</w:t>
      </w:r>
    </w:p>
    <w:p w14:paraId="503A32CC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63BB9AD1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3B0D53">
        <w:rPr>
          <w:bCs/>
          <w:sz w:val="22"/>
          <w:szCs w:val="22"/>
        </w:rPr>
        <w:t>Pzp</w:t>
      </w:r>
      <w:proofErr w:type="spellEnd"/>
      <w:r w:rsidRPr="003B0D53">
        <w:rPr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</w:p>
    <w:p w14:paraId="2F2F348B" w14:textId="77777777" w:rsidR="00D42E27" w:rsidRPr="003B0D53" w:rsidRDefault="00D42E27" w:rsidP="00D42E27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40FF928F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27A65E87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34852E12" w14:textId="77777777" w:rsidR="00D42E27" w:rsidRPr="003B0D53" w:rsidRDefault="00D42E27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dostępu do swoich danych osobowych – zgodnie z art. 15 RODO, </w:t>
      </w:r>
    </w:p>
    <w:p w14:paraId="744537E3" w14:textId="77777777" w:rsidR="00D42E27" w:rsidRPr="003B0D53" w:rsidRDefault="00D42E27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do sprostowana swoich danych osobowych – zgodnie z art. 16 RODO,</w:t>
      </w:r>
    </w:p>
    <w:p w14:paraId="1E7DE705" w14:textId="77777777" w:rsidR="00D42E27" w:rsidRPr="003B0D53" w:rsidRDefault="00D42E27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5F145F7D" w14:textId="5409E2C9" w:rsidR="00D42E27" w:rsidRPr="003B0D53" w:rsidRDefault="00D42E27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lastRenderedPageBreak/>
        <w:t xml:space="preserve">wniesienia skargi do Prezesa Urzędu Ochrony Danych Osobowych </w:t>
      </w:r>
      <w:r w:rsidR="00F554A0">
        <w:rPr>
          <w:bCs/>
          <w:sz w:val="22"/>
          <w:szCs w:val="22"/>
        </w:rPr>
        <w:br/>
      </w:r>
      <w:r w:rsidRPr="003B0D53">
        <w:rPr>
          <w:bCs/>
          <w:sz w:val="22"/>
          <w:szCs w:val="22"/>
        </w:rPr>
        <w:t>w przypadku uznania, iż przetwarzanie jej danych osobowych narusza przepisy o ochronie danych osobowych, w tym przepisy RODO.</w:t>
      </w:r>
    </w:p>
    <w:p w14:paraId="2BA032DA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Obowiązek podania danych osobowych jest wymogiem ustawowym określonym </w:t>
      </w:r>
    </w:p>
    <w:p w14:paraId="3BCB9303" w14:textId="77777777" w:rsidR="00D42E27" w:rsidRPr="003B0D53" w:rsidRDefault="00D42E27" w:rsidP="00D42E27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61E9F281" w14:textId="77777777" w:rsid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Osobie, której dane osobowe zostały pozyskane przez Zamawiającego w związku </w:t>
      </w:r>
    </w:p>
    <w:p w14:paraId="52D2ECD5" w14:textId="46F5E1F3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z prowadzeniem niniejszego postępowania o udzielenie zamówienia publicznego nie przysługuje:</w:t>
      </w:r>
    </w:p>
    <w:p w14:paraId="00D482F2" w14:textId="1DDC57BD" w:rsidR="00D42E27" w:rsidRPr="003B0D53" w:rsidRDefault="00D42E27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73B0300A" w14:textId="77777777" w:rsidR="00D42E27" w:rsidRPr="003B0D53" w:rsidRDefault="00D42E27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492FDD54" w14:textId="77777777" w:rsidR="00D42E27" w:rsidRPr="003B0D53" w:rsidRDefault="00D42E27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C4AC1E5" w14:textId="291EA569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6AFD5AFC" w14:textId="77777777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4986BDD" w14:textId="7AEB7CCB" w:rsidR="00D42E27" w:rsidRPr="003B0D53" w:rsidRDefault="00D42E2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3B0D53">
        <w:rPr>
          <w:rFonts w:eastAsia="Calibri"/>
          <w:color w:val="000000"/>
          <w:sz w:val="22"/>
          <w:szCs w:val="22"/>
        </w:rPr>
        <w:t>Oświadczam, że Strony wypełniają obowiązki informacyjne przewidziane w art. 13 lub art. 14 R</w:t>
      </w:r>
      <w:r w:rsidRPr="003B0D5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3B0D53">
        <w:rPr>
          <w:rFonts w:eastAsia="Calibri"/>
          <w:sz w:val="22"/>
          <w:szCs w:val="22"/>
        </w:rPr>
        <w:br/>
      </w:r>
      <w:r w:rsidRPr="003B0D53">
        <w:rPr>
          <w:rFonts w:eastAsia="Calibri"/>
          <w:sz w:val="22"/>
          <w:szCs w:val="22"/>
        </w:rPr>
        <w:t xml:space="preserve">z 04.05.2016, str. 1, </w:t>
      </w:r>
      <w:r w:rsidRPr="003B0D53">
        <w:rPr>
          <w:rFonts w:eastAsia="Calibri"/>
          <w:color w:val="000000"/>
          <w:sz w:val="22"/>
          <w:szCs w:val="22"/>
        </w:rPr>
        <w:t xml:space="preserve">wobec osób fizycznych, </w:t>
      </w:r>
      <w:r w:rsidRPr="003B0D53">
        <w:rPr>
          <w:rFonts w:eastAsia="Calibri"/>
          <w:sz w:val="22"/>
          <w:szCs w:val="22"/>
        </w:rPr>
        <w:t>od których dane osobowe bezpośrednio lub pośrednio pozyskałem</w:t>
      </w:r>
      <w:r w:rsidRPr="003B0D53">
        <w:rPr>
          <w:rFonts w:eastAsia="Calibri"/>
          <w:color w:val="000000"/>
          <w:sz w:val="22"/>
          <w:szCs w:val="22"/>
        </w:rPr>
        <w:t xml:space="preserve"> w celu ubiegania się i realizację zamówienia publicznego </w:t>
      </w:r>
      <w:r w:rsidR="003B0D53">
        <w:rPr>
          <w:rFonts w:eastAsia="Calibri"/>
          <w:color w:val="000000"/>
          <w:sz w:val="22"/>
          <w:szCs w:val="22"/>
        </w:rPr>
        <w:br/>
      </w:r>
      <w:r w:rsidRPr="003B0D53">
        <w:rPr>
          <w:rFonts w:eastAsia="Calibri"/>
          <w:color w:val="000000"/>
          <w:sz w:val="22"/>
          <w:szCs w:val="22"/>
        </w:rPr>
        <w:t>w niniejszym postępowaniu</w:t>
      </w:r>
      <w:r w:rsidRPr="003B0D53">
        <w:rPr>
          <w:rFonts w:eastAsia="Calibri"/>
          <w:sz w:val="22"/>
          <w:szCs w:val="22"/>
        </w:rPr>
        <w:t>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3F55F2E6" w14:textId="77777777" w:rsidR="0035316A" w:rsidRDefault="00D92203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EA815A8" w14:textId="6A5180FE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  <w:r w:rsidRPr="0035316A">
        <w:rPr>
          <w:bCs/>
          <w:sz w:val="22"/>
          <w:szCs w:val="22"/>
        </w:rPr>
        <w:lastRenderedPageBreak/>
        <w:t xml:space="preserve">Załącznik nr </w:t>
      </w:r>
      <w:r>
        <w:rPr>
          <w:bCs/>
          <w:sz w:val="22"/>
          <w:szCs w:val="22"/>
        </w:rPr>
        <w:t>1</w:t>
      </w:r>
      <w:r w:rsidRPr="0035316A">
        <w:rPr>
          <w:bCs/>
          <w:sz w:val="22"/>
          <w:szCs w:val="22"/>
        </w:rPr>
        <w:t xml:space="preserve"> do umowy</w:t>
      </w:r>
    </w:p>
    <w:p w14:paraId="3F6099D1" w14:textId="77777777" w:rsidR="0035316A" w:rsidRDefault="0035316A" w:rsidP="0035316A">
      <w:pPr>
        <w:spacing w:before="240"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</w:t>
      </w:r>
      <w:r w:rsidRPr="00C106F5">
        <w:rPr>
          <w:b/>
          <w:sz w:val="22"/>
          <w:szCs w:val="22"/>
        </w:rPr>
        <w:t xml:space="preserve"> OPIS PRZEDMIOTU ZAMÓWIENIA</w:t>
      </w:r>
    </w:p>
    <w:p w14:paraId="77F9C88E" w14:textId="77777777" w:rsidR="0035316A" w:rsidRPr="009F79EC" w:rsidRDefault="0035316A" w:rsidP="0035316A">
      <w:pPr>
        <w:spacing w:line="360" w:lineRule="auto"/>
        <w:jc w:val="both"/>
        <w:rPr>
          <w:rFonts w:eastAsia="Calibri"/>
          <w:b/>
          <w:i/>
          <w:sz w:val="22"/>
          <w:szCs w:val="22"/>
        </w:rPr>
      </w:pPr>
    </w:p>
    <w:p w14:paraId="448FE36D" w14:textId="77777777" w:rsidR="0035316A" w:rsidRPr="00060B84" w:rsidRDefault="0035316A" w:rsidP="0035316A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F128E">
        <w:rPr>
          <w:rFonts w:eastAsia="Calibri"/>
          <w:b/>
          <w:sz w:val="22"/>
          <w:szCs w:val="22"/>
        </w:rPr>
        <w:t>Nazwa zamówienia:</w:t>
      </w:r>
      <w:r w:rsidRPr="00BF128E">
        <w:rPr>
          <w:rFonts w:eastAsia="Calibri"/>
          <w:sz w:val="22"/>
          <w:szCs w:val="22"/>
        </w:rPr>
        <w:t xml:space="preserve"> </w:t>
      </w:r>
      <w:r w:rsidRPr="00F00CA2">
        <w:rPr>
          <w:b/>
          <w:bCs/>
          <w:sz w:val="22"/>
          <w:szCs w:val="22"/>
          <w:lang w:bidi="en-US"/>
        </w:rPr>
        <w:t>Kompleksowa organizacja specjalistyczn</w:t>
      </w:r>
      <w:r>
        <w:rPr>
          <w:b/>
          <w:bCs/>
          <w:sz w:val="22"/>
          <w:szCs w:val="22"/>
          <w:lang w:bidi="en-US"/>
        </w:rPr>
        <w:t>ego</w:t>
      </w:r>
      <w:r w:rsidRPr="00F00CA2">
        <w:rPr>
          <w:b/>
          <w:bCs/>
          <w:sz w:val="22"/>
          <w:szCs w:val="22"/>
          <w:lang w:bidi="en-US"/>
        </w:rPr>
        <w:t xml:space="preserve"> szkole</w:t>
      </w:r>
      <w:r>
        <w:rPr>
          <w:b/>
          <w:bCs/>
          <w:sz w:val="22"/>
          <w:szCs w:val="22"/>
          <w:lang w:bidi="en-US"/>
        </w:rPr>
        <w:t>nia</w:t>
      </w:r>
      <w:r w:rsidRPr="00F00CA2">
        <w:rPr>
          <w:b/>
          <w:bCs/>
          <w:sz w:val="22"/>
          <w:szCs w:val="22"/>
          <w:lang w:bidi="en-US"/>
        </w:rPr>
        <w:t xml:space="preserve"> dla kadr CUS </w:t>
      </w:r>
      <w:r w:rsidRPr="00060B84">
        <w:rPr>
          <w:b/>
          <w:bCs/>
          <w:color w:val="000000" w:themeColor="text1"/>
          <w:sz w:val="22"/>
          <w:szCs w:val="22"/>
          <w:lang w:bidi="en-US"/>
        </w:rPr>
        <w:t xml:space="preserve">(Centrów Usług Społecznych) i przedstawicieli JST </w:t>
      </w:r>
      <w:r w:rsidRPr="00060B84">
        <w:rPr>
          <w:b/>
          <w:bCs/>
          <w:color w:val="000000" w:themeColor="text1"/>
          <w:sz w:val="22"/>
          <w:szCs w:val="22"/>
        </w:rPr>
        <w:t>(Jednostek Samorząd</w:t>
      </w:r>
      <w:r>
        <w:rPr>
          <w:b/>
          <w:bCs/>
          <w:color w:val="000000" w:themeColor="text1"/>
          <w:sz w:val="22"/>
          <w:szCs w:val="22"/>
        </w:rPr>
        <w:t>u</w:t>
      </w:r>
      <w:r w:rsidRPr="00060B84">
        <w:rPr>
          <w:b/>
          <w:bCs/>
          <w:color w:val="000000" w:themeColor="text1"/>
          <w:sz w:val="22"/>
          <w:szCs w:val="22"/>
        </w:rPr>
        <w:t xml:space="preserve"> Terytorialn</w:t>
      </w:r>
      <w:r>
        <w:rPr>
          <w:b/>
          <w:bCs/>
          <w:color w:val="000000" w:themeColor="text1"/>
          <w:sz w:val="22"/>
          <w:szCs w:val="22"/>
        </w:rPr>
        <w:t>ego</w:t>
      </w:r>
      <w:r w:rsidRPr="00060B84">
        <w:rPr>
          <w:b/>
          <w:bCs/>
          <w:color w:val="000000" w:themeColor="text1"/>
          <w:sz w:val="22"/>
          <w:szCs w:val="22"/>
        </w:rPr>
        <w:t xml:space="preserve">) </w:t>
      </w:r>
      <w:r w:rsidRPr="00060B84">
        <w:rPr>
          <w:b/>
          <w:bCs/>
          <w:color w:val="000000" w:themeColor="text1"/>
          <w:sz w:val="22"/>
          <w:szCs w:val="22"/>
          <w:lang w:bidi="en-US"/>
        </w:rPr>
        <w:t>w woj. opolskim.</w:t>
      </w:r>
    </w:p>
    <w:p w14:paraId="5F149F8B" w14:textId="77777777" w:rsidR="0035316A" w:rsidRDefault="0035316A" w:rsidP="0035316A">
      <w:pPr>
        <w:spacing w:line="360" w:lineRule="auto"/>
        <w:jc w:val="both"/>
        <w:rPr>
          <w:b/>
          <w:i/>
        </w:rPr>
      </w:pPr>
    </w:p>
    <w:p w14:paraId="35397442" w14:textId="77777777" w:rsidR="0035316A" w:rsidRDefault="0035316A" w:rsidP="0035316A">
      <w:pPr>
        <w:spacing w:line="360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Pr="006030C7">
        <w:rPr>
          <w:rFonts w:eastAsia="Calibri"/>
          <w:i/>
          <w:sz w:val="22"/>
          <w:szCs w:val="22"/>
        </w:rPr>
        <w:t>w ramach projektu „</w:t>
      </w:r>
      <w:r w:rsidRPr="00180D35">
        <w:rPr>
          <w:rFonts w:eastAsia="Calibri"/>
          <w:i/>
          <w:sz w:val="22"/>
          <w:szCs w:val="22"/>
        </w:rPr>
        <w:t>Kooperacje 3 D – model wielosektorowej współpracy na rzecz wsparcia osób i rodzin</w:t>
      </w:r>
      <w:r>
        <w:rPr>
          <w:rFonts w:eastAsia="Calibri"/>
          <w:i/>
          <w:sz w:val="22"/>
          <w:szCs w:val="22"/>
        </w:rPr>
        <w:t>”</w:t>
      </w:r>
      <w:r w:rsidRPr="00180D35">
        <w:rPr>
          <w:rFonts w:eastAsia="Calibri"/>
          <w:i/>
          <w:sz w:val="22"/>
          <w:szCs w:val="22"/>
        </w:rPr>
        <w:t xml:space="preserve">, współfinansowanego </w:t>
      </w:r>
      <w:r>
        <w:rPr>
          <w:rFonts w:eastAsia="Calibri"/>
          <w:i/>
          <w:sz w:val="22"/>
          <w:szCs w:val="22"/>
        </w:rPr>
        <w:br/>
      </w:r>
      <w:r w:rsidRPr="00180D35">
        <w:rPr>
          <w:rFonts w:eastAsia="Calibri"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782DDCDE" w14:textId="77777777" w:rsidR="0035316A" w:rsidRDefault="0035316A" w:rsidP="0035316A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127F2923" w14:textId="77777777" w:rsidR="0035316A" w:rsidRPr="0028699B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lanowane jest zorganizowanie  specjalistycznego szkolenia - </w:t>
      </w:r>
      <w:r w:rsidRPr="0028699B">
        <w:rPr>
          <w:rFonts w:eastAsia="Calibri"/>
          <w:b/>
          <w:bCs/>
          <w:sz w:val="22"/>
          <w:szCs w:val="22"/>
        </w:rPr>
        <w:t>Organizacja społeczności lokalnej</w:t>
      </w:r>
      <w:r>
        <w:rPr>
          <w:rFonts w:eastAsia="Calibri"/>
          <w:sz w:val="22"/>
          <w:szCs w:val="22"/>
        </w:rPr>
        <w:t xml:space="preserve"> zgodnie z </w:t>
      </w:r>
      <w:r w:rsidRPr="00642E60">
        <w:rPr>
          <w:rFonts w:eastAsia="Calibri"/>
          <w:sz w:val="22"/>
          <w:szCs w:val="22"/>
        </w:rPr>
        <w:t>Rozporządzenie</w:t>
      </w:r>
      <w:r>
        <w:rPr>
          <w:rFonts w:eastAsia="Calibri"/>
          <w:sz w:val="22"/>
          <w:szCs w:val="22"/>
        </w:rPr>
        <w:t>m</w:t>
      </w:r>
      <w:r w:rsidRPr="00642E60">
        <w:rPr>
          <w:rFonts w:eastAsia="Calibri"/>
          <w:sz w:val="22"/>
          <w:szCs w:val="22"/>
        </w:rPr>
        <w:t xml:space="preserve"> Rady Ministrów z dnia 30 marca 2020 r. w sprawie szkoleń dla pracowników centrum usług społecznych</w:t>
      </w:r>
      <w:r>
        <w:rPr>
          <w:rFonts w:eastAsia="Calibri"/>
          <w:sz w:val="22"/>
          <w:szCs w:val="22"/>
        </w:rPr>
        <w:t xml:space="preserve"> (</w:t>
      </w:r>
      <w:r w:rsidRPr="00BB1781">
        <w:rPr>
          <w:rFonts w:eastAsia="Calibri"/>
          <w:sz w:val="22"/>
          <w:szCs w:val="22"/>
        </w:rPr>
        <w:t>Dz.U. 2020 poz. 664</w:t>
      </w:r>
      <w:r>
        <w:rPr>
          <w:rFonts w:eastAsia="Calibri"/>
          <w:sz w:val="22"/>
          <w:szCs w:val="22"/>
        </w:rPr>
        <w:t>), [zwanego dalej rozporządzeniem Rady Ministrów]:</w:t>
      </w:r>
    </w:p>
    <w:p w14:paraId="3359DA30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kolenie – 4 dwudniowe zjazdy (4x16h), łącznie 64h dydaktyczne, realizacja do 3 miesięcy  od dnia podpisania umowy z Wykonawcą -  dla min 15 osób max 20 osób</w:t>
      </w:r>
    </w:p>
    <w:p w14:paraId="19143F4D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8CD3AF9" w14:textId="77777777" w:rsidR="0035316A" w:rsidRPr="00B20F5C" w:rsidRDefault="0035316A" w:rsidP="0035316A">
      <w:pPr>
        <w:spacing w:line="360" w:lineRule="auto"/>
        <w:ind w:left="-142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</w:t>
      </w:r>
      <w:r w:rsidRPr="00B20F5C">
        <w:rPr>
          <w:rFonts w:eastAsia="Calibri"/>
          <w:b/>
          <w:sz w:val="22"/>
          <w:szCs w:val="22"/>
        </w:rPr>
        <w:t>rogram</w:t>
      </w:r>
      <w:r>
        <w:rPr>
          <w:rFonts w:eastAsia="Calibri"/>
          <w:b/>
          <w:sz w:val="22"/>
          <w:szCs w:val="22"/>
        </w:rPr>
        <w:t xml:space="preserve"> szkolenia</w:t>
      </w:r>
      <w:r w:rsidRPr="00B20F5C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zawiera</w:t>
      </w:r>
      <w:r>
        <w:rPr>
          <w:rFonts w:eastAsia="Calibri"/>
          <w:b/>
          <w:sz w:val="22"/>
          <w:szCs w:val="22"/>
        </w:rPr>
        <w:t>ł</w:t>
      </w:r>
      <w:r w:rsidRPr="00B20F5C">
        <w:rPr>
          <w:rFonts w:eastAsia="Calibri"/>
          <w:b/>
          <w:sz w:val="22"/>
          <w:szCs w:val="22"/>
        </w:rPr>
        <w:t xml:space="preserve"> minimum programowe zgodnie rozporządzeniem </w:t>
      </w:r>
      <w:r w:rsidRPr="004B4E08">
        <w:rPr>
          <w:rFonts w:eastAsia="Calibri"/>
          <w:b/>
          <w:sz w:val="22"/>
          <w:szCs w:val="22"/>
        </w:rPr>
        <w:t>Rady Ministrów</w:t>
      </w:r>
      <w:r w:rsidRPr="00B20F5C">
        <w:rPr>
          <w:rFonts w:eastAsia="Calibri"/>
          <w:b/>
          <w:sz w:val="22"/>
          <w:szCs w:val="22"/>
        </w:rPr>
        <w:t xml:space="preserve"> i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obejm</w:t>
      </w:r>
      <w:r>
        <w:rPr>
          <w:rFonts w:eastAsia="Calibri"/>
          <w:b/>
          <w:sz w:val="22"/>
          <w:szCs w:val="22"/>
        </w:rPr>
        <w:t>ował</w:t>
      </w:r>
      <w:r w:rsidRPr="00B20F5C">
        <w:rPr>
          <w:rFonts w:eastAsia="Calibri"/>
          <w:b/>
          <w:sz w:val="22"/>
          <w:szCs w:val="22"/>
        </w:rPr>
        <w:t xml:space="preserve"> następujące moduły oraz liczbę godzin przeznaczonych na ich realizację:</w:t>
      </w:r>
    </w:p>
    <w:p w14:paraId="345C3FAB" w14:textId="77777777" w:rsidR="0035316A" w:rsidRPr="004C005F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nowe oblicza systemu usług społecznych – wprowadzenie do tematyki -2 godziny;</w:t>
      </w:r>
    </w:p>
    <w:p w14:paraId="52035B76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jako podmiot lokalnej polityki społecznej  – przepisy prawne regulujące powoływanie, organizację i funkcjonowanie centrum – 5 godzin;</w:t>
      </w:r>
    </w:p>
    <w:p w14:paraId="65D89DA0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animacja i aktywizacja społeczności lokalnej oraz praca środowiskowa – aspekty praktyczne – 5 godzin;</w:t>
      </w:r>
    </w:p>
    <w:p w14:paraId="4223E236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metody rozeznawania potrzeb i potencjału wspólnoty samorządowej w zakresie działań wspierających – 5 godzin;</w:t>
      </w:r>
    </w:p>
    <w:p w14:paraId="75A9F859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lastRenderedPageBreak/>
        <w:t>kompetencje, zadania i funkcje organizatora społeczności lokalnej jako planisty, organizatora sieci społecznych oraz animatora lokalnego – 7 godzin;</w:t>
      </w:r>
    </w:p>
    <w:p w14:paraId="14A95A28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planowanie rozwoju społeczności lokalnej, w tym opracowywanie i aktualizacja planu organizowania społeczności lokalnej – 8 godzin;</w:t>
      </w:r>
    </w:p>
    <w:p w14:paraId="3FF472B1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1FE0D90E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doświadczenia ośrodków pomocy społecznej w pracy ze społecznością lokalną – 5 godzin;</w:t>
      </w:r>
    </w:p>
    <w:p w14:paraId="0FF39F04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gromadzenie informacji o dostępnych dla mieszkańców działaniach wspierających – aspekty techniczne – 5 godzin;</w:t>
      </w:r>
    </w:p>
    <w:p w14:paraId="10282762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zarządzanie usługami społecznymi w kontekście wielokulturowości, psychologiczne uwarunkowania związane z doświadczeniem migracyjnym – 4 godziny;</w:t>
      </w:r>
    </w:p>
    <w:p w14:paraId="6F7BA6A7" w14:textId="77777777" w:rsidR="0035316A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rola organizacji pozarządowych w kształtowaniu lokalnego rynku usług społecznych oraz zasady współpracy z partnerami społecznymi – 3 godziny;</w:t>
      </w:r>
    </w:p>
    <w:p w14:paraId="75B53C84" w14:textId="77777777" w:rsidR="0035316A" w:rsidRPr="004C005F" w:rsidRDefault="0035316A">
      <w:pPr>
        <w:pStyle w:val="Akapitzlist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– wyzwania i problemy w teorii i praktyce -5 godzin.</w:t>
      </w:r>
    </w:p>
    <w:p w14:paraId="44DF8ADD" w14:textId="77777777" w:rsidR="0035316A" w:rsidRPr="00DA2BD0" w:rsidRDefault="0035316A" w:rsidP="0035316A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666B95">
        <w:rPr>
          <w:rFonts w:eastAsia="Calibri"/>
          <w:sz w:val="22"/>
          <w:szCs w:val="22"/>
        </w:rPr>
        <w:t xml:space="preserve">  </w:t>
      </w:r>
    </w:p>
    <w:p w14:paraId="4EDF2450" w14:textId="77777777" w:rsidR="0035316A" w:rsidRPr="00DA2BD0" w:rsidRDefault="0035316A" w:rsidP="0035316A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A2BD0">
        <w:rPr>
          <w:rFonts w:eastAsia="Calibri"/>
          <w:b/>
          <w:sz w:val="22"/>
          <w:szCs w:val="22"/>
        </w:rPr>
        <w:t xml:space="preserve">  Kadra dydaktyczna prowadząca szkolenie powinna posiadać: </w:t>
      </w:r>
    </w:p>
    <w:p w14:paraId="6180FDB5" w14:textId="77777777" w:rsidR="0035316A" w:rsidRPr="00C32E01" w:rsidRDefault="0035316A">
      <w:pPr>
        <w:pStyle w:val="Akapitzlist"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2C91F121" w14:textId="77777777" w:rsidR="0035316A" w:rsidRPr="00C32E01" w:rsidRDefault="0035316A">
      <w:pPr>
        <w:pStyle w:val="Akapitzlist"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</w:t>
      </w:r>
    </w:p>
    <w:p w14:paraId="75DC59CC" w14:textId="77777777" w:rsidR="0035316A" w:rsidRDefault="0035316A" w:rsidP="0035316A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</w:p>
    <w:p w14:paraId="216DED02" w14:textId="77777777" w:rsidR="0035316A" w:rsidRPr="007A171B" w:rsidRDefault="0035316A" w:rsidP="0035316A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Oczekiwane efekty kształcenia:</w:t>
      </w:r>
    </w:p>
    <w:p w14:paraId="112A2FFC" w14:textId="77777777" w:rsidR="0035316A" w:rsidRPr="007A171B" w:rsidRDefault="0035316A" w:rsidP="0035316A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WIEDZA:</w:t>
      </w:r>
    </w:p>
    <w:p w14:paraId="1A7F8A40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bookmarkStart w:id="16" w:name="_Hlk92144280"/>
      <w:r w:rsidRPr="007A171B">
        <w:rPr>
          <w:rFonts w:eastAsia="Calibri"/>
          <w:sz w:val="22"/>
          <w:szCs w:val="22"/>
        </w:rPr>
        <w:lastRenderedPageBreak/>
        <w:t>Uczestnik po zakończeniu szkolenia będzie:</w:t>
      </w:r>
    </w:p>
    <w:bookmarkEnd w:id="16"/>
    <w:p w14:paraId="29E77977" w14:textId="77777777" w:rsidR="0035316A" w:rsidRPr="007A171B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wiedzę o usługach społecznych i socjalnych, dostarczanych w pomocy społecznej zarówno w kontekście rozwiązań prawnych jak i sposobu ich organizowania i funkcjonowania,</w:t>
      </w:r>
    </w:p>
    <w:p w14:paraId="302B9742" w14:textId="77777777" w:rsidR="0035316A" w:rsidRPr="007A171B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regulacje prawne w zakresie tworzenia Centrów Usług Społecznych oraz katalog beneficjentów i zależność CUS z pomocą społeczną,</w:t>
      </w:r>
    </w:p>
    <w:p w14:paraId="13568E54" w14:textId="77777777" w:rsidR="0035316A" w:rsidRPr="007A171B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Pr="007A171B">
        <w:rPr>
          <w:rFonts w:ascii="Arial" w:eastAsia="Calibri" w:hAnsi="Arial" w:cs="Arial"/>
          <w:sz w:val="22"/>
          <w:szCs w:val="22"/>
        </w:rPr>
        <w:t>iał uporządkowaną wiedzę z zakresu diagnozowania mocnych i słabych stron społeczności, jej zasobów,</w:t>
      </w:r>
    </w:p>
    <w:p w14:paraId="7A9EEDB3" w14:textId="77777777" w:rsidR="0035316A" w:rsidRPr="007A171B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opisywał badania i interpretował potrzeby/problemy społeczności i poszczególnych kategorii jej członków,</w:t>
      </w:r>
    </w:p>
    <w:p w14:paraId="3E11ED47" w14:textId="77777777" w:rsidR="0035316A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miał uporządkowaną wiedzę dotyczącą identyfikowania popytu na usługi publiczne, </w:t>
      </w:r>
      <w:r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w szczególności w grupach społecznie i ekonomicznie marginalizowanych,</w:t>
      </w:r>
    </w:p>
    <w:p w14:paraId="50C8A35E" w14:textId="77777777" w:rsidR="0035316A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identyfikował i interpretował regulacje prawne dotyczące potrzeb/problemów społecznych,</w:t>
      </w:r>
    </w:p>
    <w:p w14:paraId="3C30408A" w14:textId="77777777" w:rsidR="0035316A" w:rsidRPr="007A171B" w:rsidRDefault="0035316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kompetencje i zadania oraz metody pracy animatora społeczności lokalnej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ACDF682" w14:textId="77777777" w:rsidR="00155847" w:rsidRDefault="00155847" w:rsidP="0035316A">
      <w:pPr>
        <w:shd w:val="clear" w:color="auto" w:fill="FFFFFF" w:themeFill="background1"/>
        <w:spacing w:line="360" w:lineRule="auto"/>
        <w:ind w:left="142" w:hanging="142"/>
        <w:jc w:val="both"/>
        <w:rPr>
          <w:rFonts w:eastAsia="Calibri"/>
          <w:b/>
          <w:sz w:val="22"/>
          <w:szCs w:val="22"/>
        </w:rPr>
      </w:pPr>
    </w:p>
    <w:p w14:paraId="2228BD7C" w14:textId="628E5E8B" w:rsidR="0035316A" w:rsidRPr="008C4B77" w:rsidRDefault="0035316A" w:rsidP="0035316A">
      <w:pPr>
        <w:shd w:val="clear" w:color="auto" w:fill="FFFFFF" w:themeFill="background1"/>
        <w:spacing w:line="360" w:lineRule="auto"/>
        <w:ind w:left="142" w:hanging="142"/>
        <w:jc w:val="both"/>
        <w:rPr>
          <w:rFonts w:eastAsia="Calibri"/>
          <w:b/>
          <w:sz w:val="22"/>
          <w:szCs w:val="22"/>
        </w:rPr>
      </w:pPr>
      <w:r w:rsidRPr="008C4B77">
        <w:rPr>
          <w:rFonts w:eastAsia="Calibri"/>
          <w:b/>
          <w:sz w:val="22"/>
          <w:szCs w:val="22"/>
        </w:rPr>
        <w:t>UMIEJĘTNOŚCI:</w:t>
      </w:r>
    </w:p>
    <w:p w14:paraId="0FF9FF3D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bookmarkStart w:id="17" w:name="_Hlk92144509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17"/>
    <w:p w14:paraId="04C17BB0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trafił korelować działania z planami mieszkańców, instytucji władz lokal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DB2CF14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inspirować i stymulować mieszkańców do aktywności, w tym kreowania </w:t>
      </w:r>
      <w:r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i wykorzystania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FBEF853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łączyć różne podejścia, metody i formy prac animator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7C495B9E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asystować członkom społeczności w procesie organizowania się i działania </w:t>
      </w:r>
      <w:r w:rsidRPr="007A171B">
        <w:rPr>
          <w:rFonts w:ascii="Arial" w:eastAsia="Calibri" w:hAnsi="Arial" w:cs="Arial"/>
          <w:sz w:val="22"/>
          <w:szCs w:val="22"/>
        </w:rPr>
        <w:br/>
        <w:t>w grupach zadaniow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54CC9F1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identyfikowania mocnych i słabych stron społeczności, jej zasobów, problem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DEBDAAD" w14:textId="77777777" w:rsidR="0035316A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budowania grupy i zarządzania grup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C30D433" w14:textId="77777777" w:rsidR="0035316A" w:rsidRPr="007A171B" w:rsidRDefault="0035316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budował relacje społeczn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ECA608A" w14:textId="77777777" w:rsidR="00155847" w:rsidRDefault="00155847" w:rsidP="0035316A">
      <w:pPr>
        <w:shd w:val="clear" w:color="auto" w:fill="FFFFFF" w:themeFill="background1"/>
        <w:spacing w:line="360" w:lineRule="auto"/>
        <w:ind w:left="142" w:hanging="142"/>
        <w:jc w:val="both"/>
        <w:rPr>
          <w:b/>
          <w:sz w:val="23"/>
          <w:szCs w:val="23"/>
        </w:rPr>
      </w:pPr>
    </w:p>
    <w:p w14:paraId="68496897" w14:textId="1A767DF2" w:rsidR="0035316A" w:rsidRPr="008C4B77" w:rsidRDefault="0035316A" w:rsidP="0035316A">
      <w:pPr>
        <w:shd w:val="clear" w:color="auto" w:fill="FFFFFF" w:themeFill="background1"/>
        <w:spacing w:line="360" w:lineRule="auto"/>
        <w:ind w:left="142" w:hanging="142"/>
        <w:jc w:val="both"/>
        <w:rPr>
          <w:b/>
          <w:sz w:val="23"/>
          <w:szCs w:val="23"/>
        </w:rPr>
      </w:pPr>
      <w:r w:rsidRPr="008C4B77">
        <w:rPr>
          <w:b/>
          <w:sz w:val="23"/>
          <w:szCs w:val="23"/>
        </w:rPr>
        <w:t>KOMPETENCJE SPOŁECZNE:</w:t>
      </w:r>
    </w:p>
    <w:p w14:paraId="633E4E4E" w14:textId="77777777" w:rsidR="0035316A" w:rsidRPr="007A171B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eastAsia="Calibri"/>
          <w:sz w:val="22"/>
          <w:szCs w:val="22"/>
        </w:rPr>
        <w:t>Uczestnik po zakończeniu szkolenia będzie:</w:t>
      </w:r>
    </w:p>
    <w:p w14:paraId="684F044A" w14:textId="77777777" w:rsidR="0035316A" w:rsidRPr="000A6DBA" w:rsidRDefault="0035316A">
      <w:pPr>
        <w:pStyle w:val="Akapitzlist"/>
        <w:numPr>
          <w:ilvl w:val="0"/>
          <w:numId w:val="51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lastRenderedPageBreak/>
        <w:t>przejawiał inicjatywy w kontaktach z innym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A6471AF" w14:textId="77777777" w:rsidR="0035316A" w:rsidRDefault="0035316A">
      <w:pPr>
        <w:pStyle w:val="Akapitzlist"/>
        <w:numPr>
          <w:ilvl w:val="0"/>
          <w:numId w:val="5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kreatywnie wykorzystywał dostępne zasoby ludzkie, rzeczowe i materialne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A6A2882" w14:textId="77777777" w:rsidR="0035316A" w:rsidRDefault="0035316A">
      <w:pPr>
        <w:pStyle w:val="Akapitzlist"/>
        <w:numPr>
          <w:ilvl w:val="0"/>
          <w:numId w:val="5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wspierał wolontariuszy, osoby i grupy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5A0C637" w14:textId="77777777" w:rsidR="0035316A" w:rsidRDefault="0035316A">
      <w:pPr>
        <w:pStyle w:val="Akapitzlist"/>
        <w:numPr>
          <w:ilvl w:val="0"/>
          <w:numId w:val="5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umiejętnie rozwiązywał problemy i konflikty mieszkańc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3E0EE4B" w14:textId="77777777" w:rsidR="0035316A" w:rsidRPr="000A6DBA" w:rsidRDefault="0035316A">
      <w:pPr>
        <w:pStyle w:val="Akapitzlist"/>
        <w:numPr>
          <w:ilvl w:val="0"/>
          <w:numId w:val="5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przygotowany do podejmowania współpracy z grupi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77228391" w14:textId="77777777" w:rsidR="0035316A" w:rsidRDefault="0035316A" w:rsidP="003531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021E4718" w14:textId="77777777" w:rsidR="0035316A" w:rsidRPr="000E618E" w:rsidRDefault="0035316A" w:rsidP="003531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>Trenerzy przygot</w:t>
      </w:r>
      <w:r>
        <w:rPr>
          <w:color w:val="000000"/>
          <w:sz w:val="22"/>
          <w:szCs w:val="22"/>
        </w:rPr>
        <w:t>ują</w:t>
      </w:r>
      <w:r w:rsidRPr="000E618E">
        <w:rPr>
          <w:color w:val="000000"/>
          <w:sz w:val="22"/>
          <w:szCs w:val="22"/>
        </w:rPr>
        <w:t xml:space="preserve"> materiały szkoleniowe niezbędne do efektywnego przeprowadzenia zajęć, zgodne z najnowszą wiedzą w przedmiotowym zakresie, takie jak: opisy przypadków, szablony dokumentów, przykłady obowiązujących dokumentów, arkusze ćwiczeń, testów, schematów. Trenerzy określ</w:t>
      </w:r>
      <w:r>
        <w:rPr>
          <w:color w:val="000000"/>
          <w:sz w:val="22"/>
          <w:szCs w:val="22"/>
        </w:rPr>
        <w:t>ą</w:t>
      </w:r>
      <w:r w:rsidRPr="000E618E">
        <w:rPr>
          <w:color w:val="000000"/>
          <w:sz w:val="22"/>
          <w:szCs w:val="22"/>
        </w:rPr>
        <w:t xml:space="preserve"> szczegółowo zakres i typ wykorzystywanych materiałów szkoleniowych. </w:t>
      </w:r>
    </w:p>
    <w:p w14:paraId="5E9A091B" w14:textId="77777777" w:rsidR="0035316A" w:rsidRDefault="0035316A" w:rsidP="0035316A">
      <w:pPr>
        <w:shd w:val="clear" w:color="auto" w:fill="FFFFFF" w:themeFill="background1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Do zadań trenerów </w:t>
      </w:r>
      <w:r w:rsidRPr="00BA6ABB">
        <w:rPr>
          <w:color w:val="000000"/>
          <w:sz w:val="22"/>
          <w:szCs w:val="22"/>
        </w:rPr>
        <w:t>należeć będzie</w:t>
      </w:r>
      <w:r w:rsidRPr="000E618E">
        <w:rPr>
          <w:color w:val="000000"/>
          <w:sz w:val="22"/>
          <w:szCs w:val="22"/>
        </w:rPr>
        <w:t xml:space="preserve"> także wskazanie adekwatnej literatury przedmiotu będącej podstawą do samokształcenia oraz e</w:t>
      </w:r>
      <w:r>
        <w:rPr>
          <w:color w:val="000000"/>
          <w:sz w:val="22"/>
          <w:szCs w:val="22"/>
        </w:rPr>
        <w:t>wentualnych uzupełnień szkoleń.</w:t>
      </w:r>
    </w:p>
    <w:p w14:paraId="565C4327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1EEC51C2" w14:textId="77777777" w:rsidR="0035316A" w:rsidRPr="00B84A50" w:rsidRDefault="0035316A">
      <w:pPr>
        <w:pStyle w:val="Akapitzlist"/>
        <w:numPr>
          <w:ilvl w:val="0"/>
          <w:numId w:val="45"/>
        </w:numPr>
        <w:spacing w:line="360" w:lineRule="auto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B84A50">
        <w:rPr>
          <w:rFonts w:ascii="Arial" w:hAnsi="Arial" w:cs="Arial"/>
          <w:b/>
          <w:sz w:val="22"/>
          <w:szCs w:val="22"/>
        </w:rPr>
        <w:t>Odbiorcy szkolenia:</w:t>
      </w:r>
    </w:p>
    <w:p w14:paraId="6B092F94" w14:textId="77777777" w:rsidR="0035316A" w:rsidRDefault="0035316A" w:rsidP="0035316A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do przedstawicieli </w:t>
      </w:r>
      <w:r w:rsidRPr="00BA6ABB">
        <w:rPr>
          <w:rFonts w:eastAsia="Calibri"/>
          <w:sz w:val="22"/>
          <w:szCs w:val="22"/>
        </w:rPr>
        <w:t xml:space="preserve">Jednostek Samorządu Terytorialnego stanowiących przyszłą kadrę Centrów Usług Społecznych oraz kadr Centrów Usług Społecznych powstałych w woj. opolskim. W </w:t>
      </w:r>
      <w:r>
        <w:rPr>
          <w:rFonts w:eastAsia="Calibri"/>
          <w:sz w:val="22"/>
          <w:szCs w:val="22"/>
        </w:rPr>
        <w:t>szkoleniu będzie uczestniczyć min 15 osób max 20 osób.</w:t>
      </w:r>
    </w:p>
    <w:p w14:paraId="5A733221" w14:textId="77777777" w:rsidR="0035316A" w:rsidRDefault="0035316A" w:rsidP="0035316A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10571573" w14:textId="77777777" w:rsidR="0035316A" w:rsidRPr="00B84A50" w:rsidRDefault="0035316A">
      <w:pPr>
        <w:pStyle w:val="Akapitzlist"/>
        <w:numPr>
          <w:ilvl w:val="0"/>
          <w:numId w:val="45"/>
        </w:numPr>
        <w:spacing w:line="360" w:lineRule="auto"/>
        <w:ind w:left="426" w:hanging="284"/>
        <w:jc w:val="both"/>
        <w:rPr>
          <w:rFonts w:ascii="Arial" w:eastAsia="Calibri" w:hAnsi="Arial" w:cs="Arial"/>
          <w:sz w:val="22"/>
          <w:szCs w:val="22"/>
        </w:rPr>
      </w:pPr>
      <w:r w:rsidRPr="00B84A50">
        <w:rPr>
          <w:rFonts w:ascii="Arial" w:eastAsia="Calibri" w:hAnsi="Arial" w:cs="Arial"/>
          <w:b/>
          <w:sz w:val="22"/>
          <w:szCs w:val="22"/>
        </w:rPr>
        <w:t>W ramach realizacji zamówienia Wykonawca zobowiązany będzie do:</w:t>
      </w:r>
    </w:p>
    <w:p w14:paraId="77DEA11C" w14:textId="77777777" w:rsidR="0035316A" w:rsidRPr="00EE17B1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</w:t>
      </w:r>
      <w:r>
        <w:rPr>
          <w:rFonts w:ascii="Arial" w:hAnsi="Arial" w:cs="Arial"/>
          <w:sz w:val="22"/>
          <w:szCs w:val="22"/>
        </w:rPr>
        <w:t xml:space="preserve">i wgranie go na </w:t>
      </w:r>
      <w:proofErr w:type="spellStart"/>
      <w:r>
        <w:rPr>
          <w:rFonts w:ascii="Arial" w:hAnsi="Arial" w:cs="Arial"/>
          <w:sz w:val="22"/>
          <w:szCs w:val="22"/>
        </w:rPr>
        <w:t>pendrive’y</w:t>
      </w:r>
      <w:proofErr w:type="spellEnd"/>
      <w:r>
        <w:rPr>
          <w:rFonts w:ascii="Arial" w:hAnsi="Arial" w:cs="Arial"/>
          <w:sz w:val="22"/>
          <w:szCs w:val="22"/>
        </w:rPr>
        <w:t>, które zostaną przekazane uczestnikom szkolenia. Materiał musi zostać przekazany do zatwierdzenia Zamawiającemu co najmniej 5 dni roboczych przed planowanym terminem rozpoczęcia szkolenia.</w:t>
      </w:r>
    </w:p>
    <w:p w14:paraId="32D7A230" w14:textId="3B8FB1F6" w:rsidR="0035316A" w:rsidRPr="00900340" w:rsidRDefault="0035316A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przygotowanie oraz wydrukowanie i przekazanie wszystkim uczestnikom zaświadczeń o ukończeniu szkolenia, zgodnie ze wzorem Zamawiającego. Druk kolorowy, 1 kartka, na papierze formatu A4 o kolorze kremowym lub białym</w:t>
      </w:r>
      <w:r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</w:t>
      </w:r>
      <w:r w:rsidR="00155847"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i nazwisko osoby</w:t>
      </w:r>
      <w:r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</w:t>
      </w:r>
      <w:r w:rsidRPr="00900340">
        <w:rPr>
          <w:rFonts w:ascii="Arial" w:hAnsi="Arial" w:cs="Arial"/>
          <w:bCs/>
          <w:sz w:val="22"/>
          <w:szCs w:val="22"/>
        </w:rPr>
        <w:lastRenderedPageBreak/>
        <w:t>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>Ksero zaświadczeń poświadczone za zgodność z oryginałem Wykonawca będzie zobowiązany przedłożyć Zamawiającemu bezpośrednio po zakończeniu szkolenia;</w:t>
      </w:r>
    </w:p>
    <w:p w14:paraId="1575DE63" w14:textId="77777777" w:rsidR="0035316A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Pr="00425A2D">
        <w:rPr>
          <w:rFonts w:ascii="Arial" w:hAnsi="Arial" w:cs="Arial"/>
          <w:sz w:val="22"/>
          <w:szCs w:val="22"/>
        </w:rPr>
        <w:t>endrive z materiałami</w:t>
      </w:r>
      <w:r>
        <w:rPr>
          <w:rFonts w:ascii="Arial" w:hAnsi="Arial" w:cs="Arial"/>
          <w:sz w:val="22"/>
          <w:szCs w:val="22"/>
        </w:rPr>
        <w:t>;</w:t>
      </w:r>
    </w:p>
    <w:p w14:paraId="65E1325C" w14:textId="77777777" w:rsidR="0035316A" w:rsidRPr="00425A2D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czenie każdorazowo miejsca (drzwi wejściowe, sala szkoleniowa), w którym odbywa się szkolenie informacjami zawierającymi </w:t>
      </w:r>
      <w:proofErr w:type="spellStart"/>
      <w:r>
        <w:rPr>
          <w:rFonts w:ascii="Arial" w:hAnsi="Arial" w:cs="Arial"/>
          <w:sz w:val="22"/>
          <w:szCs w:val="22"/>
        </w:rPr>
        <w:t>loga</w:t>
      </w:r>
      <w:proofErr w:type="spellEnd"/>
      <w:r>
        <w:rPr>
          <w:rFonts w:ascii="Arial" w:hAnsi="Arial" w:cs="Arial"/>
          <w:sz w:val="22"/>
          <w:szCs w:val="22"/>
        </w:rPr>
        <w:t xml:space="preserve"> według wzoru przekazanego przez Zamawiającego;</w:t>
      </w:r>
    </w:p>
    <w:p w14:paraId="0B55EEAF" w14:textId="77777777" w:rsidR="0035316A" w:rsidRPr="0071498E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7AB25B54" w14:textId="77777777" w:rsidR="0035316A" w:rsidRPr="00D90DB7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e </w:t>
      </w:r>
      <w:proofErr w:type="spellStart"/>
      <w:r>
        <w:rPr>
          <w:rFonts w:ascii="Arial" w:hAnsi="Arial" w:cs="Arial"/>
          <w:bCs/>
          <w:sz w:val="22"/>
          <w:szCs w:val="22"/>
        </w:rPr>
        <w:t>p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post-testów na wzorze zatwierdzonym przez Zamawiającego na co najmniej 5 dni roboczych przed rozpoczęciem szkolenia;</w:t>
      </w:r>
    </w:p>
    <w:p w14:paraId="2766A8B8" w14:textId="77777777" w:rsidR="0035316A" w:rsidRPr="00D90DB7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rowadzanie list obecności szkolenia (zgodnie z wzorem Zamawiającego), zawierającego podpisy uczestników szkolenia, potwierdzające: obecność na szkoleniu, skorzystanie z cateringu, odbiór materiałów szkoleniowych, odbiór zaświadczenia.</w:t>
      </w:r>
    </w:p>
    <w:p w14:paraId="2863506B" w14:textId="77777777" w:rsidR="0035316A" w:rsidRPr="00D90DB7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o zakończeniu każdego </w:t>
      </w:r>
      <w:r>
        <w:rPr>
          <w:rFonts w:ascii="Arial" w:hAnsi="Arial" w:cs="Arial"/>
          <w:sz w:val="22"/>
          <w:szCs w:val="22"/>
        </w:rPr>
        <w:t>zjazdu szkoleniowego</w:t>
      </w:r>
      <w:r w:rsidRPr="00D90DB7">
        <w:rPr>
          <w:rFonts w:ascii="Arial" w:hAnsi="Arial" w:cs="Arial"/>
          <w:sz w:val="22"/>
          <w:szCs w:val="22"/>
        </w:rPr>
        <w:t xml:space="preserve"> Wykonawca pr</w:t>
      </w:r>
      <w:r>
        <w:rPr>
          <w:rFonts w:ascii="Arial" w:hAnsi="Arial" w:cs="Arial"/>
          <w:sz w:val="22"/>
          <w:szCs w:val="22"/>
        </w:rPr>
        <w:t>zekaże Zamawiającemu oryginalną listę obecności,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o zakończeniu całego modułu</w:t>
      </w:r>
      <w:r w:rsidRPr="00D90DB7">
        <w:rPr>
          <w:rFonts w:ascii="Arial" w:hAnsi="Arial" w:cs="Arial"/>
          <w:sz w:val="22"/>
          <w:szCs w:val="22"/>
        </w:rPr>
        <w:t xml:space="preserve"> zaświadczenia o ukończeniu szkolenia, ankiety ewaluacyjne</w:t>
      </w:r>
      <w:r>
        <w:rPr>
          <w:rFonts w:ascii="Arial" w:hAnsi="Arial" w:cs="Arial"/>
          <w:sz w:val="22"/>
          <w:szCs w:val="22"/>
        </w:rPr>
        <w:t xml:space="preserve"> oraz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 xml:space="preserve"> i post-testy</w:t>
      </w:r>
      <w:r w:rsidRPr="00D90DB7">
        <w:rPr>
          <w:rFonts w:ascii="Arial" w:hAnsi="Arial" w:cs="Arial"/>
          <w:sz w:val="22"/>
          <w:szCs w:val="22"/>
        </w:rPr>
        <w:t>. Zaświadczenia o ukończeniu szkolenia będą przekazane, jako uwierzytelniona kopia. Dokumenty te będą podstawą do sporządzenia przez Zamawiającego protokołu częściowego odbioru zadania od Wykonawcy;</w:t>
      </w:r>
    </w:p>
    <w:p w14:paraId="0510EDD8" w14:textId="77777777" w:rsidR="0035316A" w:rsidRPr="00D90DB7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75812A31" w14:textId="77777777" w:rsidR="0035316A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opracowanie i przekazanie Zamawiającemu w terminie </w:t>
      </w:r>
      <w:r>
        <w:rPr>
          <w:rFonts w:ascii="Arial" w:hAnsi="Arial" w:cs="Arial"/>
          <w:sz w:val="22"/>
          <w:szCs w:val="22"/>
        </w:rPr>
        <w:t>do 10</w:t>
      </w:r>
      <w:r w:rsidRPr="00D90DB7">
        <w:rPr>
          <w:rFonts w:ascii="Arial" w:hAnsi="Arial" w:cs="Arial"/>
          <w:sz w:val="22"/>
          <w:szCs w:val="22"/>
        </w:rPr>
        <w:t xml:space="preserve"> dni po zakończeniu szkole</w:t>
      </w:r>
      <w:r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</w:t>
      </w:r>
      <w:r>
        <w:rPr>
          <w:rFonts w:ascii="Arial" w:hAnsi="Arial" w:cs="Arial"/>
          <w:sz w:val="22"/>
          <w:szCs w:val="22"/>
        </w:rPr>
        <w:t xml:space="preserve">wynik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 xml:space="preserve"> i post-testów, </w:t>
      </w:r>
      <w:r w:rsidRPr="00D90DB7">
        <w:rPr>
          <w:rFonts w:ascii="Arial" w:hAnsi="Arial" w:cs="Arial"/>
          <w:sz w:val="22"/>
          <w:szCs w:val="22"/>
        </w:rPr>
        <w:t xml:space="preserve">najczęściej zadawane pytania oraz inne istotne informacje, w tym ocenę szkolenia. Zaakceptowane sprawozdanie ze szkolenia jest podstawą do sporządzenia przez Zamawiającego protokołu </w:t>
      </w:r>
      <w:r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773C98E0" w14:textId="77777777" w:rsidR="0035316A" w:rsidRPr="003A0B2E" w:rsidRDefault="0035316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6AC1CBF9" w14:textId="77777777" w:rsidR="0035316A" w:rsidRDefault="0035316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lastRenderedPageBreak/>
        <w:t>stałego kontaktu z Zamawiającym (na czas trwania usługi),</w:t>
      </w:r>
    </w:p>
    <w:p w14:paraId="27BB0060" w14:textId="77777777" w:rsidR="0035316A" w:rsidRDefault="0035316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14:paraId="4C0A3273" w14:textId="77777777" w:rsidR="0035316A" w:rsidRDefault="0035316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 xml:space="preserve">ej ze szkolenia (max. 5 zdjęć </w:t>
      </w:r>
      <w:r>
        <w:rPr>
          <w:rFonts w:ascii="Arial" w:hAnsi="Arial" w:cs="Arial"/>
          <w:bCs/>
          <w:sz w:val="22"/>
          <w:szCs w:val="22"/>
        </w:rPr>
        <w:br/>
        <w:t>z każdego zjazdu szkoleniowego) i przesłanie tych zdjęć po zakończeniu zjazdu na adres mailowy uzgodniony z Zamawiającym.</w:t>
      </w:r>
    </w:p>
    <w:p w14:paraId="3E3E3BDF" w14:textId="77777777" w:rsidR="0035316A" w:rsidRDefault="0035316A" w:rsidP="0035316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</w:pPr>
    </w:p>
    <w:p w14:paraId="748BA889" w14:textId="77777777" w:rsidR="0035316A" w:rsidRPr="00BA68AB" w:rsidRDefault="0035316A">
      <w:pPr>
        <w:pStyle w:val="Default"/>
        <w:numPr>
          <w:ilvl w:val="0"/>
          <w:numId w:val="46"/>
        </w:numPr>
        <w:spacing w:line="360" w:lineRule="auto"/>
        <w:ind w:left="709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2CCD7766" w14:textId="77777777" w:rsidR="0035316A" w:rsidRPr="00AC16B5" w:rsidRDefault="0035316A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t>dokonania rekrutacji uczestników szkoleni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l</w:t>
      </w:r>
      <w:r w:rsidRPr="00AC16B5">
        <w:rPr>
          <w:rFonts w:ascii="Arial" w:hAnsi="Arial" w:cs="Arial"/>
          <w:bCs/>
          <w:sz w:val="22"/>
          <w:szCs w:val="22"/>
        </w:rPr>
        <w:t>ista uczestnikó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C16B5">
        <w:rPr>
          <w:rFonts w:ascii="Arial" w:hAnsi="Arial" w:cs="Arial"/>
          <w:bCs/>
          <w:sz w:val="22"/>
          <w:szCs w:val="22"/>
        </w:rPr>
        <w:t>szkole</w:t>
      </w:r>
      <w:r>
        <w:rPr>
          <w:rFonts w:ascii="Arial" w:hAnsi="Arial" w:cs="Arial"/>
          <w:bCs/>
          <w:sz w:val="22"/>
          <w:szCs w:val="22"/>
        </w:rPr>
        <w:t>nia</w:t>
      </w:r>
      <w:r w:rsidRPr="00AC16B5">
        <w:rPr>
          <w:rFonts w:ascii="Arial" w:hAnsi="Arial" w:cs="Arial"/>
          <w:bCs/>
          <w:sz w:val="22"/>
          <w:szCs w:val="22"/>
        </w:rPr>
        <w:t xml:space="preserve"> będzie dostarczona Wykonawcy najpóźniej na 5 dni r</w:t>
      </w:r>
      <w:r>
        <w:rPr>
          <w:rFonts w:ascii="Arial" w:hAnsi="Arial" w:cs="Arial"/>
          <w:bCs/>
          <w:sz w:val="22"/>
          <w:szCs w:val="22"/>
        </w:rPr>
        <w:t>oboczych przed rozpoczęciem zajęć,</w:t>
      </w:r>
    </w:p>
    <w:p w14:paraId="616A3F9F" w14:textId="77777777" w:rsidR="0035316A" w:rsidRPr="006E5095" w:rsidRDefault="0035316A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4417A01C" w14:textId="77777777" w:rsidR="0035316A" w:rsidRPr="000A6DBA" w:rsidRDefault="0035316A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Pr="00BA68AB">
        <w:rPr>
          <w:rFonts w:ascii="Arial" w:hAnsi="Arial" w:cs="Arial"/>
          <w:color w:val="auto"/>
          <w:sz w:val="22"/>
          <w:szCs w:val="22"/>
        </w:rPr>
        <w:t>list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Pr="00245DFA">
        <w:rPr>
          <w:rFonts w:ascii="Arial" w:hAnsi="Arial" w:cs="Arial"/>
          <w:color w:val="auto"/>
          <w:sz w:val="22"/>
          <w:szCs w:val="22"/>
        </w:rPr>
        <w:t>uczestników szkolenia,</w:t>
      </w:r>
      <w:r>
        <w:rPr>
          <w:rFonts w:ascii="Arial" w:hAnsi="Arial" w:cs="Arial"/>
          <w:color w:val="auto"/>
          <w:sz w:val="22"/>
          <w:szCs w:val="22"/>
        </w:rPr>
        <w:t xml:space="preserve"> o odbiorze zaświadczeń,</w:t>
      </w:r>
      <w:r w:rsidRPr="00245DF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663AD8" w14:textId="77777777" w:rsidR="0035316A" w:rsidRDefault="0035316A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gotowanie wzorów: </w:t>
      </w:r>
      <w:r w:rsidRPr="00245DFA">
        <w:rPr>
          <w:rFonts w:ascii="Arial" w:hAnsi="Arial" w:cs="Arial"/>
          <w:color w:val="auto"/>
          <w:sz w:val="22"/>
          <w:szCs w:val="22"/>
        </w:rPr>
        <w:t>ankiet ewaluacyjnych</w:t>
      </w:r>
      <w:r>
        <w:rPr>
          <w:rFonts w:ascii="Arial" w:hAnsi="Arial" w:cs="Arial"/>
          <w:color w:val="auto"/>
          <w:sz w:val="22"/>
          <w:szCs w:val="22"/>
        </w:rPr>
        <w:t xml:space="preserve"> oraz informacji do oznaczenia miejsca szkolenia.</w:t>
      </w:r>
    </w:p>
    <w:p w14:paraId="41EC6728" w14:textId="77777777" w:rsidR="0035316A" w:rsidRPr="00D03F74" w:rsidRDefault="0035316A" w:rsidP="0035316A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253E3895" w14:textId="77777777" w:rsidR="0035316A" w:rsidRPr="003437D9" w:rsidRDefault="0035316A">
      <w:pPr>
        <w:pStyle w:val="Akapitzlist"/>
        <w:numPr>
          <w:ilvl w:val="0"/>
          <w:numId w:val="37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3437D9">
        <w:rPr>
          <w:rFonts w:ascii="Arial" w:eastAsia="Calibri" w:hAnsi="Arial" w:cs="Arial"/>
          <w:b/>
          <w:sz w:val="22"/>
          <w:szCs w:val="22"/>
        </w:rPr>
        <w:t>Miejsce i terminy realizacji szkole</w:t>
      </w:r>
      <w:r>
        <w:rPr>
          <w:rFonts w:ascii="Arial" w:eastAsia="Calibri" w:hAnsi="Arial" w:cs="Arial"/>
          <w:b/>
          <w:sz w:val="22"/>
          <w:szCs w:val="22"/>
        </w:rPr>
        <w:t>nia</w:t>
      </w:r>
      <w:r w:rsidRPr="003437D9">
        <w:rPr>
          <w:rFonts w:ascii="Arial" w:eastAsia="Calibri" w:hAnsi="Arial" w:cs="Arial"/>
          <w:b/>
          <w:sz w:val="22"/>
          <w:szCs w:val="22"/>
        </w:rPr>
        <w:t>:</w:t>
      </w:r>
      <w:r w:rsidRPr="003437D9">
        <w:rPr>
          <w:rFonts w:ascii="Arial" w:eastAsia="Calibri" w:hAnsi="Arial" w:cs="Arial"/>
          <w:sz w:val="22"/>
          <w:szCs w:val="22"/>
        </w:rPr>
        <w:t xml:space="preserve"> </w:t>
      </w:r>
    </w:p>
    <w:p w14:paraId="5F0D77CE" w14:textId="77777777" w:rsidR="0035316A" w:rsidRDefault="0035316A">
      <w:pPr>
        <w:pStyle w:val="Akapitzlist"/>
        <w:numPr>
          <w:ilvl w:val="0"/>
          <w:numId w:val="3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iejsce realizacji: hotel/ośrodek szkoleniowy o standardzie </w:t>
      </w:r>
      <w:r w:rsidRPr="006C4741">
        <w:rPr>
          <w:rFonts w:ascii="Arial" w:eastAsia="Calibri" w:hAnsi="Arial" w:cs="Arial"/>
          <w:sz w:val="22"/>
          <w:szCs w:val="22"/>
        </w:rPr>
        <w:t>min. ***</w:t>
      </w:r>
      <w:r>
        <w:rPr>
          <w:rFonts w:ascii="Arial" w:eastAsia="Calibri" w:hAnsi="Arial" w:cs="Arial"/>
          <w:sz w:val="22"/>
          <w:szCs w:val="22"/>
        </w:rPr>
        <w:t xml:space="preserve">, sala szkoleniowa na </w:t>
      </w:r>
      <w:r w:rsidRPr="00594895">
        <w:rPr>
          <w:rFonts w:ascii="Arial" w:eastAsia="Calibri" w:hAnsi="Arial" w:cs="Arial"/>
          <w:sz w:val="22"/>
          <w:szCs w:val="22"/>
        </w:rPr>
        <w:t>teren</w:t>
      </w:r>
      <w:r>
        <w:rPr>
          <w:rFonts w:ascii="Arial" w:eastAsia="Calibri" w:hAnsi="Arial" w:cs="Arial"/>
          <w:sz w:val="22"/>
          <w:szCs w:val="22"/>
        </w:rPr>
        <w:t>ie</w:t>
      </w:r>
      <w:r w:rsidRPr="00594895">
        <w:rPr>
          <w:rFonts w:ascii="Arial" w:eastAsia="Calibri" w:hAnsi="Arial" w:cs="Arial"/>
          <w:sz w:val="22"/>
          <w:szCs w:val="22"/>
        </w:rPr>
        <w:t xml:space="preserve"> miasta Opola</w:t>
      </w:r>
      <w:r>
        <w:rPr>
          <w:rFonts w:ascii="Arial" w:eastAsia="Calibri" w:hAnsi="Arial" w:cs="Arial"/>
          <w:sz w:val="22"/>
          <w:szCs w:val="22"/>
        </w:rPr>
        <w:t xml:space="preserve"> z zapewnieniem noclegów, wyżywienia wraz z salą do przeprowadzenia zajęć edukacyjnych i z zapleczem gastronomicznym. </w:t>
      </w:r>
    </w:p>
    <w:p w14:paraId="22BA0536" w14:textId="77777777" w:rsidR="0035316A" w:rsidRPr="00667A3B" w:rsidRDefault="0035316A">
      <w:pPr>
        <w:pStyle w:val="Akapitzlist"/>
        <w:numPr>
          <w:ilvl w:val="0"/>
          <w:numId w:val="3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in realizacji: do 3 miesięcy od dnia zawarcia umowy z Wykonawcą</w:t>
      </w:r>
      <w:r w:rsidRPr="00594895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45CC2">
        <w:rPr>
          <w:rFonts w:ascii="Arial" w:hAnsi="Arial" w:cs="Arial"/>
          <w:sz w:val="22"/>
          <w:szCs w:val="22"/>
        </w:rPr>
        <w:t xml:space="preserve">Wykonawca przekaże Zamawiającemu przed zawarciem umowy harmonogram </w:t>
      </w:r>
      <w:r>
        <w:rPr>
          <w:rFonts w:ascii="Arial" w:hAnsi="Arial" w:cs="Arial"/>
          <w:sz w:val="22"/>
          <w:szCs w:val="22"/>
        </w:rPr>
        <w:t>zjazdów</w:t>
      </w:r>
      <w:r w:rsidRPr="00845CC2">
        <w:rPr>
          <w:rFonts w:ascii="Arial" w:hAnsi="Arial" w:cs="Arial"/>
          <w:sz w:val="22"/>
          <w:szCs w:val="22"/>
        </w:rPr>
        <w:t xml:space="preserve"> określający szczegółowe daty przeprowadzenia szkole</w:t>
      </w:r>
      <w:r>
        <w:rPr>
          <w:rFonts w:ascii="Arial" w:hAnsi="Arial" w:cs="Arial"/>
          <w:sz w:val="22"/>
          <w:szCs w:val="22"/>
        </w:rPr>
        <w:t>nia</w:t>
      </w:r>
      <w:r w:rsidRPr="00845CC2">
        <w:rPr>
          <w:rFonts w:ascii="Arial" w:hAnsi="Arial" w:cs="Arial"/>
          <w:sz w:val="22"/>
          <w:szCs w:val="22"/>
        </w:rPr>
        <w:t>. Harmonogram szkole</w:t>
      </w:r>
      <w:r>
        <w:rPr>
          <w:rFonts w:ascii="Arial" w:hAnsi="Arial" w:cs="Arial"/>
          <w:sz w:val="22"/>
          <w:szCs w:val="22"/>
        </w:rPr>
        <w:t>nia</w:t>
      </w:r>
      <w:r w:rsidRPr="00845CC2">
        <w:rPr>
          <w:rFonts w:ascii="Arial" w:hAnsi="Arial" w:cs="Arial"/>
          <w:sz w:val="22"/>
          <w:szCs w:val="22"/>
        </w:rPr>
        <w:t xml:space="preserve"> musi być zaakceptowany przez Zamawiającego.</w:t>
      </w:r>
    </w:p>
    <w:p w14:paraId="5566A742" w14:textId="77777777" w:rsidR="0035316A" w:rsidRPr="00845CC2" w:rsidRDefault="0035316A">
      <w:pPr>
        <w:pStyle w:val="Akapitzlist"/>
        <w:numPr>
          <w:ilvl w:val="0"/>
          <w:numId w:val="31"/>
        </w:numPr>
        <w:spacing w:line="360" w:lineRule="auto"/>
        <w:ind w:hanging="294"/>
        <w:jc w:val="both"/>
        <w:rPr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845CC2">
        <w:rPr>
          <w:rFonts w:ascii="Arial" w:hAnsi="Arial" w:cs="Arial"/>
          <w:bCs/>
          <w:sz w:val="22"/>
          <w:szCs w:val="22"/>
        </w:rPr>
        <w:t>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dnia drugiego o godz. 1</w:t>
      </w:r>
      <w:r>
        <w:rPr>
          <w:rFonts w:ascii="Arial" w:hAnsi="Arial" w:cs="Arial"/>
          <w:bCs/>
          <w:sz w:val="22"/>
          <w:szCs w:val="22"/>
        </w:rPr>
        <w:t>6</w:t>
      </w:r>
      <w:r w:rsidRPr="00845CC2">
        <w:rPr>
          <w:rFonts w:ascii="Arial" w:hAnsi="Arial" w:cs="Arial"/>
          <w:bCs/>
          <w:sz w:val="22"/>
          <w:szCs w:val="22"/>
        </w:rPr>
        <w:t xml:space="preserve">.00. </w:t>
      </w:r>
    </w:p>
    <w:p w14:paraId="5E2B631F" w14:textId="77777777" w:rsidR="0035316A" w:rsidRPr="00594895" w:rsidRDefault="0035316A" w:rsidP="0035316A">
      <w:pPr>
        <w:pStyle w:val="Akapitzlist"/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14:paraId="4186756D" w14:textId="31737ED1" w:rsidR="0035316A" w:rsidRPr="003437D9" w:rsidRDefault="0035316A">
      <w:pPr>
        <w:pStyle w:val="Akapitzlist"/>
        <w:numPr>
          <w:ilvl w:val="0"/>
          <w:numId w:val="37"/>
        </w:numPr>
        <w:shd w:val="clear" w:color="auto" w:fill="FFFFFF" w:themeFill="background1"/>
        <w:spacing w:line="360" w:lineRule="auto"/>
        <w:ind w:left="720" w:hanging="578"/>
        <w:jc w:val="both"/>
        <w:rPr>
          <w:rFonts w:ascii="Arial" w:eastAsia="Calibri" w:hAnsi="Arial" w:cs="Arial"/>
          <w:b/>
          <w:sz w:val="22"/>
          <w:szCs w:val="24"/>
        </w:rPr>
      </w:pPr>
      <w:r w:rsidRPr="003437D9">
        <w:rPr>
          <w:rFonts w:ascii="Arial" w:eastAsia="Calibri" w:hAnsi="Arial" w:cs="Arial"/>
          <w:b/>
          <w:sz w:val="22"/>
          <w:szCs w:val="24"/>
        </w:rPr>
        <w:t>Usługa trenerska obejmuje:</w:t>
      </w:r>
    </w:p>
    <w:p w14:paraId="5E53B648" w14:textId="77777777" w:rsidR="0035316A" w:rsidRPr="00356AB2" w:rsidRDefault="0035316A">
      <w:pPr>
        <w:pStyle w:val="Akapitzlist"/>
        <w:widowControl/>
        <w:numPr>
          <w:ilvl w:val="0"/>
          <w:numId w:val="3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lastRenderedPageBreak/>
        <w:t xml:space="preserve">Przeprowadzenie szkolenia w wymiarze </w:t>
      </w:r>
      <w:r>
        <w:rPr>
          <w:rFonts w:ascii="Arial" w:hAnsi="Arial" w:cs="Arial"/>
          <w:bCs/>
          <w:sz w:val="22"/>
          <w:szCs w:val="22"/>
        </w:rPr>
        <w:t>64</w:t>
      </w:r>
      <w:r w:rsidRPr="006E2417">
        <w:rPr>
          <w:rFonts w:ascii="Arial" w:hAnsi="Arial" w:cs="Arial"/>
          <w:bCs/>
          <w:sz w:val="22"/>
          <w:szCs w:val="22"/>
        </w:rPr>
        <w:t xml:space="preserve"> h dydaktycznych i opracowanie materiałów szkoleniowych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6AB2">
        <w:rPr>
          <w:rFonts w:ascii="Arial" w:hAnsi="Arial" w:cs="Arial"/>
          <w:bCs/>
          <w:sz w:val="22"/>
          <w:szCs w:val="22"/>
        </w:rPr>
        <w:t>Szkoleni</w:t>
      </w:r>
      <w:r>
        <w:rPr>
          <w:rFonts w:ascii="Arial" w:hAnsi="Arial" w:cs="Arial"/>
          <w:bCs/>
          <w:sz w:val="22"/>
          <w:szCs w:val="22"/>
        </w:rPr>
        <w:t>e</w:t>
      </w:r>
      <w:r w:rsidRPr="00356AB2">
        <w:rPr>
          <w:rFonts w:ascii="Arial" w:hAnsi="Arial" w:cs="Arial"/>
          <w:bCs/>
          <w:sz w:val="22"/>
          <w:szCs w:val="22"/>
        </w:rPr>
        <w:t xml:space="preserve"> będ</w:t>
      </w:r>
      <w:r>
        <w:rPr>
          <w:rFonts w:ascii="Arial" w:hAnsi="Arial" w:cs="Arial"/>
          <w:bCs/>
          <w:sz w:val="22"/>
          <w:szCs w:val="22"/>
        </w:rPr>
        <w:t>zie</w:t>
      </w:r>
      <w:r w:rsidRPr="00356AB2">
        <w:rPr>
          <w:rFonts w:ascii="Arial" w:hAnsi="Arial" w:cs="Arial"/>
          <w:bCs/>
          <w:sz w:val="22"/>
          <w:szCs w:val="22"/>
        </w:rPr>
        <w:t xml:space="preserve"> realizowane zgodnie z Rozporządzeniem Rady Ministrów z dnia 30 marca 2020 r. w sprawie szkoleń dla pracowników centrum usług społecznych (Dz.U. 2020 poz. 664) oraz zgodnie z  zaleceniem dotyczącym uzyskiwania kwalifikacji i nabywania kompetencji w ramach projektów współfinansowanych z EFS.</w:t>
      </w:r>
    </w:p>
    <w:p w14:paraId="4C84C045" w14:textId="77777777" w:rsidR="0035316A" w:rsidRPr="003437D9" w:rsidRDefault="0035316A">
      <w:pPr>
        <w:pStyle w:val="Akapitzlist"/>
        <w:widowControl/>
        <w:numPr>
          <w:ilvl w:val="0"/>
          <w:numId w:val="3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DA2BD0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DA2BD0">
        <w:rPr>
          <w:rFonts w:ascii="Arial" w:hAnsi="Arial" w:cs="Arial"/>
          <w:bCs/>
          <w:sz w:val="22"/>
          <w:szCs w:val="22"/>
        </w:rPr>
        <w:t xml:space="preserve">. </w:t>
      </w:r>
    </w:p>
    <w:p w14:paraId="1BD10849" w14:textId="77777777" w:rsidR="0035316A" w:rsidRDefault="0035316A" w:rsidP="0035316A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D379D9B" w14:textId="77777777" w:rsidR="0035316A" w:rsidRDefault="0035316A" w:rsidP="0035316A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9A608EB" w14:textId="77777777" w:rsidR="0035316A" w:rsidRPr="003437D9" w:rsidRDefault="0035316A">
      <w:pPr>
        <w:pStyle w:val="Akapitzlist"/>
        <w:widowControl/>
        <w:numPr>
          <w:ilvl w:val="0"/>
          <w:numId w:val="37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437D9">
        <w:rPr>
          <w:rFonts w:ascii="Arial" w:hAnsi="Arial" w:cs="Arial"/>
          <w:b/>
          <w:sz w:val="22"/>
          <w:szCs w:val="22"/>
        </w:rPr>
        <w:t>Wykonawca zapewni uczestnikom szkoleń wyżywienie:</w:t>
      </w:r>
    </w:p>
    <w:p w14:paraId="11B0EF66" w14:textId="77777777" w:rsidR="0035316A" w:rsidRPr="00C61DCB" w:rsidRDefault="0035316A" w:rsidP="0035316A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t xml:space="preserve">Specyfikacja wyżywienia: </w:t>
      </w:r>
    </w:p>
    <w:p w14:paraId="4BDCCF3B" w14:textId="77777777" w:rsidR="0035316A" w:rsidRPr="00B20F55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żdego dnia o</w:t>
      </w:r>
      <w:r w:rsidRPr="00900340">
        <w:rPr>
          <w:rFonts w:ascii="Arial" w:hAnsi="Arial" w:cs="Arial"/>
          <w:b/>
          <w:bCs/>
          <w:sz w:val="22"/>
          <w:szCs w:val="22"/>
        </w:rPr>
        <w:t xml:space="preserve">biady </w:t>
      </w:r>
      <w:r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1 dnia (min. 450 g/na osobę) – danie mięsne (do wyboru: kotlety różnych typów i inne potrawy mięsne z sosem np. pieczenie, rolady, klopsy, zrazy, itp.); drugie danie </w:t>
      </w:r>
      <w:r>
        <w:rPr>
          <w:rFonts w:ascii="Arial" w:hAnsi="Arial" w:cs="Arial"/>
          <w:bCs/>
          <w:sz w:val="22"/>
          <w:szCs w:val="22"/>
        </w:rPr>
        <w:t>drugiego</w:t>
      </w:r>
      <w:r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 W przypadku uczestników nie spożywających dań mięsnych zapewniony będzie obiad wegetariański. O ilości wegetarian podczas szkolenia Zamawiający poinformuje Wykonawcę.</w:t>
      </w:r>
    </w:p>
    <w:p w14:paraId="7106E698" w14:textId="77777777" w:rsidR="0035316A" w:rsidRPr="009D51A5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żdego dnia p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rzerwa kawowa – </w:t>
      </w:r>
      <w:r w:rsidRPr="000A6DBA">
        <w:rPr>
          <w:rFonts w:ascii="Arial" w:hAnsi="Arial" w:cs="Arial"/>
          <w:bCs/>
          <w:sz w:val="22"/>
          <w:szCs w:val="22"/>
        </w:rPr>
        <w:t xml:space="preserve">2 przerwy </w:t>
      </w:r>
      <w:r>
        <w:rPr>
          <w:rFonts w:ascii="Arial" w:hAnsi="Arial" w:cs="Arial"/>
          <w:bCs/>
          <w:sz w:val="22"/>
          <w:szCs w:val="22"/>
        </w:rPr>
        <w:t>każdego dnia</w:t>
      </w:r>
      <w:r w:rsidRPr="00B20F55">
        <w:rPr>
          <w:rFonts w:ascii="Arial" w:hAnsi="Arial" w:cs="Arial"/>
          <w:bCs/>
          <w:sz w:val="22"/>
          <w:szCs w:val="22"/>
        </w:rPr>
        <w:t xml:space="preserve"> szkolenia</w:t>
      </w:r>
      <w:r>
        <w:rPr>
          <w:rFonts w:ascii="Arial" w:hAnsi="Arial" w:cs="Arial"/>
          <w:bCs/>
          <w:sz w:val="22"/>
          <w:szCs w:val="22"/>
        </w:rPr>
        <w:t xml:space="preserve"> (łącznie 4 przerwy na zjazd)</w:t>
      </w:r>
      <w:r w:rsidRPr="00B20F55">
        <w:rPr>
          <w:rFonts w:ascii="Arial" w:hAnsi="Arial" w:cs="Arial"/>
          <w:bCs/>
          <w:sz w:val="22"/>
          <w:szCs w:val="22"/>
        </w:rPr>
        <w:t>: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30C93F18" w14:textId="77777777" w:rsidR="0035316A" w:rsidRPr="00B34251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18" w:name="_Hlk89279571"/>
      <w:r>
        <w:rPr>
          <w:rFonts w:ascii="Arial" w:hAnsi="Arial" w:cs="Arial"/>
          <w:b/>
          <w:bCs/>
          <w:sz w:val="22"/>
          <w:szCs w:val="22"/>
        </w:rPr>
        <w:t xml:space="preserve">nocujących </w:t>
      </w:r>
      <w:bookmarkEnd w:id="18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</w:t>
      </w:r>
      <w:r w:rsidRPr="009D51A5">
        <w:rPr>
          <w:rFonts w:ascii="Arial" w:hAnsi="Arial" w:cs="Arial"/>
          <w:bCs/>
          <w:sz w:val="22"/>
          <w:szCs w:val="22"/>
        </w:rPr>
        <w:lastRenderedPageBreak/>
        <w:t>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33864885" w14:textId="77777777" w:rsidR="0035316A" w:rsidRPr="004C5273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t xml:space="preserve">Kolacja dla uczestników nocujących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</w:t>
      </w:r>
      <w:r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 xml:space="preserve">z łososiem, z tuńczykiem, z kurczakiem, z fetą, z brokułami, itp.), pieczywo jasne </w:t>
      </w:r>
      <w:r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4198F720" w14:textId="77777777" w:rsidR="0035316A" w:rsidRPr="000C2B62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244D542E" w14:textId="77777777" w:rsidR="0035316A" w:rsidRPr="000C2B62" w:rsidRDefault="0035316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 xml:space="preserve">Jadłospis ma uwzględniać produkty ze wszystkich grup: produkty zbożowe, warzywa </w:t>
      </w:r>
      <w:r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45A31C1D" w14:textId="77777777" w:rsidR="0035316A" w:rsidRDefault="0035316A" w:rsidP="0035316A">
      <w:pPr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1D7A4F3E" w14:textId="77777777" w:rsidR="0035316A" w:rsidRPr="00263D44" w:rsidRDefault="0035316A">
      <w:pPr>
        <w:pStyle w:val="Akapitzlist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783EB4AB" w14:textId="77777777" w:rsidR="0035316A" w:rsidRPr="00263D44" w:rsidRDefault="0035316A" w:rsidP="0035316A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2"/>
          <w:szCs w:val="22"/>
        </w:rPr>
      </w:pPr>
      <w:r w:rsidRPr="00480C4C">
        <w:rPr>
          <w:sz w:val="22"/>
          <w:szCs w:val="22"/>
        </w:rPr>
        <w:t>Obejmują zapewnienie zakwaterowania</w:t>
      </w:r>
      <w:r w:rsidRPr="00263D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263D44">
        <w:rPr>
          <w:bCs/>
          <w:sz w:val="22"/>
          <w:szCs w:val="22"/>
        </w:rPr>
        <w:t xml:space="preserve">la max. </w:t>
      </w:r>
      <w:r>
        <w:rPr>
          <w:bCs/>
          <w:sz w:val="22"/>
          <w:szCs w:val="22"/>
        </w:rPr>
        <w:t>20</w:t>
      </w:r>
      <w:r w:rsidRPr="00263D44">
        <w:rPr>
          <w:bCs/>
          <w:sz w:val="22"/>
          <w:szCs w:val="22"/>
        </w:rPr>
        <w:t xml:space="preserve"> osób </w:t>
      </w:r>
      <w:r>
        <w:rPr>
          <w:bCs/>
          <w:sz w:val="22"/>
          <w:szCs w:val="22"/>
        </w:rPr>
        <w:t xml:space="preserve">na każdym zjeździe szkoleniowym </w:t>
      </w:r>
      <w:r w:rsidRPr="00263D44">
        <w:rPr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>
        <w:rPr>
          <w:bCs/>
          <w:i/>
          <w:sz w:val="22"/>
          <w:szCs w:val="22"/>
        </w:rPr>
        <w:t>5</w:t>
      </w:r>
      <w:r w:rsidRPr="00263D44">
        <w:rPr>
          <w:bCs/>
          <w:i/>
          <w:sz w:val="22"/>
          <w:szCs w:val="22"/>
        </w:rPr>
        <w:t xml:space="preserve"> dni robocze przed terminem szkolenia)</w:t>
      </w:r>
      <w:r w:rsidRPr="00263D44">
        <w:rPr>
          <w:bCs/>
          <w:sz w:val="22"/>
          <w:szCs w:val="22"/>
        </w:rPr>
        <w:t xml:space="preserve"> na czas trwania dwudniowych szkoleń z zachowaniem następujących standardów:</w:t>
      </w:r>
    </w:p>
    <w:p w14:paraId="18A5F856" w14:textId="77777777" w:rsidR="0035316A" w:rsidRPr="00263D44" w:rsidRDefault="0035316A" w:rsidP="0035316A">
      <w:pPr>
        <w:spacing w:line="360" w:lineRule="auto"/>
        <w:ind w:left="567"/>
        <w:jc w:val="both"/>
        <w:rPr>
          <w:bCs/>
          <w:sz w:val="22"/>
          <w:szCs w:val="22"/>
        </w:rPr>
      </w:pPr>
      <w:r w:rsidRPr="00263D44">
        <w:rPr>
          <w:bCs/>
          <w:sz w:val="22"/>
          <w:szCs w:val="22"/>
        </w:rPr>
        <w:t>Zakwaterowanie ma spełniać następujące wymogi:</w:t>
      </w:r>
    </w:p>
    <w:p w14:paraId="3234CA98" w14:textId="77777777" w:rsidR="0035316A" w:rsidRPr="00281BDB" w:rsidRDefault="003531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81BDB">
        <w:rPr>
          <w:rFonts w:ascii="Arial" w:hAnsi="Arial" w:cs="Arial"/>
          <w:bCs/>
          <w:sz w:val="22"/>
          <w:szCs w:val="22"/>
        </w:rPr>
        <w:t>zakwaterowanie jest możliwe jedynie w pokojach, które spełniają poniższe wymogi dotyczące powierzchni w m</w:t>
      </w:r>
      <w:r w:rsidRPr="00281BD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1BDB">
        <w:rPr>
          <w:rFonts w:ascii="Arial" w:hAnsi="Arial" w:cs="Arial"/>
          <w:bCs/>
          <w:sz w:val="22"/>
          <w:szCs w:val="22"/>
        </w:rPr>
        <w:t>:</w:t>
      </w:r>
    </w:p>
    <w:p w14:paraId="2E4CEA68" w14:textId="77777777" w:rsidR="0035316A" w:rsidRPr="00BB4DAC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 xml:space="preserve">pokój 1-osobowy – min. 9 </w:t>
      </w:r>
      <w:bookmarkStart w:id="19" w:name="_Hlk56421059"/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bookmarkEnd w:id="19"/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57C972AB" w14:textId="77777777" w:rsidR="0035316A" w:rsidRPr="00BB4DAC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2-osobowy –  min.12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;  </w:t>
      </w:r>
    </w:p>
    <w:p w14:paraId="6640F09F" w14:textId="77777777" w:rsidR="0035316A" w:rsidRPr="00BB4DAC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3-osobowy – min.15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645BF02E" w14:textId="77777777" w:rsidR="0035316A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lastRenderedPageBreak/>
        <w:t xml:space="preserve">pomieszczenia przeznaczone do zakwaterowania muszą spełniać wymagania sanitarne, przeciwpożarowe oraz inne określone odrębnymi przepisami, muszą mieć także sprawne oświetlenie oraz estetyczny wygląd (mają być czyste </w:t>
      </w:r>
      <w:r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i zadbane),</w:t>
      </w:r>
    </w:p>
    <w:p w14:paraId="361A0E8C" w14:textId="77777777" w:rsidR="0035316A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6E14">
        <w:rPr>
          <w:rFonts w:ascii="Arial" w:hAnsi="Arial" w:cs="Arial"/>
          <w:bCs/>
          <w:sz w:val="22"/>
          <w:szCs w:val="22"/>
        </w:rPr>
        <w:t>zakwaterowanie może odbywać się w pokojach przeznaczonych dla większej liczby osób, jednak liczba osób w zakwaterowanych w pokoju nie może być wię</w:t>
      </w:r>
      <w:r>
        <w:rPr>
          <w:rFonts w:ascii="Arial" w:hAnsi="Arial" w:cs="Arial"/>
          <w:bCs/>
          <w:sz w:val="22"/>
          <w:szCs w:val="22"/>
        </w:rPr>
        <w:t xml:space="preserve">ksza </w:t>
      </w:r>
      <w:r w:rsidRPr="00906E14">
        <w:rPr>
          <w:rFonts w:ascii="Arial" w:hAnsi="Arial" w:cs="Arial"/>
          <w:bCs/>
          <w:sz w:val="22"/>
          <w:szCs w:val="22"/>
        </w:rPr>
        <w:t>niż 3 osoby,</w:t>
      </w:r>
    </w:p>
    <w:p w14:paraId="20ACD1AD" w14:textId="77777777" w:rsidR="0035316A" w:rsidRPr="0026022A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20F491E5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618DD2EF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18E20560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31F4F297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minimum 2 wieszaki na osobę,</w:t>
      </w:r>
    </w:p>
    <w:p w14:paraId="1D0B65F9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5953B023" w14:textId="77777777" w:rsidR="0035316A" w:rsidRPr="00900340" w:rsidRDefault="0035316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7A990EC5" w14:textId="77777777" w:rsidR="0035316A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higieniczno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 xml:space="preserve"> - sanitarny </w:t>
      </w:r>
      <w:r>
        <w:rPr>
          <w:rFonts w:ascii="Arial" w:hAnsi="Arial" w:cs="Arial"/>
          <w:bCs/>
          <w:sz w:val="22"/>
          <w:szCs w:val="22"/>
        </w:rPr>
        <w:t>w ka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  <w:t xml:space="preserve">w: wannę z baterią i natryskiem lub kabiną natryskową, umywalkę, lustro,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wc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>, instalację sanitarną: zimna i ciepła woda przez całą dobę,</w:t>
      </w:r>
    </w:p>
    <w:p w14:paraId="5CD89686" w14:textId="77777777" w:rsidR="0035316A" w:rsidRPr="00B801FA" w:rsidRDefault="0035316A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7C136F5D" w14:textId="77777777" w:rsidR="0035316A" w:rsidRDefault="0035316A" w:rsidP="0035316A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0A43714" w14:textId="77777777" w:rsidR="0035316A" w:rsidRPr="00D03F74" w:rsidRDefault="0035316A" w:rsidP="0035316A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oclegi:</w:t>
      </w:r>
      <w:r w:rsidRPr="00D03F74">
        <w:rPr>
          <w:rFonts w:eastAsia="Calibri"/>
          <w:sz w:val="22"/>
          <w:szCs w:val="22"/>
        </w:rPr>
        <w:t xml:space="preserve"> </w:t>
      </w:r>
    </w:p>
    <w:p w14:paraId="06E1AA26" w14:textId="77777777" w:rsidR="0035316A" w:rsidRPr="00D03F74" w:rsidRDefault="0035316A" w:rsidP="0035316A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1A4929E8" w14:textId="77777777" w:rsidR="0035316A" w:rsidRPr="00D03F74" w:rsidRDefault="0035316A" w:rsidP="0035316A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03D9624E" w14:textId="77777777" w:rsidR="0035316A" w:rsidRDefault="0035316A" w:rsidP="0035316A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</w:t>
      </w:r>
      <w:r>
        <w:rPr>
          <w:sz w:val="22"/>
          <w:szCs w:val="22"/>
        </w:rPr>
        <w:t>,</w:t>
      </w:r>
      <w:r w:rsidRPr="00D03F74">
        <w:rPr>
          <w:sz w:val="22"/>
          <w:szCs w:val="22"/>
        </w:rPr>
        <w:t xml:space="preserve"> w której będzie odbywać się szkolenie, </w:t>
      </w:r>
      <w:r>
        <w:rPr>
          <w:sz w:val="22"/>
          <w:szCs w:val="22"/>
        </w:rPr>
        <w:t>w</w:t>
      </w:r>
      <w:r w:rsidRPr="00D03F74">
        <w:rPr>
          <w:sz w:val="22"/>
          <w:szCs w:val="22"/>
        </w:rPr>
        <w:t>ynagrodzenie Wykonawcy zostanie pomniejszone o koszty noclegu i wyżywienia nieprzysłu</w:t>
      </w:r>
      <w:r>
        <w:rPr>
          <w:sz w:val="22"/>
          <w:szCs w:val="22"/>
        </w:rPr>
        <w:t>gujące</w:t>
      </w:r>
      <w:r w:rsidRPr="00D03F74">
        <w:rPr>
          <w:sz w:val="22"/>
          <w:szCs w:val="22"/>
        </w:rPr>
        <w:t xml:space="preserve"> dla osoby nienocującej (kolacja, śniadania).</w:t>
      </w:r>
    </w:p>
    <w:p w14:paraId="3412371B" w14:textId="77777777" w:rsidR="0035316A" w:rsidRDefault="0035316A" w:rsidP="0035316A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39D8CA65" w14:textId="77777777" w:rsidR="0035316A" w:rsidRPr="00742235" w:rsidRDefault="0035316A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4CD95863" w14:textId="77777777" w:rsidR="0035316A" w:rsidRPr="0011485B" w:rsidRDefault="0035316A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Zapewnienie sali</w:t>
      </w:r>
      <w:r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485B">
        <w:rPr>
          <w:rFonts w:ascii="Arial" w:hAnsi="Arial" w:cs="Arial"/>
          <w:bCs/>
          <w:sz w:val="22"/>
          <w:szCs w:val="22"/>
        </w:rPr>
        <w:t>w mieszczącej min. 2</w:t>
      </w:r>
      <w:r>
        <w:rPr>
          <w:rFonts w:ascii="Arial" w:hAnsi="Arial" w:cs="Arial"/>
          <w:bCs/>
          <w:sz w:val="22"/>
          <w:szCs w:val="22"/>
        </w:rPr>
        <w:t>0</w:t>
      </w:r>
      <w:r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 szkoleniowego, pozbawionej przedmiotów niezwiązanych z prowadzącymi zajęciami </w:t>
      </w:r>
      <w:r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lastRenderedPageBreak/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4920A3AF" w14:textId="77777777" w:rsidR="0035316A" w:rsidRPr="00742235" w:rsidRDefault="0035316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043442A0" w14:textId="77777777" w:rsidR="0035316A" w:rsidRPr="00742235" w:rsidRDefault="0035316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sprawną klimatyzację oraz sprawne ogrzewanie, temperatura pomieszczenia musi być dostosowana do warunków pogodowych, </w:t>
      </w:r>
    </w:p>
    <w:p w14:paraId="63ECA3A1" w14:textId="77777777" w:rsidR="0035316A" w:rsidRPr="00742235" w:rsidRDefault="0035316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</w:t>
      </w:r>
      <w:proofErr w:type="spellStart"/>
      <w:r w:rsidRPr="00742235">
        <w:rPr>
          <w:rFonts w:ascii="Arial" w:hAnsi="Arial" w:cs="Arial"/>
          <w:bCs/>
          <w:sz w:val="22"/>
          <w:szCs w:val="22"/>
        </w:rPr>
        <w:t>internetu</w:t>
      </w:r>
      <w:proofErr w:type="spellEnd"/>
      <w:r w:rsidRPr="00742235">
        <w:rPr>
          <w:rFonts w:ascii="Arial" w:hAnsi="Arial" w:cs="Arial"/>
          <w:bCs/>
          <w:sz w:val="22"/>
          <w:szCs w:val="22"/>
        </w:rPr>
        <w:t xml:space="preserve">), flipchart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084E377A" w14:textId="77777777" w:rsidR="0035316A" w:rsidRPr="00742235" w:rsidRDefault="0035316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posiadać stoły i krzesła dla prowadzącego i uczestników szkolenia, aby każdy z nich miał swobodne miejsce do siedzenia i pisania.</w:t>
      </w:r>
    </w:p>
    <w:p w14:paraId="3BB2EA95" w14:textId="77777777" w:rsidR="0035316A" w:rsidRPr="00742235" w:rsidRDefault="0035316A" w:rsidP="0035316A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59DE36DC" w14:textId="77777777" w:rsidR="0035316A" w:rsidRDefault="0035316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Wykonawca zobowiązany jest zapewnić miejsce na potrzeby serwowania serwisu kawowego i obiadu, znajdujące się w bezpośrednim sąsiedztwie pomieszczenia, w którym będą organizowane zajęcia oraz w pomieszczeniu znajdującym się w obrębie budynku, </w:t>
      </w:r>
      <w:r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t>w którym prowadzone są zajęcia. Wykonawca zobowiązany jest zapewnić uczestnikom nieskrępowany dostęp do węzła sanitarnego.</w:t>
      </w:r>
    </w:p>
    <w:p w14:paraId="3CEB82DE" w14:textId="77777777" w:rsidR="0035316A" w:rsidRPr="00AC16B5" w:rsidRDefault="0035316A" w:rsidP="0035316A">
      <w:pPr>
        <w:spacing w:line="360" w:lineRule="auto"/>
        <w:ind w:left="426"/>
        <w:jc w:val="both"/>
        <w:rPr>
          <w:sz w:val="22"/>
          <w:szCs w:val="22"/>
        </w:rPr>
      </w:pPr>
    </w:p>
    <w:p w14:paraId="32085C89" w14:textId="77777777" w:rsidR="0035316A" w:rsidRPr="00AC16B5" w:rsidRDefault="0035316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</w:t>
      </w:r>
      <w:r w:rsidRPr="00AC16B5">
        <w:rPr>
          <w:rFonts w:ascii="Arial" w:eastAsia="Calibri" w:hAnsi="Arial" w:cs="Arial"/>
          <w:b/>
          <w:sz w:val="22"/>
          <w:szCs w:val="22"/>
        </w:rPr>
        <w:t>apewnienie ubezpieczenia NNW na każdym zjeździe szkoleniowym:</w:t>
      </w:r>
      <w:r w:rsidRPr="00AC16B5">
        <w:rPr>
          <w:rFonts w:ascii="Arial" w:eastAsia="Calibri" w:hAnsi="Arial" w:cs="Arial"/>
          <w:sz w:val="22"/>
          <w:szCs w:val="22"/>
        </w:rPr>
        <w:t xml:space="preserve"> zapewnienie uczestnikom szkolenia, na czas trwania szkolenia, ubezpieczenia na wypadek nieszczęśliwego wypadku – NNW na kwotę 5000 zł dla każdego uczestnika.</w:t>
      </w:r>
    </w:p>
    <w:p w14:paraId="05D2BE1A" w14:textId="77777777" w:rsidR="0035316A" w:rsidRPr="009F79EC" w:rsidRDefault="0035316A" w:rsidP="0035316A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00D3A61E" w14:textId="77777777" w:rsidR="0035316A" w:rsidRPr="00713C98" w:rsidRDefault="0035316A" w:rsidP="0035316A">
      <w:pPr>
        <w:spacing w:line="360" w:lineRule="auto"/>
        <w:jc w:val="both"/>
        <w:rPr>
          <w:sz w:val="22"/>
          <w:szCs w:val="22"/>
        </w:rPr>
      </w:pPr>
    </w:p>
    <w:p w14:paraId="0F118212" w14:textId="77777777" w:rsidR="0035316A" w:rsidRDefault="0035316A" w:rsidP="0035316A">
      <w:pPr>
        <w:tabs>
          <w:tab w:val="num" w:pos="1440"/>
        </w:tabs>
        <w:spacing w:line="276" w:lineRule="auto"/>
        <w:jc w:val="both"/>
        <w:rPr>
          <w:bCs/>
          <w:sz w:val="22"/>
          <w:szCs w:val="22"/>
        </w:rPr>
      </w:pPr>
    </w:p>
    <w:p w14:paraId="77F2D197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1E2AD19E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1AE36147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47F57AD1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4C68F737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5A29C6C5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1FC35E63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5ACC01E0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05AF2CCB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7E2B6DB4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59BDA823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304B2880" w14:textId="1BDA157F" w:rsidR="0035316A" w:rsidRDefault="0035316A" w:rsidP="0035316A">
      <w:pPr>
        <w:tabs>
          <w:tab w:val="num" w:pos="144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</w:p>
    <w:p w14:paraId="749720DF" w14:textId="46208135" w:rsidR="00B82A3E" w:rsidRDefault="00B82A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8099B81" w14:textId="77777777" w:rsidR="0035316A" w:rsidRDefault="0035316A" w:rsidP="00FE0AD2">
      <w:pPr>
        <w:tabs>
          <w:tab w:val="num" w:pos="1440"/>
        </w:tabs>
        <w:spacing w:line="276" w:lineRule="auto"/>
        <w:jc w:val="right"/>
        <w:rPr>
          <w:bCs/>
          <w:sz w:val="22"/>
          <w:szCs w:val="22"/>
        </w:rPr>
      </w:pPr>
    </w:p>
    <w:p w14:paraId="0025BB25" w14:textId="4E5D83D3" w:rsidR="00FE0AD2" w:rsidRPr="00726194" w:rsidRDefault="00FE0AD2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bookmarkStart w:id="20" w:name="_Hlk128399300"/>
      <w:r w:rsidRPr="00726194">
        <w:rPr>
          <w:sz w:val="22"/>
          <w:szCs w:val="22"/>
        </w:rPr>
        <w:t>Załącznik nr 2 do umowy</w:t>
      </w:r>
    </w:p>
    <w:bookmarkEnd w:id="20"/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24AA4B7D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F47A46">
        <w:rPr>
          <w:b/>
          <w:bCs/>
          <w:sz w:val="22"/>
          <w:szCs w:val="22"/>
        </w:rPr>
        <w:t xml:space="preserve"> terminów </w:t>
      </w:r>
      <w:r w:rsidR="00D212EE">
        <w:rPr>
          <w:b/>
          <w:bCs/>
          <w:sz w:val="22"/>
          <w:szCs w:val="22"/>
        </w:rPr>
        <w:t>zjazdów</w:t>
      </w:r>
      <w:r w:rsidR="00B72E6E" w:rsidRPr="00B72E6E">
        <w:rPr>
          <w:b/>
          <w:bCs/>
          <w:sz w:val="22"/>
          <w:szCs w:val="22"/>
        </w:rPr>
        <w:t xml:space="preserve">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21" w:name="_Hlk75526608"/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1A71BC2A" w14:textId="4E93B32E" w:rsidR="00017AD3" w:rsidRPr="007B2062" w:rsidRDefault="00FE0AD2" w:rsidP="00364389">
      <w:pPr>
        <w:spacing w:line="360" w:lineRule="auto"/>
        <w:jc w:val="both"/>
        <w:rPr>
          <w:sz w:val="22"/>
          <w:szCs w:val="22"/>
        </w:rPr>
      </w:pPr>
      <w:bookmarkStart w:id="22" w:name="_Hlk75526630"/>
      <w:bookmarkStart w:id="23" w:name="_Hlk71097306"/>
      <w:bookmarkStart w:id="24" w:name="_Hlk71723634"/>
      <w:bookmarkStart w:id="25" w:name="_Hlk71533114"/>
      <w:bookmarkStart w:id="26" w:name="_Hlk71719236"/>
      <w:r>
        <w:rPr>
          <w:b/>
          <w:i/>
          <w:sz w:val="24"/>
          <w:szCs w:val="24"/>
        </w:rPr>
        <w:t xml:space="preserve">Nazwa zamówienia: </w:t>
      </w:r>
      <w:bookmarkStart w:id="27" w:name="_Hlk89271989"/>
      <w:bookmarkEnd w:id="21"/>
      <w:bookmarkEnd w:id="22"/>
      <w:bookmarkEnd w:id="23"/>
      <w:bookmarkEnd w:id="24"/>
      <w:bookmarkEnd w:id="25"/>
      <w:bookmarkEnd w:id="26"/>
      <w:r w:rsidR="00364389" w:rsidRPr="00BB2CA1">
        <w:rPr>
          <w:b/>
          <w:bCs/>
          <w:sz w:val="22"/>
          <w:szCs w:val="22"/>
          <w:lang w:bidi="en-US"/>
        </w:rPr>
        <w:t>Kompleksowa organizacja specjalistyczn</w:t>
      </w:r>
      <w:r w:rsidR="00730889">
        <w:rPr>
          <w:b/>
          <w:bCs/>
          <w:sz w:val="22"/>
          <w:szCs w:val="22"/>
          <w:lang w:bidi="en-US"/>
        </w:rPr>
        <w:t>ego</w:t>
      </w:r>
      <w:r w:rsidR="00364389" w:rsidRPr="00BB2CA1">
        <w:rPr>
          <w:b/>
          <w:bCs/>
          <w:sz w:val="22"/>
          <w:szCs w:val="22"/>
          <w:lang w:bidi="en-US"/>
        </w:rPr>
        <w:t xml:space="preserve"> szkole</w:t>
      </w:r>
      <w:r w:rsidR="00730889">
        <w:rPr>
          <w:b/>
          <w:bCs/>
          <w:sz w:val="22"/>
          <w:szCs w:val="22"/>
          <w:lang w:bidi="en-US"/>
        </w:rPr>
        <w:t>nia</w:t>
      </w:r>
      <w:r w:rsidR="00364389" w:rsidRPr="00BB2CA1">
        <w:rPr>
          <w:b/>
          <w:bCs/>
          <w:sz w:val="22"/>
          <w:szCs w:val="22"/>
          <w:lang w:bidi="en-US"/>
        </w:rPr>
        <w:t xml:space="preserve"> dla kadr CUS (Centrów Usług Społecznych) i przedstawicieli JST (Jednostek Samorządu Terytorialnego) w woj. opolskim</w:t>
      </w:r>
      <w:r w:rsidR="00364389">
        <w:rPr>
          <w:b/>
          <w:bCs/>
          <w:sz w:val="22"/>
          <w:szCs w:val="22"/>
          <w:lang w:bidi="en-US"/>
        </w:rPr>
        <w:t xml:space="preserve"> </w:t>
      </w:r>
      <w:r w:rsidR="00364389" w:rsidRPr="002E3FE4">
        <w:rPr>
          <w:bCs/>
          <w:i/>
          <w:sz w:val="22"/>
          <w:szCs w:val="22"/>
        </w:rPr>
        <w:t xml:space="preserve">realizowane z projektu pn.: </w:t>
      </w:r>
      <w:r w:rsidR="00364389" w:rsidRPr="00BB2CA1">
        <w:rPr>
          <w:rFonts w:eastAsia="Calibri"/>
          <w:i/>
          <w:sz w:val="22"/>
          <w:szCs w:val="22"/>
        </w:rPr>
        <w:t xml:space="preserve">„Kooperacje 3 D – model wielosektorowej współpracy na rzecz wsparcia osób i rodzin”, współfinansowanego </w:t>
      </w:r>
      <w:r w:rsidR="00364389" w:rsidRPr="00BB2CA1">
        <w:rPr>
          <w:rFonts w:eastAsia="Calibri"/>
          <w:i/>
          <w:sz w:val="22"/>
          <w:szCs w:val="22"/>
        </w:rPr>
        <w:br/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28" w:name="_Hlk75525890"/>
      <w:bookmarkEnd w:id="27"/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400"/>
        <w:gridCol w:w="1685"/>
        <w:gridCol w:w="2861"/>
        <w:gridCol w:w="1712"/>
      </w:tblGrid>
      <w:tr w:rsidR="00800D06" w14:paraId="35D4FD44" w14:textId="77777777" w:rsidTr="00B82A3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43AAD087" w:rsidR="00FE0AD2" w:rsidRDefault="00DB49E9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Zjazd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724" w14:textId="65182F10" w:rsidR="00FE0AD2" w:rsidRDefault="00B50AE7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ematy realizowane podczas zjazd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2D24AA34" w:rsidR="00800D06" w:rsidRDefault="00FE0AD2" w:rsidP="00800D06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</w:t>
            </w:r>
            <w:r w:rsidR="00800D06">
              <w:rPr>
                <w:b/>
                <w:i/>
                <w:spacing w:val="-2"/>
              </w:rPr>
              <w:t>ramach zjazdu szkolenioweg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800D06" w14:paraId="7D1BED48" w14:textId="77777777" w:rsidTr="00B82A3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8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0550FDE9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</w:t>
      </w:r>
      <w:r w:rsidR="00D6033D">
        <w:rPr>
          <w:b/>
          <w:bCs/>
          <w:i/>
          <w:iCs/>
        </w:rPr>
        <w:t xml:space="preserve">grup </w:t>
      </w:r>
      <w:r w:rsidRPr="0062270E">
        <w:rPr>
          <w:b/>
          <w:bCs/>
          <w:i/>
          <w:iCs/>
        </w:rPr>
        <w:t>szkoleniowych</w:t>
      </w:r>
      <w:r w:rsidR="00D6033D">
        <w:rPr>
          <w:b/>
          <w:bCs/>
          <w:i/>
          <w:iCs/>
        </w:rPr>
        <w:t xml:space="preserve"> w danej </w:t>
      </w:r>
      <w:r w:rsidR="00E65CD4">
        <w:rPr>
          <w:b/>
          <w:bCs/>
          <w:i/>
          <w:iCs/>
        </w:rPr>
        <w:t>części</w:t>
      </w:r>
      <w:r w:rsidRPr="0062270E">
        <w:rPr>
          <w:b/>
          <w:bCs/>
          <w:i/>
          <w:iCs/>
        </w:rPr>
        <w:t xml:space="preserve">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71009BF9" w14:textId="53E7FF89" w:rsidR="00E96970" w:rsidRPr="009B3B04" w:rsidRDefault="00FE0AD2" w:rsidP="009B3B04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lastRenderedPageBreak/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5D8B979B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DC47FF">
        <w:rPr>
          <w:sz w:val="22"/>
          <w:szCs w:val="22"/>
        </w:rPr>
        <w:t>202</w:t>
      </w:r>
      <w:r w:rsidR="009B3B04">
        <w:rPr>
          <w:sz w:val="22"/>
          <w:szCs w:val="22"/>
        </w:rPr>
        <w:t>3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1EB9B436" w14:textId="43ECF0F4" w:rsidR="00D6033D" w:rsidRDefault="009917BE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9" w:name="_Hlk89283351"/>
      <w:bookmarkStart w:id="30" w:name="_Hlk71723746"/>
      <w:r w:rsidR="00821462" w:rsidRPr="00BB2CA1">
        <w:rPr>
          <w:b/>
          <w:bCs/>
          <w:sz w:val="22"/>
          <w:szCs w:val="22"/>
          <w:lang w:bidi="en-US"/>
        </w:rPr>
        <w:t>Kompleksowa organizacja specjalistyczn</w:t>
      </w:r>
      <w:r w:rsidR="009B3B04">
        <w:rPr>
          <w:b/>
          <w:bCs/>
          <w:sz w:val="22"/>
          <w:szCs w:val="22"/>
          <w:lang w:bidi="en-US"/>
        </w:rPr>
        <w:t>ego</w:t>
      </w:r>
      <w:r w:rsidR="00821462" w:rsidRPr="00BB2CA1">
        <w:rPr>
          <w:b/>
          <w:bCs/>
          <w:sz w:val="22"/>
          <w:szCs w:val="22"/>
          <w:lang w:bidi="en-US"/>
        </w:rPr>
        <w:t xml:space="preserve"> szkole</w:t>
      </w:r>
      <w:r w:rsidR="009B3B04">
        <w:rPr>
          <w:b/>
          <w:bCs/>
          <w:sz w:val="22"/>
          <w:szCs w:val="22"/>
          <w:lang w:bidi="en-US"/>
        </w:rPr>
        <w:t>nia</w:t>
      </w:r>
      <w:r w:rsidR="00821462" w:rsidRPr="00BB2CA1">
        <w:rPr>
          <w:b/>
          <w:bCs/>
          <w:sz w:val="22"/>
          <w:szCs w:val="22"/>
          <w:lang w:bidi="en-US"/>
        </w:rPr>
        <w:t xml:space="preserve"> dla kadr CUS (Centrów Usług Społecznych) i przedstawicieli JST (Jednostek Samorządu Terytorialnego) w woj. opolskim</w:t>
      </w:r>
      <w:r w:rsidR="006D0097">
        <w:rPr>
          <w:b/>
          <w:bCs/>
          <w:sz w:val="22"/>
          <w:szCs w:val="22"/>
          <w:lang w:bidi="en-US"/>
        </w:rPr>
        <w:t>.</w:t>
      </w:r>
    </w:p>
    <w:p w14:paraId="060078DA" w14:textId="15E91349" w:rsidR="007509F5" w:rsidRPr="00821462" w:rsidRDefault="00D6033D" w:rsidP="00821462">
      <w:pPr>
        <w:spacing w:line="360" w:lineRule="auto"/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bookmarkEnd w:id="29"/>
      <w:r w:rsidR="00821462"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bookmarkEnd w:id="30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615D7E69" w14:textId="7DF0E53B" w:rsidR="00947752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C30291">
        <w:rPr>
          <w:sz w:val="22"/>
          <w:szCs w:val="22"/>
        </w:rPr>
        <w:t xml:space="preserve"> nr </w:t>
      </w:r>
      <w:r w:rsidR="00726194" w:rsidRPr="00726194">
        <w:rPr>
          <w:sz w:val="22"/>
          <w:szCs w:val="22"/>
        </w:rPr>
        <w:t>IPS.4011-</w:t>
      </w:r>
      <w:r w:rsidR="00C30291">
        <w:rPr>
          <w:sz w:val="22"/>
          <w:szCs w:val="22"/>
        </w:rPr>
        <w:t>10</w:t>
      </w:r>
      <w:r w:rsidR="00726194" w:rsidRPr="00726194">
        <w:rPr>
          <w:sz w:val="22"/>
          <w:szCs w:val="22"/>
        </w:rPr>
        <w:t>/………./202</w:t>
      </w:r>
      <w:r w:rsidR="00F01B40">
        <w:rPr>
          <w:sz w:val="22"/>
          <w:szCs w:val="22"/>
        </w:rPr>
        <w:t>3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zrealizował </w:t>
      </w:r>
      <w:r w:rsidR="00947752">
        <w:rPr>
          <w:sz w:val="22"/>
          <w:szCs w:val="22"/>
        </w:rPr>
        <w:t xml:space="preserve">w </w:t>
      </w:r>
      <w:r w:rsidR="00C30291">
        <w:rPr>
          <w:sz w:val="22"/>
          <w:szCs w:val="22"/>
        </w:rPr>
        <w:t>terminie</w:t>
      </w:r>
      <w:r w:rsidR="00947752">
        <w:rPr>
          <w:sz w:val="22"/>
          <w:szCs w:val="22"/>
        </w:rPr>
        <w:t>: …………………..</w:t>
      </w:r>
      <w:r w:rsidR="0062270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a Zamawiający przyjął go bez zastrzeżeń stwierdzając, że usługa wykonana została zgodnie z zawartą umową</w:t>
      </w:r>
      <w:r w:rsidR="00947752">
        <w:rPr>
          <w:sz w:val="22"/>
          <w:szCs w:val="22"/>
        </w:rPr>
        <w:t>.</w:t>
      </w:r>
    </w:p>
    <w:p w14:paraId="2ED8706F" w14:textId="3C464DE3" w:rsidR="00947752" w:rsidRDefault="0094775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5E8F5066" w:rsidR="0068477D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Sprawozdanie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697A65" w:rsidRPr="00697A65">
        <w:rPr>
          <w:rFonts w:ascii="Arial" w:hAnsi="Arial" w:cs="Arial"/>
          <w:bCs/>
          <w:sz w:val="22"/>
          <w:szCs w:val="22"/>
        </w:rPr>
        <w:t>merytoryczne</w:t>
      </w:r>
    </w:p>
    <w:p w14:paraId="50B8EBE6" w14:textId="00BE4F51" w:rsidR="00947752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lastRenderedPageBreak/>
        <w:t>Ankiety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8545E5">
        <w:rPr>
          <w:rFonts w:ascii="Arial" w:hAnsi="Arial" w:cs="Arial"/>
          <w:sz w:val="22"/>
          <w:szCs w:val="22"/>
        </w:rPr>
        <w:t>ewaluacyjne (oryginały)</w:t>
      </w:r>
    </w:p>
    <w:p w14:paraId="612A7FA5" w14:textId="79A0E759" w:rsidR="00DF3632" w:rsidRPr="00164D03" w:rsidRDefault="00DF3632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 xml:space="preserve"> i post-testy</w:t>
      </w:r>
    </w:p>
    <w:p w14:paraId="7199148F" w14:textId="7D03F135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 xml:space="preserve">Listy obecności z każdego </w:t>
      </w:r>
      <w:r w:rsidR="00DF3632">
        <w:rPr>
          <w:rFonts w:ascii="Arial" w:hAnsi="Arial" w:cs="Arial"/>
          <w:sz w:val="22"/>
          <w:szCs w:val="22"/>
        </w:rPr>
        <w:t>zjazdu szkoleniowego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2117053E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</w:t>
      </w:r>
      <w:r w:rsidR="00A13C85">
        <w:rPr>
          <w:rFonts w:ascii="Arial" w:hAnsi="Arial" w:cs="Arial"/>
          <w:sz w:val="22"/>
          <w:szCs w:val="22"/>
        </w:rPr>
        <w:t xml:space="preserve"> odbiór materiałów szkoleniow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1D599EEF" w14:textId="13222A80" w:rsidR="00164D03" w:rsidRDefault="00164D03">
      <w:pPr>
        <w:pStyle w:val="Akapitzlist"/>
        <w:numPr>
          <w:ilvl w:val="0"/>
          <w:numId w:val="29"/>
        </w:numPr>
        <w:overflowPunct w:val="0"/>
        <w:spacing w:line="360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Zdjęcia grupy</w:t>
      </w:r>
      <w:r w:rsidR="00053DDD">
        <w:rPr>
          <w:rFonts w:ascii="Arial" w:hAnsi="Arial" w:cs="Arial"/>
          <w:sz w:val="22"/>
          <w:szCs w:val="22"/>
        </w:rPr>
        <w:t>.</w:t>
      </w:r>
    </w:p>
    <w:p w14:paraId="6435ED7A" w14:textId="6B343CA7" w:rsidR="008545E5" w:rsidRPr="00A13C85" w:rsidRDefault="008545E5" w:rsidP="00A13C85">
      <w:pPr>
        <w:overflowPunct w:val="0"/>
        <w:jc w:val="both"/>
        <w:textAlignment w:val="baseline"/>
        <w:rPr>
          <w:sz w:val="22"/>
          <w:szCs w:val="22"/>
        </w:rPr>
      </w:pP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39866263" w14:textId="77777777" w:rsidR="001A347E" w:rsidRPr="00C328DA" w:rsidRDefault="001A347E" w:rsidP="001A347E">
      <w:pPr>
        <w:jc w:val="both"/>
        <w:rPr>
          <w:bCs/>
          <w:sz w:val="16"/>
          <w:szCs w:val="22"/>
        </w:rPr>
      </w:pPr>
      <w:r w:rsidRPr="00C328DA">
        <w:rPr>
          <w:sz w:val="16"/>
          <w:szCs w:val="22"/>
        </w:rPr>
        <w:t xml:space="preserve">(zgodnie z </w:t>
      </w:r>
      <w:r w:rsidRPr="00C328DA">
        <w:rPr>
          <w:bCs/>
          <w:sz w:val="16"/>
          <w:szCs w:val="22"/>
        </w:rPr>
        <w:t xml:space="preserve">§ 3 ust.5 </w:t>
      </w:r>
      <w:proofErr w:type="spellStart"/>
      <w:r w:rsidRPr="00C328DA">
        <w:rPr>
          <w:bCs/>
          <w:sz w:val="16"/>
          <w:szCs w:val="22"/>
        </w:rPr>
        <w:t>lit.b</w:t>
      </w:r>
      <w:proofErr w:type="spellEnd"/>
      <w:r w:rsidRPr="00C328DA">
        <w:rPr>
          <w:bCs/>
          <w:sz w:val="16"/>
          <w:szCs w:val="22"/>
        </w:rPr>
        <w:t xml:space="preserve"> umowy w przypadku </w:t>
      </w:r>
    </w:p>
    <w:p w14:paraId="73795052" w14:textId="77777777" w:rsidR="001A347E" w:rsidRPr="00C328DA" w:rsidRDefault="001A347E" w:rsidP="001A347E">
      <w:pPr>
        <w:jc w:val="both"/>
        <w:rPr>
          <w:bCs/>
          <w:sz w:val="16"/>
          <w:szCs w:val="22"/>
        </w:rPr>
      </w:pPr>
      <w:r w:rsidRPr="00C328DA">
        <w:rPr>
          <w:bCs/>
          <w:sz w:val="16"/>
          <w:szCs w:val="22"/>
        </w:rPr>
        <w:t xml:space="preserve">braku uwag do zrealizowanego przedmiotu zamówienia </w:t>
      </w:r>
    </w:p>
    <w:p w14:paraId="100B4A42" w14:textId="77777777" w:rsidR="001A347E" w:rsidRPr="00C328DA" w:rsidRDefault="001A347E" w:rsidP="001A347E">
      <w:pPr>
        <w:jc w:val="both"/>
        <w:rPr>
          <w:b/>
          <w:bCs/>
          <w:sz w:val="16"/>
          <w:szCs w:val="22"/>
        </w:rPr>
      </w:pPr>
      <w:r w:rsidRPr="00C328DA">
        <w:rPr>
          <w:bCs/>
          <w:sz w:val="16"/>
          <w:szCs w:val="22"/>
        </w:rPr>
        <w:t>nie jest wymagany podpis Wykonawcy</w:t>
      </w:r>
      <w:r w:rsidRPr="00C328DA">
        <w:rPr>
          <w:b/>
          <w:bCs/>
          <w:sz w:val="16"/>
          <w:szCs w:val="22"/>
        </w:rPr>
        <w:t>)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1226001A" w14:textId="41170EB1" w:rsidR="00020594" w:rsidRPr="00726194" w:rsidRDefault="009C2E20" w:rsidP="00020594">
      <w:pPr>
        <w:ind w:left="6372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19C157" w14:textId="47877AA4" w:rsidR="00FE0AD2" w:rsidRPr="00726194" w:rsidRDefault="00FE0AD2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 w:rsidRPr="00726194">
        <w:rPr>
          <w:sz w:val="22"/>
          <w:szCs w:val="22"/>
        </w:rPr>
        <w:lastRenderedPageBreak/>
        <w:t xml:space="preserve">Załącznik nr </w:t>
      </w:r>
      <w:r w:rsidR="00020594">
        <w:rPr>
          <w:sz w:val="22"/>
          <w:szCs w:val="22"/>
        </w:rPr>
        <w:t>4</w:t>
      </w:r>
      <w:r w:rsidRPr="00726194">
        <w:rPr>
          <w:sz w:val="22"/>
          <w:szCs w:val="22"/>
        </w:rPr>
        <w:t xml:space="preserve"> do umowy</w:t>
      </w:r>
    </w:p>
    <w:p w14:paraId="5BDB7C5A" w14:textId="77777777" w:rsidR="00FE0AD2" w:rsidRDefault="00FE0AD2" w:rsidP="00FE0AD2">
      <w:pPr>
        <w:tabs>
          <w:tab w:val="num" w:pos="1440"/>
        </w:tabs>
        <w:spacing w:line="276" w:lineRule="auto"/>
        <w:jc w:val="right"/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31" w:name="_Hlk76379355"/>
      <w:r>
        <w:rPr>
          <w:b/>
        </w:rPr>
        <w:t xml:space="preserve">SZCZEGÓŁOWA KALKULACJA KOSZTÓW </w:t>
      </w:r>
    </w:p>
    <w:p w14:paraId="3A748AA4" w14:textId="77777777" w:rsidR="00AD02ED" w:rsidRDefault="00AD02ED" w:rsidP="00FE0AD2">
      <w:pPr>
        <w:spacing w:line="276" w:lineRule="auto"/>
        <w:jc w:val="center"/>
        <w:rPr>
          <w:b/>
        </w:rPr>
      </w:pPr>
    </w:p>
    <w:bookmarkEnd w:id="31"/>
    <w:p w14:paraId="343108BD" w14:textId="017B765A" w:rsidR="00AD02ED" w:rsidRDefault="00AD02ED" w:rsidP="00AD02E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Pr="00BB2CA1">
        <w:rPr>
          <w:b/>
          <w:bCs/>
          <w:sz w:val="22"/>
          <w:szCs w:val="22"/>
          <w:lang w:bidi="en-US"/>
        </w:rPr>
        <w:t>Kompleksowa organizacja specjalistyczn</w:t>
      </w:r>
      <w:r w:rsidR="005A2BCA">
        <w:rPr>
          <w:b/>
          <w:bCs/>
          <w:sz w:val="22"/>
          <w:szCs w:val="22"/>
          <w:lang w:bidi="en-US"/>
        </w:rPr>
        <w:t>ego</w:t>
      </w:r>
      <w:r w:rsidRPr="00BB2CA1">
        <w:rPr>
          <w:b/>
          <w:bCs/>
          <w:sz w:val="22"/>
          <w:szCs w:val="22"/>
          <w:lang w:bidi="en-US"/>
        </w:rPr>
        <w:t xml:space="preserve"> szkol</w:t>
      </w:r>
      <w:r w:rsidR="005A2BCA">
        <w:rPr>
          <w:b/>
          <w:bCs/>
          <w:sz w:val="22"/>
          <w:szCs w:val="22"/>
          <w:lang w:bidi="en-US"/>
        </w:rPr>
        <w:t>enia</w:t>
      </w:r>
      <w:r w:rsidRPr="00BB2CA1">
        <w:rPr>
          <w:b/>
          <w:bCs/>
          <w:sz w:val="22"/>
          <w:szCs w:val="22"/>
          <w:lang w:bidi="en-US"/>
        </w:rPr>
        <w:t xml:space="preserve"> dla kadr CUS (Centrów Usług Społecznych) i przedstawicieli JST (Jednostek Samorządu Terytorialnego) w woj. opolskim</w:t>
      </w:r>
    </w:p>
    <w:p w14:paraId="582910C0" w14:textId="77777777" w:rsidR="00AD02ED" w:rsidRPr="00821462" w:rsidRDefault="00AD02ED" w:rsidP="00AD02ED">
      <w:pPr>
        <w:spacing w:line="360" w:lineRule="auto"/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r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394D808B" w14:textId="77777777" w:rsidR="00AD02ED" w:rsidRDefault="00AD02ED" w:rsidP="00AD02E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160FA792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A36F5D">
        <w:rPr>
          <w:b/>
          <w:sz w:val="22"/>
          <w:szCs w:val="22"/>
        </w:rPr>
        <w:t>Organizacja społeczności lokalnej</w:t>
      </w:r>
      <w:r w:rsidRPr="00376803">
        <w:rPr>
          <w:bCs/>
          <w:sz w:val="22"/>
          <w:szCs w:val="22"/>
        </w:rPr>
        <w:t xml:space="preserve"> cena brutto za 1 osobę ………. zł x 20 osób = ……………. zł brutto co wynika z kalkulacji: </w:t>
      </w:r>
    </w:p>
    <w:p w14:paraId="719C52EB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Szkolenie (64 h) = 4 zjazdy 2-dniowe (16h) x 20 osób - 2023r.</w:t>
      </w:r>
    </w:p>
    <w:p w14:paraId="1525FB22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1)</w:t>
      </w:r>
      <w:r w:rsidRPr="00376803">
        <w:rPr>
          <w:bCs/>
          <w:sz w:val="22"/>
          <w:szCs w:val="22"/>
        </w:rPr>
        <w:tab/>
        <w:t>Koszt trenera: 16hx4 zjazdy szkoleniowe = …………….. zł</w:t>
      </w:r>
    </w:p>
    <w:p w14:paraId="6D200145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2)</w:t>
      </w:r>
      <w:r w:rsidRPr="00376803">
        <w:rPr>
          <w:bCs/>
          <w:sz w:val="22"/>
          <w:szCs w:val="22"/>
        </w:rPr>
        <w:tab/>
        <w:t>Koszt obiadów: 20 os x………zł/os.x2obiady x 4 zjazdy =…………zł.</w:t>
      </w:r>
    </w:p>
    <w:p w14:paraId="7FDD9D90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3)</w:t>
      </w:r>
      <w:r w:rsidRPr="00376803">
        <w:rPr>
          <w:bCs/>
          <w:sz w:val="22"/>
          <w:szCs w:val="22"/>
        </w:rPr>
        <w:tab/>
        <w:t>Koszt przerw kaw kawowych (4 przerwy na zjazd szkoleniowy.): 20os.x…..…..zł/os.x4przerwyx4 zjazdy =…………zł.</w:t>
      </w:r>
    </w:p>
    <w:p w14:paraId="73F293EC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4)</w:t>
      </w:r>
      <w:r w:rsidRPr="00376803">
        <w:rPr>
          <w:bCs/>
          <w:sz w:val="22"/>
          <w:szCs w:val="22"/>
        </w:rPr>
        <w:tab/>
        <w:t>Koszt kolacji (1kolacja na1zjazd.) : 20os. x……… zł/os. x 4 zjazdy =…………..zł.</w:t>
      </w:r>
    </w:p>
    <w:p w14:paraId="3C21B341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5)</w:t>
      </w:r>
      <w:r w:rsidRPr="00376803">
        <w:rPr>
          <w:bCs/>
          <w:sz w:val="22"/>
          <w:szCs w:val="22"/>
        </w:rPr>
        <w:tab/>
        <w:t>Nocleg ze śniadaniem (1 śniadanie na 1 zjazd): 20 os. x…………..zł/os. x 4 zjazdy =……………….zł.</w:t>
      </w:r>
    </w:p>
    <w:p w14:paraId="73E69B74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6)</w:t>
      </w:r>
      <w:r w:rsidRPr="00376803">
        <w:rPr>
          <w:bCs/>
          <w:sz w:val="22"/>
          <w:szCs w:val="22"/>
        </w:rPr>
        <w:tab/>
        <w:t>Sala szkoleniowa 8 dni szkolenia (4zjazdypo2dni) x……………zł/dzień =……………….zł.</w:t>
      </w:r>
    </w:p>
    <w:p w14:paraId="70E69EFC" w14:textId="77777777" w:rsidR="00376803" w:rsidRPr="00376803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7)</w:t>
      </w:r>
      <w:r w:rsidRPr="00376803">
        <w:rPr>
          <w:bCs/>
          <w:sz w:val="22"/>
          <w:szCs w:val="22"/>
        </w:rPr>
        <w:tab/>
        <w:t>Zestaw biurowy uczestnika na szkolenie. (notatnik, teczka, długopis, pendrive) 20os.x ………zł =……….zł.</w:t>
      </w:r>
    </w:p>
    <w:p w14:paraId="2D74CE2C" w14:textId="5A6E0E79" w:rsidR="00C76B1C" w:rsidRPr="00F5038C" w:rsidRDefault="00376803" w:rsidP="0037680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6803">
        <w:rPr>
          <w:bCs/>
          <w:sz w:val="22"/>
          <w:szCs w:val="22"/>
        </w:rPr>
        <w:t>8)</w:t>
      </w:r>
      <w:r w:rsidRPr="00376803">
        <w:rPr>
          <w:bCs/>
          <w:sz w:val="22"/>
          <w:szCs w:val="22"/>
        </w:rPr>
        <w:tab/>
        <w:t xml:space="preserve">Ubezpieczenie NNW: 20 </w:t>
      </w:r>
      <w:proofErr w:type="spellStart"/>
      <w:r w:rsidRPr="00376803">
        <w:rPr>
          <w:bCs/>
          <w:sz w:val="22"/>
          <w:szCs w:val="22"/>
        </w:rPr>
        <w:t>os.x</w:t>
      </w:r>
      <w:proofErr w:type="spellEnd"/>
      <w:r w:rsidRPr="00376803">
        <w:rPr>
          <w:bCs/>
          <w:sz w:val="22"/>
          <w:szCs w:val="22"/>
        </w:rPr>
        <w:t>……….zł/os x 4 zjazdy =………….zł</w:t>
      </w:r>
    </w:p>
    <w:p w14:paraId="2E0BD91C" w14:textId="597A93FA" w:rsidR="0035397B" w:rsidRDefault="00376803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br/>
      </w: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3ACA5B6A" w14:textId="391AF01E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2582B551" w14:textId="25D60504" w:rsidR="0024448D" w:rsidRDefault="0024448D">
      <w:pPr>
        <w:rPr>
          <w:sz w:val="22"/>
          <w:szCs w:val="22"/>
        </w:rPr>
      </w:pPr>
    </w:p>
    <w:p w14:paraId="4A4C50CA" w14:textId="4B7B383F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</w:t>
      </w:r>
      <w:r w:rsidR="00FD20DF">
        <w:rPr>
          <w:b/>
          <w:sz w:val="22"/>
          <w:szCs w:val="22"/>
        </w:rPr>
        <w:t>10</w:t>
      </w:r>
      <w:r w:rsidR="0035397B" w:rsidRPr="0035397B">
        <w:rPr>
          <w:b/>
          <w:sz w:val="22"/>
          <w:szCs w:val="22"/>
        </w:rPr>
        <w:t>/………./20</w:t>
      </w:r>
      <w:r w:rsidR="00D6249A">
        <w:rPr>
          <w:b/>
          <w:sz w:val="22"/>
          <w:szCs w:val="22"/>
        </w:rPr>
        <w:t>23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105374CA" w:rsidR="002570A8" w:rsidRPr="002570A8" w:rsidRDefault="0024448D">
      <w:pPr>
        <w:widowControl w:val="0"/>
        <w:numPr>
          <w:ilvl w:val="0"/>
          <w:numId w:val="24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32" w:name="_Hlk71724248"/>
      <w:r w:rsidR="00FD20DF" w:rsidRPr="00FD20DF">
        <w:rPr>
          <w:b/>
          <w:bCs/>
          <w:color w:val="000000"/>
          <w:sz w:val="22"/>
          <w:szCs w:val="22"/>
        </w:rPr>
        <w:t>Kompleksowa organizacja specjalistyczn</w:t>
      </w:r>
      <w:r w:rsidR="00926EFB">
        <w:rPr>
          <w:b/>
          <w:bCs/>
          <w:color w:val="000000"/>
          <w:sz w:val="22"/>
          <w:szCs w:val="22"/>
        </w:rPr>
        <w:t>ego</w:t>
      </w:r>
      <w:r w:rsidR="00FD20DF" w:rsidRPr="00FD20DF">
        <w:rPr>
          <w:b/>
          <w:bCs/>
          <w:color w:val="000000"/>
          <w:sz w:val="22"/>
          <w:szCs w:val="22"/>
        </w:rPr>
        <w:t xml:space="preserve"> szkole</w:t>
      </w:r>
      <w:r w:rsidR="00926EFB">
        <w:rPr>
          <w:b/>
          <w:bCs/>
          <w:color w:val="000000"/>
          <w:sz w:val="22"/>
          <w:szCs w:val="22"/>
        </w:rPr>
        <w:t>nia</w:t>
      </w:r>
      <w:r w:rsidR="00FD20DF" w:rsidRPr="00FD20DF">
        <w:rPr>
          <w:b/>
          <w:bCs/>
          <w:color w:val="000000"/>
          <w:sz w:val="22"/>
          <w:szCs w:val="22"/>
        </w:rPr>
        <w:t xml:space="preserve"> dla kadr CUS (Centrów Usług Społecznych) </w:t>
      </w:r>
      <w:r w:rsidR="00053DDD">
        <w:rPr>
          <w:b/>
          <w:bCs/>
          <w:color w:val="000000"/>
          <w:sz w:val="22"/>
          <w:szCs w:val="22"/>
        </w:rPr>
        <w:br/>
      </w:r>
      <w:r w:rsidR="00FD20DF" w:rsidRPr="00FD20DF">
        <w:rPr>
          <w:b/>
          <w:bCs/>
          <w:color w:val="000000"/>
          <w:sz w:val="22"/>
          <w:szCs w:val="22"/>
        </w:rPr>
        <w:t>i przedstawicieli JST (Jednostek Samorządu Terytorialnego) w woj. opolskim</w:t>
      </w:r>
      <w:r w:rsidR="00926EFB">
        <w:rPr>
          <w:rFonts w:eastAsia="Calibri"/>
          <w:b/>
          <w:bCs/>
          <w:color w:val="000000"/>
          <w:sz w:val="22"/>
          <w:szCs w:val="22"/>
        </w:rPr>
        <w:t>.</w:t>
      </w:r>
    </w:p>
    <w:bookmarkEnd w:id="32"/>
    <w:p w14:paraId="15425B8C" w14:textId="6CB42E2A" w:rsidR="00FD20DF" w:rsidRPr="00FD20DF" w:rsidRDefault="00FD20DF">
      <w:pPr>
        <w:widowControl w:val="0"/>
        <w:numPr>
          <w:ilvl w:val="0"/>
          <w:numId w:val="24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FD20DF">
        <w:rPr>
          <w:rFonts w:eastAsia="Calibri"/>
          <w:bCs/>
          <w:i/>
          <w:iCs/>
          <w:sz w:val="22"/>
          <w:szCs w:val="22"/>
        </w:rPr>
        <w:t xml:space="preserve">Zamówienie realizowane jest z projektu pn.: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</w:t>
      </w:r>
      <w:r w:rsidR="00053DDD">
        <w:rPr>
          <w:rFonts w:eastAsia="Calibri"/>
          <w:bCs/>
          <w:i/>
          <w:iCs/>
          <w:sz w:val="22"/>
          <w:szCs w:val="22"/>
        </w:rPr>
        <w:br/>
      </w:r>
      <w:r w:rsidRPr="00FD20DF">
        <w:rPr>
          <w:rFonts w:eastAsia="Calibri"/>
          <w:bCs/>
          <w:i/>
          <w:iCs/>
          <w:sz w:val="22"/>
          <w:szCs w:val="22"/>
        </w:rPr>
        <w:t>i edukacji Działanie 2.5 Skuteczna pomoc społeczna</w:t>
      </w:r>
    </w:p>
    <w:p w14:paraId="60C0A600" w14:textId="2DBED83C" w:rsidR="0024448D" w:rsidRPr="00D55621" w:rsidRDefault="0024448D">
      <w:pPr>
        <w:widowControl w:val="0"/>
        <w:numPr>
          <w:ilvl w:val="0"/>
          <w:numId w:val="24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 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6F9B5CD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takich danych oraz uchylenia dyrektywy 95/46/WE (ogólne rozporządzenie o ochronie 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33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33"/>
      <w:r w:rsidRPr="00381CA0">
        <w:rPr>
          <w:rFonts w:ascii="Arial" w:hAnsi="Arial" w:cs="Arial"/>
          <w:sz w:val="22"/>
          <w:szCs w:val="22"/>
        </w:rPr>
        <w:t>(Dz. U. z 2019 r. poz. 1781)</w:t>
      </w:r>
      <w:r w:rsidR="007C678E">
        <w:rPr>
          <w:rFonts w:ascii="Arial" w:hAnsi="Arial" w:cs="Arial"/>
          <w:sz w:val="22"/>
          <w:szCs w:val="22"/>
        </w:rPr>
        <w:t>.</w:t>
      </w:r>
    </w:p>
    <w:p w14:paraId="39E7496B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36459B51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</w:t>
      </w:r>
      <w:r w:rsidR="007C678E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4C975397" w:rsidR="0024448D" w:rsidRPr="00381CA0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zobowiązuje się do udzielenia Instytucji Pośredniczącej – Ministerstwu Rodziny i Polityki Społecznej (IP) lub Ministerstwu Inwestycji i Rozwoju (</w:t>
      </w:r>
      <w:proofErr w:type="spellStart"/>
      <w:r w:rsidRPr="00381CA0">
        <w:rPr>
          <w:sz w:val="22"/>
          <w:szCs w:val="22"/>
        </w:rPr>
        <w:t>MIiR</w:t>
      </w:r>
      <w:proofErr w:type="spellEnd"/>
      <w:r w:rsidRPr="00381CA0">
        <w:rPr>
          <w:sz w:val="22"/>
          <w:szCs w:val="22"/>
        </w:rPr>
        <w:t xml:space="preserve"> lub IZ), na każde ich żądanie, informacji na temat przetwarzania danych osobowych, </w:t>
      </w:r>
      <w:r w:rsidR="001B2B52">
        <w:rPr>
          <w:sz w:val="22"/>
          <w:szCs w:val="22"/>
        </w:rPr>
        <w:br/>
      </w:r>
      <w:r w:rsidRPr="00381CA0">
        <w:rPr>
          <w:sz w:val="22"/>
          <w:szCs w:val="22"/>
        </w:rPr>
        <w:t>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02327B10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60D9D9E8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y o ochronie danych osobowych Przyjmujący umożliwi IP i IZ lub podmiotom przez nie upoważnionym dokonanie niezapowiedzianej kontroli, w celu,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o którym mowa w ust. 13.</w:t>
      </w:r>
    </w:p>
    <w:p w14:paraId="7B798130" w14:textId="2C0CCD73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lastRenderedPageBreak/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</w:t>
      </w:r>
      <w:r w:rsidRPr="003353F2">
        <w:rPr>
          <w:sz w:val="22"/>
          <w:szCs w:val="22"/>
        </w:rPr>
        <w:lastRenderedPageBreak/>
        <w:t>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07800662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BB2CA1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BB2CA1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BB2CA1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BB2CA1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BB2CA1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BB2CA1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078B92A4" w14:textId="03857BAC" w:rsidR="00FD20DF" w:rsidRPr="00FD20DF" w:rsidRDefault="0024448D" w:rsidP="006455B1">
      <w:pPr>
        <w:shd w:val="clear" w:color="auto" w:fill="FFFFFF"/>
        <w:ind w:left="10" w:right="10"/>
        <w:jc w:val="both"/>
        <w:rPr>
          <w:rFonts w:eastAsia="Calibri"/>
          <w:b/>
          <w:bCs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bookmarkStart w:id="34" w:name="_Hlk83301348"/>
      <w:r w:rsidR="006455B1" w:rsidRPr="006455B1">
        <w:rPr>
          <w:b/>
          <w:bCs/>
          <w:lang w:bidi="en-US"/>
        </w:rPr>
        <w:t>Kompleksowa organizacja specjalistyczn</w:t>
      </w:r>
      <w:r w:rsidR="002B23A8">
        <w:rPr>
          <w:b/>
          <w:bCs/>
          <w:lang w:bidi="en-US"/>
        </w:rPr>
        <w:t>ego</w:t>
      </w:r>
      <w:r w:rsidR="006455B1" w:rsidRPr="006455B1">
        <w:rPr>
          <w:b/>
          <w:bCs/>
          <w:lang w:bidi="en-US"/>
        </w:rPr>
        <w:t xml:space="preserve"> szkol</w:t>
      </w:r>
      <w:r w:rsidR="002B23A8">
        <w:rPr>
          <w:b/>
          <w:bCs/>
          <w:lang w:bidi="en-US"/>
        </w:rPr>
        <w:t>enia</w:t>
      </w:r>
      <w:r w:rsidR="006455B1" w:rsidRPr="006455B1">
        <w:rPr>
          <w:b/>
          <w:bCs/>
          <w:lang w:bidi="en-US"/>
        </w:rPr>
        <w:t xml:space="preserve"> </w:t>
      </w:r>
      <w:bookmarkEnd w:id="34"/>
      <w:r w:rsidR="006455B1" w:rsidRPr="006455B1">
        <w:rPr>
          <w:b/>
          <w:bCs/>
          <w:lang w:bidi="en-US"/>
        </w:rPr>
        <w:t>dla kadr CUS (Centrów Usług Społecznych) i przedstawicieli JST (Jednostek Samorządu Terytorialnego) w woj. opolskim</w:t>
      </w:r>
      <w:r w:rsidR="002B23A8">
        <w:rPr>
          <w:rFonts w:eastAsia="Calibri"/>
          <w:b/>
        </w:rPr>
        <w:t xml:space="preserve">. </w:t>
      </w:r>
      <w:r w:rsidR="00FD20DF" w:rsidRPr="00FD20DF">
        <w:rPr>
          <w:rFonts w:eastAsia="Calibri"/>
          <w:b/>
          <w:bCs/>
        </w:rPr>
        <w:t>Zamówienie realizowane jest z projektu pn.: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069BC46A" w14:textId="1D169CD7" w:rsidR="0024448D" w:rsidRPr="003C1050" w:rsidRDefault="0024448D" w:rsidP="00FD20DF">
      <w:pPr>
        <w:shd w:val="clear" w:color="auto" w:fill="FFFFFF"/>
        <w:ind w:left="10"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BB2CA1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BB2CA1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BB2CA1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BB2CA1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BB2CA1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BB2CA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BB2CA1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BB2CA1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BB2CA1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BB2CA1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BB2CA1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BB2CA1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BB2CA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BB2CA1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BB2CA1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BB2CA1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BB2CA1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BB2CA1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BB2CA1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4C566850" w14:textId="1C8FA6BC" w:rsidR="0068477D" w:rsidRPr="00BF64B2" w:rsidRDefault="0024448D" w:rsidP="00BF64B2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lastRenderedPageBreak/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sectPr w:rsidR="0068477D" w:rsidRPr="00BF64B2" w:rsidSect="003717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A241" w14:textId="77777777" w:rsidR="00DC4730" w:rsidRDefault="00DC4730">
      <w:r>
        <w:separator/>
      </w:r>
    </w:p>
  </w:endnote>
  <w:endnote w:type="continuationSeparator" w:id="0">
    <w:p w14:paraId="5887D70E" w14:textId="77777777" w:rsidR="00DC4730" w:rsidRDefault="00DC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Content>
      <w:p w14:paraId="71B48DD4" w14:textId="7E2F3A43" w:rsidR="003A4A45" w:rsidRDefault="003A4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E2">
          <w:rPr>
            <w:noProof/>
          </w:rPr>
          <w:t>9</w:t>
        </w:r>
        <w:r>
          <w:fldChar w:fldCharType="end"/>
        </w:r>
      </w:p>
    </w:sdtContent>
  </w:sdt>
  <w:p w14:paraId="36B20291" w14:textId="6171BA3E" w:rsidR="003A4A45" w:rsidRDefault="003A4A45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Content>
      <w:p w14:paraId="579B08BA" w14:textId="453FFB49" w:rsidR="003A4A45" w:rsidRDefault="003A4A45" w:rsidP="00B76112">
        <w:pPr>
          <w:pStyle w:val="Stopka"/>
          <w:jc w:val="center"/>
        </w:pPr>
      </w:p>
      <w:p w14:paraId="56CEF66C" w14:textId="58051F9F" w:rsidR="003A4A45" w:rsidRDefault="003A4A45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E2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3A4A45" w:rsidRDefault="003A4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F448" w14:textId="77777777" w:rsidR="00DC4730" w:rsidRDefault="00DC4730">
      <w:r>
        <w:separator/>
      </w:r>
    </w:p>
  </w:footnote>
  <w:footnote w:type="continuationSeparator" w:id="0">
    <w:p w14:paraId="4C6921FF" w14:textId="77777777" w:rsidR="00DC4730" w:rsidRDefault="00DC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1B4EC7E1" w:rsidR="003A4A45" w:rsidRDefault="003A4A45" w:rsidP="00F32F03">
    <w:pPr>
      <w:pStyle w:val="Nagwek"/>
      <w:jc w:val="center"/>
    </w:pPr>
    <w:r>
      <w:rPr>
        <w:noProof/>
      </w:rPr>
      <w:drawing>
        <wp:inline distT="0" distB="0" distL="0" distR="0" wp14:anchorId="4ED48F3A" wp14:editId="5557907C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AC7AE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11CB314F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060C3FEC" w14:textId="77777777" w:rsidR="003A4A45" w:rsidRDefault="003A4A45" w:rsidP="000D69DE">
    <w:pPr>
      <w:pStyle w:val="Nagwek"/>
      <w:jc w:val="center"/>
    </w:pPr>
  </w:p>
  <w:p w14:paraId="02D3F000" w14:textId="77777777" w:rsidR="00C00784" w:rsidRDefault="00C00784" w:rsidP="00C43CB5">
    <w:pPr>
      <w:pStyle w:val="Nagwek"/>
      <w:rPr>
        <w:rFonts w:ascii="Arial" w:hAnsi="Arial" w:cs="Arial"/>
        <w:b/>
      </w:rPr>
    </w:pPr>
  </w:p>
  <w:p w14:paraId="0CECD5C2" w14:textId="673BF932" w:rsidR="003A4A45" w:rsidRDefault="00C00784" w:rsidP="00C43CB5">
    <w:pPr>
      <w:pStyle w:val="Nagwek"/>
      <w:rPr>
        <w:rFonts w:ascii="Arial" w:hAnsi="Arial" w:cs="Arial"/>
        <w:b/>
      </w:rPr>
    </w:pPr>
    <w:r w:rsidRPr="00C00784">
      <w:rPr>
        <w:rFonts w:ascii="Arial" w:hAnsi="Arial" w:cs="Arial"/>
        <w:b/>
      </w:rPr>
      <w:t>Znak sprawy: UZP.4011.6.2023</w:t>
    </w:r>
  </w:p>
  <w:p w14:paraId="1F01E266" w14:textId="77777777" w:rsidR="003A4A45" w:rsidRPr="00C43CB5" w:rsidRDefault="003A4A45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2C5486B3" w:rsidR="003A4A45" w:rsidRDefault="003A4A45" w:rsidP="00B76112">
    <w:pPr>
      <w:pStyle w:val="Nagwek"/>
      <w:jc w:val="center"/>
    </w:pPr>
    <w:r>
      <w:rPr>
        <w:noProof/>
      </w:rPr>
      <w:drawing>
        <wp:inline distT="0" distB="0" distL="0" distR="0" wp14:anchorId="1C0AF86C" wp14:editId="137FE3D8">
          <wp:extent cx="5761355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49D684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66B77179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6EDC6A9A" w14:textId="18F27AA7" w:rsidR="003A4A45" w:rsidRDefault="003A4A45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2C6E84CD" w:rsidR="003A4A45" w:rsidRDefault="00313F2E" w:rsidP="004E4035">
    <w:pPr>
      <w:rPr>
        <w:b/>
        <w:bCs/>
        <w:sz w:val="22"/>
        <w:szCs w:val="22"/>
      </w:rPr>
    </w:pPr>
    <w:r>
      <w:rPr>
        <w:b/>
        <w:kern w:val="3"/>
      </w:rPr>
      <w:t xml:space="preserve">Znak sprawy: </w:t>
    </w:r>
    <w:r w:rsidRPr="00577649">
      <w:rPr>
        <w:b/>
        <w:bCs/>
      </w:rPr>
      <w:t>UZP.4011.</w:t>
    </w:r>
    <w:r>
      <w:rPr>
        <w:b/>
        <w:bCs/>
      </w:rPr>
      <w:t>6</w:t>
    </w:r>
    <w:r w:rsidRPr="00577649">
      <w:rPr>
        <w:b/>
        <w:bCs/>
      </w:rPr>
      <w:t>.202</w:t>
    </w:r>
    <w:r>
      <w:rPr>
        <w:b/>
        <w:bCs/>
      </w:rPr>
      <w:t>3</w:t>
    </w:r>
  </w:p>
  <w:p w14:paraId="24CDC6B9" w14:textId="77777777" w:rsidR="003A4A45" w:rsidRPr="00354BD6" w:rsidRDefault="003A4A45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5B"/>
    <w:multiLevelType w:val="hybridMultilevel"/>
    <w:tmpl w:val="50C4CB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76C"/>
    <w:multiLevelType w:val="hybridMultilevel"/>
    <w:tmpl w:val="ACBA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114"/>
    <w:multiLevelType w:val="hybridMultilevel"/>
    <w:tmpl w:val="674AE4A6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A50C2"/>
    <w:multiLevelType w:val="hybridMultilevel"/>
    <w:tmpl w:val="ABF68C96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3" w15:restartNumberingAfterBreak="0">
    <w:nsid w:val="153B2FAF"/>
    <w:multiLevelType w:val="hybridMultilevel"/>
    <w:tmpl w:val="F86CD1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25DC"/>
    <w:multiLevelType w:val="hybridMultilevel"/>
    <w:tmpl w:val="BB567C7C"/>
    <w:lvl w:ilvl="0" w:tplc="32E040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00D73"/>
    <w:multiLevelType w:val="hybridMultilevel"/>
    <w:tmpl w:val="666CADF4"/>
    <w:lvl w:ilvl="0" w:tplc="806668A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91F58"/>
    <w:multiLevelType w:val="hybridMultilevel"/>
    <w:tmpl w:val="EAFA2192"/>
    <w:lvl w:ilvl="0" w:tplc="495E2C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20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D6906"/>
    <w:multiLevelType w:val="hybridMultilevel"/>
    <w:tmpl w:val="8886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66C5"/>
    <w:multiLevelType w:val="hybridMultilevel"/>
    <w:tmpl w:val="A6069F9C"/>
    <w:lvl w:ilvl="0" w:tplc="BFA83BA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63417"/>
    <w:multiLevelType w:val="hybridMultilevel"/>
    <w:tmpl w:val="CF14C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B680B"/>
    <w:multiLevelType w:val="hybridMultilevel"/>
    <w:tmpl w:val="779C2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30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F37BD"/>
    <w:multiLevelType w:val="hybridMultilevel"/>
    <w:tmpl w:val="17FA40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6D32DB2"/>
    <w:multiLevelType w:val="hybridMultilevel"/>
    <w:tmpl w:val="F0DA6C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A621A"/>
    <w:multiLevelType w:val="hybridMultilevel"/>
    <w:tmpl w:val="A77CE9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63235"/>
    <w:multiLevelType w:val="hybridMultilevel"/>
    <w:tmpl w:val="EB8E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F2FCE"/>
    <w:multiLevelType w:val="hybridMultilevel"/>
    <w:tmpl w:val="2738D218"/>
    <w:lvl w:ilvl="0" w:tplc="DE0284D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71C30"/>
    <w:multiLevelType w:val="hybridMultilevel"/>
    <w:tmpl w:val="152CA7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A2BA9"/>
    <w:multiLevelType w:val="hybridMultilevel"/>
    <w:tmpl w:val="C3E849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A0D34B5"/>
    <w:multiLevelType w:val="hybridMultilevel"/>
    <w:tmpl w:val="15D01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C224C4"/>
    <w:multiLevelType w:val="hybridMultilevel"/>
    <w:tmpl w:val="0108D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F04DA"/>
    <w:multiLevelType w:val="hybridMultilevel"/>
    <w:tmpl w:val="4F5022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53409"/>
    <w:multiLevelType w:val="hybridMultilevel"/>
    <w:tmpl w:val="F3081948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70A8B"/>
    <w:multiLevelType w:val="hybridMultilevel"/>
    <w:tmpl w:val="110A17F4"/>
    <w:lvl w:ilvl="0" w:tplc="424819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17922">
    <w:abstractNumId w:val="11"/>
  </w:num>
  <w:num w:numId="2" w16cid:durableId="989289868">
    <w:abstractNumId w:val="53"/>
  </w:num>
  <w:num w:numId="3" w16cid:durableId="1438525652">
    <w:abstractNumId w:val="20"/>
  </w:num>
  <w:num w:numId="4" w16cid:durableId="1066956155">
    <w:abstractNumId w:val="30"/>
  </w:num>
  <w:num w:numId="5" w16cid:durableId="301471087">
    <w:abstractNumId w:val="62"/>
  </w:num>
  <w:num w:numId="6" w16cid:durableId="1940331750">
    <w:abstractNumId w:val="26"/>
  </w:num>
  <w:num w:numId="7" w16cid:durableId="127011878">
    <w:abstractNumId w:val="56"/>
  </w:num>
  <w:num w:numId="8" w16cid:durableId="519583754">
    <w:abstractNumId w:val="49"/>
  </w:num>
  <w:num w:numId="9" w16cid:durableId="438381236">
    <w:abstractNumId w:val="39"/>
  </w:num>
  <w:num w:numId="10" w16cid:durableId="1469979126">
    <w:abstractNumId w:val="46"/>
  </w:num>
  <w:num w:numId="11" w16cid:durableId="1266814594">
    <w:abstractNumId w:val="14"/>
  </w:num>
  <w:num w:numId="12" w16cid:durableId="95564770">
    <w:abstractNumId w:val="4"/>
  </w:num>
  <w:num w:numId="13" w16cid:durableId="1709141675">
    <w:abstractNumId w:val="35"/>
  </w:num>
  <w:num w:numId="14" w16cid:durableId="1325277666">
    <w:abstractNumId w:val="40"/>
  </w:num>
  <w:num w:numId="15" w16cid:durableId="1783919826">
    <w:abstractNumId w:val="29"/>
  </w:num>
  <w:num w:numId="16" w16cid:durableId="1769235849">
    <w:abstractNumId w:val="8"/>
  </w:num>
  <w:num w:numId="17" w16cid:durableId="2118017518">
    <w:abstractNumId w:val="19"/>
  </w:num>
  <w:num w:numId="18" w16cid:durableId="1849442949">
    <w:abstractNumId w:val="52"/>
  </w:num>
  <w:num w:numId="19" w16cid:durableId="1379354150">
    <w:abstractNumId w:val="31"/>
  </w:num>
  <w:num w:numId="20" w16cid:durableId="1931430178">
    <w:abstractNumId w:val="6"/>
  </w:num>
  <w:num w:numId="21" w16cid:durableId="2012293640">
    <w:abstractNumId w:val="45"/>
  </w:num>
  <w:num w:numId="22" w16cid:durableId="1996450064">
    <w:abstractNumId w:val="32"/>
  </w:num>
  <w:num w:numId="23" w16cid:durableId="1297947460">
    <w:abstractNumId w:val="0"/>
  </w:num>
  <w:num w:numId="24" w16cid:durableId="577011182">
    <w:abstractNumId w:val="57"/>
  </w:num>
  <w:num w:numId="25" w16cid:durableId="1214582927">
    <w:abstractNumId w:val="15"/>
  </w:num>
  <w:num w:numId="26" w16cid:durableId="219445334">
    <w:abstractNumId w:val="25"/>
  </w:num>
  <w:num w:numId="27" w16cid:durableId="1092318925">
    <w:abstractNumId w:val="51"/>
  </w:num>
  <w:num w:numId="28" w16cid:durableId="1610308019">
    <w:abstractNumId w:val="17"/>
  </w:num>
  <w:num w:numId="29" w16cid:durableId="1552886370">
    <w:abstractNumId w:val="10"/>
  </w:num>
  <w:num w:numId="30" w16cid:durableId="1782913450">
    <w:abstractNumId w:val="37"/>
  </w:num>
  <w:num w:numId="31" w16cid:durableId="671373923">
    <w:abstractNumId w:val="23"/>
  </w:num>
  <w:num w:numId="32" w16cid:durableId="1659335809">
    <w:abstractNumId w:val="3"/>
  </w:num>
  <w:num w:numId="33" w16cid:durableId="1026325537">
    <w:abstractNumId w:val="7"/>
  </w:num>
  <w:num w:numId="34" w16cid:durableId="1437679608">
    <w:abstractNumId w:val="5"/>
  </w:num>
  <w:num w:numId="35" w16cid:durableId="1598174014">
    <w:abstractNumId w:val="21"/>
  </w:num>
  <w:num w:numId="36" w16cid:durableId="289096180">
    <w:abstractNumId w:val="9"/>
  </w:num>
  <w:num w:numId="37" w16cid:durableId="1668023180">
    <w:abstractNumId w:val="47"/>
  </w:num>
  <w:num w:numId="38" w16cid:durableId="1249390898">
    <w:abstractNumId w:val="60"/>
  </w:num>
  <w:num w:numId="39" w16cid:durableId="427778376">
    <w:abstractNumId w:val="48"/>
  </w:num>
  <w:num w:numId="40" w16cid:durableId="1553615747">
    <w:abstractNumId w:val="34"/>
  </w:num>
  <w:num w:numId="41" w16cid:durableId="506750627">
    <w:abstractNumId w:val="38"/>
  </w:num>
  <w:num w:numId="42" w16cid:durableId="972174045">
    <w:abstractNumId w:val="42"/>
  </w:num>
  <w:num w:numId="43" w16cid:durableId="70276127">
    <w:abstractNumId w:val="12"/>
  </w:num>
  <w:num w:numId="44" w16cid:durableId="1618368929">
    <w:abstractNumId w:val="36"/>
  </w:num>
  <w:num w:numId="45" w16cid:durableId="1126309561">
    <w:abstractNumId w:val="18"/>
  </w:num>
  <w:num w:numId="46" w16cid:durableId="1448619593">
    <w:abstractNumId w:val="24"/>
  </w:num>
  <w:num w:numId="47" w16cid:durableId="1682389849">
    <w:abstractNumId w:val="16"/>
  </w:num>
  <w:num w:numId="48" w16cid:durableId="79066888">
    <w:abstractNumId w:val="61"/>
  </w:num>
  <w:num w:numId="49" w16cid:durableId="1249273325">
    <w:abstractNumId w:val="1"/>
  </w:num>
  <w:num w:numId="50" w16cid:durableId="1932271781">
    <w:abstractNumId w:val="13"/>
  </w:num>
  <w:num w:numId="51" w16cid:durableId="604770025">
    <w:abstractNumId w:val="43"/>
  </w:num>
  <w:num w:numId="52" w16cid:durableId="1032729000">
    <w:abstractNumId w:val="59"/>
  </w:num>
  <w:num w:numId="53" w16cid:durableId="656960398">
    <w:abstractNumId w:val="58"/>
  </w:num>
  <w:num w:numId="54" w16cid:durableId="991251419">
    <w:abstractNumId w:val="54"/>
  </w:num>
  <w:num w:numId="55" w16cid:durableId="1173449324">
    <w:abstractNumId w:val="41"/>
  </w:num>
  <w:num w:numId="56" w16cid:durableId="1961179655">
    <w:abstractNumId w:val="2"/>
  </w:num>
  <w:num w:numId="57" w16cid:durableId="197788560">
    <w:abstractNumId w:val="27"/>
  </w:num>
  <w:num w:numId="58" w16cid:durableId="528884087">
    <w:abstractNumId w:val="50"/>
  </w:num>
  <w:num w:numId="59" w16cid:durableId="1049306459">
    <w:abstractNumId w:val="28"/>
  </w:num>
  <w:num w:numId="60" w16cid:durableId="1676036390">
    <w:abstractNumId w:val="44"/>
  </w:num>
  <w:num w:numId="61" w16cid:durableId="511604750">
    <w:abstractNumId w:val="33"/>
  </w:num>
  <w:num w:numId="62" w16cid:durableId="1950157438">
    <w:abstractNumId w:val="22"/>
  </w:num>
  <w:num w:numId="63" w16cid:durableId="1238517998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74"/>
    <w:rsid w:val="00001DE3"/>
    <w:rsid w:val="00001E13"/>
    <w:rsid w:val="000167C9"/>
    <w:rsid w:val="00017AD3"/>
    <w:rsid w:val="00020594"/>
    <w:rsid w:val="0002130F"/>
    <w:rsid w:val="00025DB3"/>
    <w:rsid w:val="00027F0F"/>
    <w:rsid w:val="000312BE"/>
    <w:rsid w:val="000354B6"/>
    <w:rsid w:val="00043354"/>
    <w:rsid w:val="000514E2"/>
    <w:rsid w:val="00053DDD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B36C3"/>
    <w:rsid w:val="000C1179"/>
    <w:rsid w:val="000C3078"/>
    <w:rsid w:val="000C4746"/>
    <w:rsid w:val="000C586D"/>
    <w:rsid w:val="000D2EA9"/>
    <w:rsid w:val="000D3C04"/>
    <w:rsid w:val="000D69DE"/>
    <w:rsid w:val="000E6BED"/>
    <w:rsid w:val="000F0697"/>
    <w:rsid w:val="000F2D43"/>
    <w:rsid w:val="000F4607"/>
    <w:rsid w:val="000F559D"/>
    <w:rsid w:val="00105869"/>
    <w:rsid w:val="00116F34"/>
    <w:rsid w:val="0012068E"/>
    <w:rsid w:val="00122836"/>
    <w:rsid w:val="001301B6"/>
    <w:rsid w:val="001332CA"/>
    <w:rsid w:val="00134A32"/>
    <w:rsid w:val="00135CC3"/>
    <w:rsid w:val="00141B61"/>
    <w:rsid w:val="00144323"/>
    <w:rsid w:val="001458CB"/>
    <w:rsid w:val="00151F1C"/>
    <w:rsid w:val="00155847"/>
    <w:rsid w:val="00157B3E"/>
    <w:rsid w:val="001623DC"/>
    <w:rsid w:val="00164256"/>
    <w:rsid w:val="00164D03"/>
    <w:rsid w:val="00172E09"/>
    <w:rsid w:val="00182831"/>
    <w:rsid w:val="00183071"/>
    <w:rsid w:val="00186EC2"/>
    <w:rsid w:val="00194334"/>
    <w:rsid w:val="00197414"/>
    <w:rsid w:val="001A347E"/>
    <w:rsid w:val="001A467E"/>
    <w:rsid w:val="001A5D83"/>
    <w:rsid w:val="001A6B38"/>
    <w:rsid w:val="001A77B3"/>
    <w:rsid w:val="001B1E0B"/>
    <w:rsid w:val="001B2B52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1F42D9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15F9"/>
    <w:rsid w:val="0025398E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5306"/>
    <w:rsid w:val="0027788A"/>
    <w:rsid w:val="00284FA0"/>
    <w:rsid w:val="002855F7"/>
    <w:rsid w:val="00290F3D"/>
    <w:rsid w:val="00291DED"/>
    <w:rsid w:val="002958F8"/>
    <w:rsid w:val="002975B1"/>
    <w:rsid w:val="002A08A5"/>
    <w:rsid w:val="002A1786"/>
    <w:rsid w:val="002B1F0A"/>
    <w:rsid w:val="002B23A8"/>
    <w:rsid w:val="002B4078"/>
    <w:rsid w:val="002C3660"/>
    <w:rsid w:val="002C4774"/>
    <w:rsid w:val="002C56F1"/>
    <w:rsid w:val="002D0069"/>
    <w:rsid w:val="002D2254"/>
    <w:rsid w:val="002D34BF"/>
    <w:rsid w:val="002E1EDE"/>
    <w:rsid w:val="002E3D7E"/>
    <w:rsid w:val="002E3F3E"/>
    <w:rsid w:val="002E3FE4"/>
    <w:rsid w:val="002E6C38"/>
    <w:rsid w:val="002F3DDF"/>
    <w:rsid w:val="00303EAA"/>
    <w:rsid w:val="0031170E"/>
    <w:rsid w:val="00311C1E"/>
    <w:rsid w:val="003130C8"/>
    <w:rsid w:val="00313F2E"/>
    <w:rsid w:val="003248D6"/>
    <w:rsid w:val="0032495E"/>
    <w:rsid w:val="003322F1"/>
    <w:rsid w:val="003426F3"/>
    <w:rsid w:val="0035316A"/>
    <w:rsid w:val="003536C9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64389"/>
    <w:rsid w:val="00371754"/>
    <w:rsid w:val="00376803"/>
    <w:rsid w:val="00376F12"/>
    <w:rsid w:val="00380E4B"/>
    <w:rsid w:val="00381F12"/>
    <w:rsid w:val="0038574C"/>
    <w:rsid w:val="0038593D"/>
    <w:rsid w:val="003871B6"/>
    <w:rsid w:val="003902D7"/>
    <w:rsid w:val="00391947"/>
    <w:rsid w:val="00391B6D"/>
    <w:rsid w:val="00394CCE"/>
    <w:rsid w:val="003953D9"/>
    <w:rsid w:val="003A2D3E"/>
    <w:rsid w:val="003A3ED2"/>
    <w:rsid w:val="003A462C"/>
    <w:rsid w:val="003A4A45"/>
    <w:rsid w:val="003A68C9"/>
    <w:rsid w:val="003B0210"/>
    <w:rsid w:val="003B0D53"/>
    <w:rsid w:val="003B11F4"/>
    <w:rsid w:val="003B7156"/>
    <w:rsid w:val="003B75F4"/>
    <w:rsid w:val="003C45D7"/>
    <w:rsid w:val="003C60EA"/>
    <w:rsid w:val="003C629B"/>
    <w:rsid w:val="003C6634"/>
    <w:rsid w:val="003D0818"/>
    <w:rsid w:val="003D23A1"/>
    <w:rsid w:val="003D3C6C"/>
    <w:rsid w:val="003E554C"/>
    <w:rsid w:val="003F01B0"/>
    <w:rsid w:val="003F1633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56A3C"/>
    <w:rsid w:val="00463A8D"/>
    <w:rsid w:val="00480B18"/>
    <w:rsid w:val="004910CE"/>
    <w:rsid w:val="00491F29"/>
    <w:rsid w:val="004A0FAA"/>
    <w:rsid w:val="004A28E8"/>
    <w:rsid w:val="004A662A"/>
    <w:rsid w:val="004C4119"/>
    <w:rsid w:val="004C501A"/>
    <w:rsid w:val="004C518B"/>
    <w:rsid w:val="004C6B39"/>
    <w:rsid w:val="004D532E"/>
    <w:rsid w:val="004E4035"/>
    <w:rsid w:val="004E79C5"/>
    <w:rsid w:val="004F1106"/>
    <w:rsid w:val="005034D1"/>
    <w:rsid w:val="00505003"/>
    <w:rsid w:val="00516652"/>
    <w:rsid w:val="00516874"/>
    <w:rsid w:val="0052604C"/>
    <w:rsid w:val="005267C8"/>
    <w:rsid w:val="00527409"/>
    <w:rsid w:val="005361E0"/>
    <w:rsid w:val="00541AB5"/>
    <w:rsid w:val="0054224A"/>
    <w:rsid w:val="005456F2"/>
    <w:rsid w:val="005530B1"/>
    <w:rsid w:val="0055537A"/>
    <w:rsid w:val="00555D81"/>
    <w:rsid w:val="00561A3E"/>
    <w:rsid w:val="00561E23"/>
    <w:rsid w:val="00572390"/>
    <w:rsid w:val="005756EE"/>
    <w:rsid w:val="00581C3B"/>
    <w:rsid w:val="00584815"/>
    <w:rsid w:val="005855BC"/>
    <w:rsid w:val="00587EF2"/>
    <w:rsid w:val="0059634B"/>
    <w:rsid w:val="00596FE2"/>
    <w:rsid w:val="005A2BCA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C5F5F"/>
    <w:rsid w:val="005D0694"/>
    <w:rsid w:val="005D08F4"/>
    <w:rsid w:val="005D1E6B"/>
    <w:rsid w:val="005D6B4E"/>
    <w:rsid w:val="005D74E0"/>
    <w:rsid w:val="005E6396"/>
    <w:rsid w:val="005F54DE"/>
    <w:rsid w:val="005F66DB"/>
    <w:rsid w:val="005F6EA0"/>
    <w:rsid w:val="005F743E"/>
    <w:rsid w:val="00601C40"/>
    <w:rsid w:val="00602CEF"/>
    <w:rsid w:val="00605C03"/>
    <w:rsid w:val="006061EB"/>
    <w:rsid w:val="00610513"/>
    <w:rsid w:val="0062270E"/>
    <w:rsid w:val="00622B27"/>
    <w:rsid w:val="00632E99"/>
    <w:rsid w:val="00640A4C"/>
    <w:rsid w:val="00643560"/>
    <w:rsid w:val="00643CC5"/>
    <w:rsid w:val="00644273"/>
    <w:rsid w:val="0064445B"/>
    <w:rsid w:val="006455B1"/>
    <w:rsid w:val="00646FBA"/>
    <w:rsid w:val="00653242"/>
    <w:rsid w:val="00653C90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97A65"/>
    <w:rsid w:val="006A4764"/>
    <w:rsid w:val="006A51C0"/>
    <w:rsid w:val="006A5719"/>
    <w:rsid w:val="006A6488"/>
    <w:rsid w:val="006A7B07"/>
    <w:rsid w:val="006B2794"/>
    <w:rsid w:val="006B6226"/>
    <w:rsid w:val="006B7105"/>
    <w:rsid w:val="006B7AB2"/>
    <w:rsid w:val="006C0404"/>
    <w:rsid w:val="006C47B2"/>
    <w:rsid w:val="006D0097"/>
    <w:rsid w:val="006D0351"/>
    <w:rsid w:val="006D0D51"/>
    <w:rsid w:val="006D29B9"/>
    <w:rsid w:val="006D41F2"/>
    <w:rsid w:val="006D46A6"/>
    <w:rsid w:val="006D47B9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48FC"/>
    <w:rsid w:val="007174C0"/>
    <w:rsid w:val="007235EE"/>
    <w:rsid w:val="00723BE2"/>
    <w:rsid w:val="00726194"/>
    <w:rsid w:val="00730068"/>
    <w:rsid w:val="00730889"/>
    <w:rsid w:val="00731491"/>
    <w:rsid w:val="00732B0D"/>
    <w:rsid w:val="007341AD"/>
    <w:rsid w:val="00734C86"/>
    <w:rsid w:val="0073586D"/>
    <w:rsid w:val="00741096"/>
    <w:rsid w:val="00742C0D"/>
    <w:rsid w:val="0074661A"/>
    <w:rsid w:val="007473CA"/>
    <w:rsid w:val="007474FD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A5A4A"/>
    <w:rsid w:val="007B21DE"/>
    <w:rsid w:val="007B3A57"/>
    <w:rsid w:val="007B437F"/>
    <w:rsid w:val="007C1DC5"/>
    <w:rsid w:val="007C2B7F"/>
    <w:rsid w:val="007C5EE0"/>
    <w:rsid w:val="007C678E"/>
    <w:rsid w:val="007C7D10"/>
    <w:rsid w:val="007D13EA"/>
    <w:rsid w:val="007D18B9"/>
    <w:rsid w:val="007D2AFF"/>
    <w:rsid w:val="007D79F3"/>
    <w:rsid w:val="007E7289"/>
    <w:rsid w:val="007F5BAE"/>
    <w:rsid w:val="007F7F8B"/>
    <w:rsid w:val="00800D06"/>
    <w:rsid w:val="00801562"/>
    <w:rsid w:val="00801E32"/>
    <w:rsid w:val="008079CC"/>
    <w:rsid w:val="008141AE"/>
    <w:rsid w:val="0081606E"/>
    <w:rsid w:val="008207CF"/>
    <w:rsid w:val="00820EC8"/>
    <w:rsid w:val="00821462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45AD2"/>
    <w:rsid w:val="00845C55"/>
    <w:rsid w:val="00850816"/>
    <w:rsid w:val="0085412F"/>
    <w:rsid w:val="008542E9"/>
    <w:rsid w:val="0085454B"/>
    <w:rsid w:val="008545E5"/>
    <w:rsid w:val="00854B6F"/>
    <w:rsid w:val="00854F72"/>
    <w:rsid w:val="00856141"/>
    <w:rsid w:val="008563FD"/>
    <w:rsid w:val="00856D5F"/>
    <w:rsid w:val="008626BA"/>
    <w:rsid w:val="0087587D"/>
    <w:rsid w:val="00876071"/>
    <w:rsid w:val="00881418"/>
    <w:rsid w:val="0088182C"/>
    <w:rsid w:val="00883A49"/>
    <w:rsid w:val="0088413E"/>
    <w:rsid w:val="0088734C"/>
    <w:rsid w:val="00892687"/>
    <w:rsid w:val="00893289"/>
    <w:rsid w:val="00893BFD"/>
    <w:rsid w:val="00897470"/>
    <w:rsid w:val="008A0855"/>
    <w:rsid w:val="008A719D"/>
    <w:rsid w:val="008B1F00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0D06"/>
    <w:rsid w:val="008F4B48"/>
    <w:rsid w:val="00902C8C"/>
    <w:rsid w:val="00910050"/>
    <w:rsid w:val="00911A05"/>
    <w:rsid w:val="0092526D"/>
    <w:rsid w:val="00926CF8"/>
    <w:rsid w:val="00926EFB"/>
    <w:rsid w:val="00930B06"/>
    <w:rsid w:val="00931F57"/>
    <w:rsid w:val="00932367"/>
    <w:rsid w:val="00932DEA"/>
    <w:rsid w:val="00934839"/>
    <w:rsid w:val="00934856"/>
    <w:rsid w:val="009350E6"/>
    <w:rsid w:val="00935286"/>
    <w:rsid w:val="009374F5"/>
    <w:rsid w:val="00940AAE"/>
    <w:rsid w:val="00947752"/>
    <w:rsid w:val="00952692"/>
    <w:rsid w:val="00954335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0CE7"/>
    <w:rsid w:val="009917BE"/>
    <w:rsid w:val="00994E53"/>
    <w:rsid w:val="0099514B"/>
    <w:rsid w:val="009A39AA"/>
    <w:rsid w:val="009B0A76"/>
    <w:rsid w:val="009B12FA"/>
    <w:rsid w:val="009B189C"/>
    <w:rsid w:val="009B3B04"/>
    <w:rsid w:val="009B51DD"/>
    <w:rsid w:val="009B5B7B"/>
    <w:rsid w:val="009C2E20"/>
    <w:rsid w:val="009C6A18"/>
    <w:rsid w:val="009C6D00"/>
    <w:rsid w:val="009D0467"/>
    <w:rsid w:val="009D218C"/>
    <w:rsid w:val="009E28E6"/>
    <w:rsid w:val="009E2DD5"/>
    <w:rsid w:val="009E301C"/>
    <w:rsid w:val="009E3964"/>
    <w:rsid w:val="009F07B6"/>
    <w:rsid w:val="009F3403"/>
    <w:rsid w:val="00A04ACE"/>
    <w:rsid w:val="00A11135"/>
    <w:rsid w:val="00A11379"/>
    <w:rsid w:val="00A11E3C"/>
    <w:rsid w:val="00A13C85"/>
    <w:rsid w:val="00A15F4E"/>
    <w:rsid w:val="00A21DAD"/>
    <w:rsid w:val="00A25879"/>
    <w:rsid w:val="00A267AE"/>
    <w:rsid w:val="00A27774"/>
    <w:rsid w:val="00A3393D"/>
    <w:rsid w:val="00A36F5D"/>
    <w:rsid w:val="00A3791A"/>
    <w:rsid w:val="00A37C48"/>
    <w:rsid w:val="00A42BD8"/>
    <w:rsid w:val="00A431EF"/>
    <w:rsid w:val="00A44D9D"/>
    <w:rsid w:val="00A46A67"/>
    <w:rsid w:val="00A54755"/>
    <w:rsid w:val="00A5761C"/>
    <w:rsid w:val="00A701DA"/>
    <w:rsid w:val="00A70769"/>
    <w:rsid w:val="00A8178C"/>
    <w:rsid w:val="00A8438B"/>
    <w:rsid w:val="00A86F45"/>
    <w:rsid w:val="00A942A8"/>
    <w:rsid w:val="00AA728A"/>
    <w:rsid w:val="00AB0595"/>
    <w:rsid w:val="00AB0AA4"/>
    <w:rsid w:val="00AB617D"/>
    <w:rsid w:val="00AC16E5"/>
    <w:rsid w:val="00AC30CC"/>
    <w:rsid w:val="00AC3C4A"/>
    <w:rsid w:val="00AC41B5"/>
    <w:rsid w:val="00AC637D"/>
    <w:rsid w:val="00AC771C"/>
    <w:rsid w:val="00AC7CE3"/>
    <w:rsid w:val="00AD02ED"/>
    <w:rsid w:val="00AD0815"/>
    <w:rsid w:val="00AD175C"/>
    <w:rsid w:val="00AD1F65"/>
    <w:rsid w:val="00AD2352"/>
    <w:rsid w:val="00AD64E9"/>
    <w:rsid w:val="00AD6A68"/>
    <w:rsid w:val="00AE39A4"/>
    <w:rsid w:val="00AE67C9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3C6C"/>
    <w:rsid w:val="00B17A1F"/>
    <w:rsid w:val="00B21625"/>
    <w:rsid w:val="00B25FD2"/>
    <w:rsid w:val="00B25FFB"/>
    <w:rsid w:val="00B26E38"/>
    <w:rsid w:val="00B27D9A"/>
    <w:rsid w:val="00B27F41"/>
    <w:rsid w:val="00B30286"/>
    <w:rsid w:val="00B34AEA"/>
    <w:rsid w:val="00B357CB"/>
    <w:rsid w:val="00B369D5"/>
    <w:rsid w:val="00B42F6C"/>
    <w:rsid w:val="00B456DF"/>
    <w:rsid w:val="00B50776"/>
    <w:rsid w:val="00B50AE7"/>
    <w:rsid w:val="00B5107F"/>
    <w:rsid w:val="00B610A7"/>
    <w:rsid w:val="00B65F98"/>
    <w:rsid w:val="00B67407"/>
    <w:rsid w:val="00B703EE"/>
    <w:rsid w:val="00B717DC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82A3E"/>
    <w:rsid w:val="00B915A9"/>
    <w:rsid w:val="00B94B11"/>
    <w:rsid w:val="00BA40C8"/>
    <w:rsid w:val="00BA63E9"/>
    <w:rsid w:val="00BB1346"/>
    <w:rsid w:val="00BB149A"/>
    <w:rsid w:val="00BB2CA1"/>
    <w:rsid w:val="00BB3526"/>
    <w:rsid w:val="00BB5C94"/>
    <w:rsid w:val="00BC1BD3"/>
    <w:rsid w:val="00BC20CA"/>
    <w:rsid w:val="00BC4557"/>
    <w:rsid w:val="00BD342C"/>
    <w:rsid w:val="00BD3E9E"/>
    <w:rsid w:val="00BE34F1"/>
    <w:rsid w:val="00BE7636"/>
    <w:rsid w:val="00BE78CB"/>
    <w:rsid w:val="00BF288E"/>
    <w:rsid w:val="00BF3801"/>
    <w:rsid w:val="00BF40A2"/>
    <w:rsid w:val="00BF60E5"/>
    <w:rsid w:val="00BF64B2"/>
    <w:rsid w:val="00C00784"/>
    <w:rsid w:val="00C0085D"/>
    <w:rsid w:val="00C02B0C"/>
    <w:rsid w:val="00C11E88"/>
    <w:rsid w:val="00C1261B"/>
    <w:rsid w:val="00C16F69"/>
    <w:rsid w:val="00C2121C"/>
    <w:rsid w:val="00C22047"/>
    <w:rsid w:val="00C24419"/>
    <w:rsid w:val="00C26172"/>
    <w:rsid w:val="00C267C7"/>
    <w:rsid w:val="00C30291"/>
    <w:rsid w:val="00C34F67"/>
    <w:rsid w:val="00C40EDD"/>
    <w:rsid w:val="00C427CE"/>
    <w:rsid w:val="00C43CB5"/>
    <w:rsid w:val="00C506FE"/>
    <w:rsid w:val="00C53FB7"/>
    <w:rsid w:val="00C60408"/>
    <w:rsid w:val="00C61D17"/>
    <w:rsid w:val="00C650ED"/>
    <w:rsid w:val="00C656AE"/>
    <w:rsid w:val="00C74FC9"/>
    <w:rsid w:val="00C76B1C"/>
    <w:rsid w:val="00C82EE7"/>
    <w:rsid w:val="00C86694"/>
    <w:rsid w:val="00C8756E"/>
    <w:rsid w:val="00C90614"/>
    <w:rsid w:val="00C92EF4"/>
    <w:rsid w:val="00C93B65"/>
    <w:rsid w:val="00C9453A"/>
    <w:rsid w:val="00C94B06"/>
    <w:rsid w:val="00C96A63"/>
    <w:rsid w:val="00CA3DC3"/>
    <w:rsid w:val="00CB44B3"/>
    <w:rsid w:val="00CC1F5A"/>
    <w:rsid w:val="00CC208D"/>
    <w:rsid w:val="00CC509C"/>
    <w:rsid w:val="00CD1BFF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12EE"/>
    <w:rsid w:val="00D240FD"/>
    <w:rsid w:val="00D3127B"/>
    <w:rsid w:val="00D3588D"/>
    <w:rsid w:val="00D41F72"/>
    <w:rsid w:val="00D42E27"/>
    <w:rsid w:val="00D44A73"/>
    <w:rsid w:val="00D461EE"/>
    <w:rsid w:val="00D511BE"/>
    <w:rsid w:val="00D5287A"/>
    <w:rsid w:val="00D563CE"/>
    <w:rsid w:val="00D56526"/>
    <w:rsid w:val="00D6033D"/>
    <w:rsid w:val="00D608FF"/>
    <w:rsid w:val="00D62440"/>
    <w:rsid w:val="00D6249A"/>
    <w:rsid w:val="00D6390D"/>
    <w:rsid w:val="00D728D8"/>
    <w:rsid w:val="00D735FC"/>
    <w:rsid w:val="00D80521"/>
    <w:rsid w:val="00D8310C"/>
    <w:rsid w:val="00D854C0"/>
    <w:rsid w:val="00D92203"/>
    <w:rsid w:val="00D94870"/>
    <w:rsid w:val="00D95ECB"/>
    <w:rsid w:val="00DA013A"/>
    <w:rsid w:val="00DA13B7"/>
    <w:rsid w:val="00DA676E"/>
    <w:rsid w:val="00DA7E2E"/>
    <w:rsid w:val="00DA7E37"/>
    <w:rsid w:val="00DB49E9"/>
    <w:rsid w:val="00DC4730"/>
    <w:rsid w:val="00DC47FF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E3963"/>
    <w:rsid w:val="00DE4730"/>
    <w:rsid w:val="00DF0DDA"/>
    <w:rsid w:val="00DF0E30"/>
    <w:rsid w:val="00DF151C"/>
    <w:rsid w:val="00DF3632"/>
    <w:rsid w:val="00DF3C21"/>
    <w:rsid w:val="00DF4DBF"/>
    <w:rsid w:val="00E02CCD"/>
    <w:rsid w:val="00E05969"/>
    <w:rsid w:val="00E0603C"/>
    <w:rsid w:val="00E074FC"/>
    <w:rsid w:val="00E12CD4"/>
    <w:rsid w:val="00E150D0"/>
    <w:rsid w:val="00E21B7C"/>
    <w:rsid w:val="00E22568"/>
    <w:rsid w:val="00E2277D"/>
    <w:rsid w:val="00E25FA3"/>
    <w:rsid w:val="00E26B1C"/>
    <w:rsid w:val="00E273E7"/>
    <w:rsid w:val="00E31FE5"/>
    <w:rsid w:val="00E3669E"/>
    <w:rsid w:val="00E4009F"/>
    <w:rsid w:val="00E50D79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CD4"/>
    <w:rsid w:val="00E65E79"/>
    <w:rsid w:val="00E67A13"/>
    <w:rsid w:val="00E7478A"/>
    <w:rsid w:val="00E8502A"/>
    <w:rsid w:val="00E86724"/>
    <w:rsid w:val="00E86757"/>
    <w:rsid w:val="00E87BB6"/>
    <w:rsid w:val="00E94445"/>
    <w:rsid w:val="00E96970"/>
    <w:rsid w:val="00EA0638"/>
    <w:rsid w:val="00EA4826"/>
    <w:rsid w:val="00EA5E9B"/>
    <w:rsid w:val="00EA5F74"/>
    <w:rsid w:val="00EA6F6A"/>
    <w:rsid w:val="00EA6F7F"/>
    <w:rsid w:val="00EA727B"/>
    <w:rsid w:val="00EC32E5"/>
    <w:rsid w:val="00EC4A21"/>
    <w:rsid w:val="00ED092E"/>
    <w:rsid w:val="00ED11CD"/>
    <w:rsid w:val="00ED4BFE"/>
    <w:rsid w:val="00ED5A19"/>
    <w:rsid w:val="00ED6989"/>
    <w:rsid w:val="00EE5BDF"/>
    <w:rsid w:val="00EE646B"/>
    <w:rsid w:val="00EE6632"/>
    <w:rsid w:val="00EF111F"/>
    <w:rsid w:val="00EF1E0C"/>
    <w:rsid w:val="00EF34E2"/>
    <w:rsid w:val="00EF4AC1"/>
    <w:rsid w:val="00EF608E"/>
    <w:rsid w:val="00EF77AC"/>
    <w:rsid w:val="00F01B40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46624"/>
    <w:rsid w:val="00F47A46"/>
    <w:rsid w:val="00F554A0"/>
    <w:rsid w:val="00F61E03"/>
    <w:rsid w:val="00F63986"/>
    <w:rsid w:val="00F64F80"/>
    <w:rsid w:val="00F720CA"/>
    <w:rsid w:val="00F7265D"/>
    <w:rsid w:val="00F72B0C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0DF"/>
    <w:rsid w:val="00FD2B1D"/>
    <w:rsid w:val="00FE0AD2"/>
    <w:rsid w:val="00FE19DD"/>
    <w:rsid w:val="00FE4811"/>
    <w:rsid w:val="00FE57A9"/>
    <w:rsid w:val="00FF0276"/>
    <w:rsid w:val="00FF09C6"/>
    <w:rsid w:val="00FF14CA"/>
    <w:rsid w:val="00FF2A07"/>
    <w:rsid w:val="00FF32A4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20DF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5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p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A419-066C-4558-B68E-D4D6BE2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9041</Words>
  <Characters>54251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63166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27</cp:revision>
  <cp:lastPrinted>2022-01-14T12:13:00Z</cp:lastPrinted>
  <dcterms:created xsi:type="dcterms:W3CDTF">2023-03-08T12:54:00Z</dcterms:created>
  <dcterms:modified xsi:type="dcterms:W3CDTF">2023-03-16T11:07:00Z</dcterms:modified>
</cp:coreProperties>
</file>